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CA" w:rsidRDefault="007210CA" w:rsidP="007210CA">
      <w:pPr>
        <w:jc w:val="right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222A35"/>
          <w:sz w:val="24"/>
          <w:szCs w:val="24"/>
          <w:lang w:val="it-IT"/>
        </w:rPr>
        <w:t xml:space="preserve"> </w: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4193540</wp:posOffset>
                </wp:positionH>
                <wp:positionV relativeFrom="page">
                  <wp:posOffset>465455</wp:posOffset>
                </wp:positionV>
                <wp:extent cx="376555" cy="365760"/>
                <wp:effectExtent l="0" t="0" r="4445" b="0"/>
                <wp:wrapNone/>
                <wp:docPr id="100" name="Figura a mano liber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7174" h="1226019">
                              <a:moveTo>
                                <a:pt x="859918" y="459447"/>
                              </a:moveTo>
                              <a:lnTo>
                                <a:pt x="816992" y="458304"/>
                              </a:lnTo>
                              <a:lnTo>
                                <a:pt x="778511" y="457453"/>
                              </a:lnTo>
                              <a:lnTo>
                                <a:pt x="744856" y="454875"/>
                              </a:lnTo>
                              <a:lnTo>
                                <a:pt x="715518" y="452018"/>
                              </a:lnTo>
                              <a:lnTo>
                                <a:pt x="690881" y="447446"/>
                              </a:lnTo>
                              <a:lnTo>
                                <a:pt x="670687" y="443737"/>
                              </a:lnTo>
                              <a:lnTo>
                                <a:pt x="654305" y="438302"/>
                              </a:lnTo>
                              <a:lnTo>
                                <a:pt x="642239" y="432600"/>
                              </a:lnTo>
                              <a:lnTo>
                                <a:pt x="634112" y="427164"/>
                              </a:lnTo>
                              <a:lnTo>
                                <a:pt x="628650" y="421741"/>
                              </a:lnTo>
                              <a:lnTo>
                                <a:pt x="627762" y="416026"/>
                              </a:lnTo>
                              <a:lnTo>
                                <a:pt x="629667" y="409740"/>
                              </a:lnTo>
                              <a:lnTo>
                                <a:pt x="634112" y="404025"/>
                              </a:lnTo>
                              <a:lnTo>
                                <a:pt x="641350" y="398589"/>
                              </a:lnTo>
                              <a:lnTo>
                                <a:pt x="652399" y="393166"/>
                              </a:lnTo>
                              <a:lnTo>
                                <a:pt x="665354" y="387451"/>
                              </a:lnTo>
                              <a:lnTo>
                                <a:pt x="680720" y="382879"/>
                              </a:lnTo>
                              <a:lnTo>
                                <a:pt x="698119" y="379171"/>
                              </a:lnTo>
                              <a:lnTo>
                                <a:pt x="717424" y="375742"/>
                              </a:lnTo>
                              <a:lnTo>
                                <a:pt x="739394" y="372884"/>
                              </a:lnTo>
                              <a:lnTo>
                                <a:pt x="762128" y="370878"/>
                              </a:lnTo>
                              <a:lnTo>
                                <a:pt x="786766" y="370027"/>
                              </a:lnTo>
                              <a:lnTo>
                                <a:pt x="813308" y="370878"/>
                              </a:lnTo>
                              <a:lnTo>
                                <a:pt x="840106" y="372021"/>
                              </a:lnTo>
                              <a:lnTo>
                                <a:pt x="868173" y="374599"/>
                              </a:lnTo>
                              <a:lnTo>
                                <a:pt x="897510" y="378307"/>
                              </a:lnTo>
                              <a:lnTo>
                                <a:pt x="927736" y="382879"/>
                              </a:lnTo>
                              <a:lnTo>
                                <a:pt x="958088" y="390309"/>
                              </a:lnTo>
                              <a:lnTo>
                                <a:pt x="988061" y="398589"/>
                              </a:lnTo>
                              <a:lnTo>
                                <a:pt x="1019303" y="407733"/>
                              </a:lnTo>
                              <a:lnTo>
                                <a:pt x="1050544" y="419734"/>
                              </a:lnTo>
                              <a:lnTo>
                                <a:pt x="1080517" y="433743"/>
                              </a:lnTo>
                              <a:lnTo>
                                <a:pt x="1138174" y="63500"/>
                              </a:lnTo>
                              <a:lnTo>
                                <a:pt x="1105408" y="57150"/>
                              </a:lnTo>
                              <a:lnTo>
                                <a:pt x="1074167" y="51689"/>
                              </a:lnTo>
                              <a:lnTo>
                                <a:pt x="1043941" y="45211"/>
                              </a:lnTo>
                              <a:lnTo>
                                <a:pt x="1015493" y="39750"/>
                              </a:lnTo>
                              <a:lnTo>
                                <a:pt x="988061" y="35178"/>
                              </a:lnTo>
                              <a:lnTo>
                                <a:pt x="961518" y="29464"/>
                              </a:lnTo>
                              <a:lnTo>
                                <a:pt x="935101" y="24892"/>
                              </a:lnTo>
                              <a:lnTo>
                                <a:pt x="910463" y="21209"/>
                              </a:lnTo>
                              <a:lnTo>
                                <a:pt x="886461" y="17398"/>
                              </a:lnTo>
                              <a:lnTo>
                                <a:pt x="862838" y="13715"/>
                              </a:lnTo>
                              <a:lnTo>
                                <a:pt x="840106" y="11175"/>
                              </a:lnTo>
                              <a:lnTo>
                                <a:pt x="816992" y="8254"/>
                              </a:lnTo>
                              <a:lnTo>
                                <a:pt x="795020" y="5461"/>
                              </a:lnTo>
                              <a:lnTo>
                                <a:pt x="773176" y="3683"/>
                              </a:lnTo>
                              <a:lnTo>
                                <a:pt x="751079" y="2031"/>
                              </a:lnTo>
                              <a:lnTo>
                                <a:pt x="730250" y="889"/>
                              </a:lnTo>
                              <a:lnTo>
                                <a:pt x="708153" y="0"/>
                              </a:lnTo>
                              <a:lnTo>
                                <a:pt x="686181" y="0"/>
                              </a:lnTo>
                              <a:lnTo>
                                <a:pt x="664337" y="0"/>
                              </a:lnTo>
                              <a:lnTo>
                                <a:pt x="641350" y="889"/>
                              </a:lnTo>
                              <a:lnTo>
                                <a:pt x="618618" y="2031"/>
                              </a:lnTo>
                              <a:lnTo>
                                <a:pt x="595631" y="3683"/>
                              </a:lnTo>
                              <a:lnTo>
                                <a:pt x="571881" y="5461"/>
                              </a:lnTo>
                              <a:lnTo>
                                <a:pt x="547370" y="8254"/>
                              </a:lnTo>
                              <a:lnTo>
                                <a:pt x="522351" y="12064"/>
                              </a:lnTo>
                              <a:lnTo>
                                <a:pt x="495936" y="14859"/>
                              </a:lnTo>
                              <a:lnTo>
                                <a:pt x="468504" y="19431"/>
                              </a:lnTo>
                              <a:lnTo>
                                <a:pt x="440944" y="24003"/>
                              </a:lnTo>
                              <a:lnTo>
                                <a:pt x="411607" y="29464"/>
                              </a:lnTo>
                              <a:lnTo>
                                <a:pt x="380747" y="35178"/>
                              </a:lnTo>
                              <a:lnTo>
                                <a:pt x="348616" y="41401"/>
                              </a:lnTo>
                              <a:lnTo>
                                <a:pt x="315723" y="48895"/>
                              </a:lnTo>
                              <a:lnTo>
                                <a:pt x="279147" y="58928"/>
                              </a:lnTo>
                              <a:lnTo>
                                <a:pt x="243460" y="72898"/>
                              </a:lnTo>
                              <a:lnTo>
                                <a:pt x="208535" y="90297"/>
                              </a:lnTo>
                              <a:lnTo>
                                <a:pt x="175642" y="112267"/>
                              </a:lnTo>
                              <a:lnTo>
                                <a:pt x="144399" y="136270"/>
                              </a:lnTo>
                              <a:lnTo>
                                <a:pt x="115443" y="164084"/>
                              </a:lnTo>
                              <a:lnTo>
                                <a:pt x="88900" y="193446"/>
                              </a:lnTo>
                              <a:lnTo>
                                <a:pt x="64898" y="225450"/>
                              </a:lnTo>
                              <a:lnTo>
                                <a:pt x="43816" y="260591"/>
                              </a:lnTo>
                              <a:lnTo>
                                <a:pt x="26417" y="296595"/>
                              </a:lnTo>
                              <a:lnTo>
                                <a:pt x="13843" y="334302"/>
                              </a:lnTo>
                              <a:lnTo>
                                <a:pt x="4699" y="372884"/>
                              </a:lnTo>
                              <a:lnTo>
                                <a:pt x="0" y="412305"/>
                              </a:lnTo>
                              <a:lnTo>
                                <a:pt x="0" y="452881"/>
                              </a:lnTo>
                              <a:lnTo>
                                <a:pt x="5588" y="494309"/>
                              </a:lnTo>
                              <a:lnTo>
                                <a:pt x="16383" y="534885"/>
                              </a:lnTo>
                              <a:lnTo>
                                <a:pt x="31243" y="571741"/>
                              </a:lnTo>
                              <a:lnTo>
                                <a:pt x="47625" y="604875"/>
                              </a:lnTo>
                              <a:lnTo>
                                <a:pt x="65913" y="635165"/>
                              </a:lnTo>
                              <a:lnTo>
                                <a:pt x="86106" y="661733"/>
                              </a:lnTo>
                              <a:lnTo>
                                <a:pt x="107824" y="686600"/>
                              </a:lnTo>
                              <a:lnTo>
                                <a:pt x="130937" y="708024"/>
                              </a:lnTo>
                              <a:lnTo>
                                <a:pt x="154560" y="727163"/>
                              </a:lnTo>
                              <a:lnTo>
                                <a:pt x="180468" y="743737"/>
                              </a:lnTo>
                              <a:lnTo>
                                <a:pt x="206883" y="758596"/>
                              </a:lnTo>
                              <a:lnTo>
                                <a:pt x="234316" y="771448"/>
                              </a:lnTo>
                              <a:lnTo>
                                <a:pt x="261874" y="781456"/>
                              </a:lnTo>
                              <a:lnTo>
                                <a:pt x="290195" y="790879"/>
                              </a:lnTo>
                              <a:lnTo>
                                <a:pt x="318262" y="798017"/>
                              </a:lnTo>
                              <a:lnTo>
                                <a:pt x="346711" y="803732"/>
                              </a:lnTo>
                              <a:lnTo>
                                <a:pt x="374143" y="808304"/>
                              </a:lnTo>
                              <a:lnTo>
                                <a:pt x="402463" y="812025"/>
                              </a:lnTo>
                              <a:lnTo>
                                <a:pt x="430023" y="814590"/>
                              </a:lnTo>
                              <a:lnTo>
                                <a:pt x="457455" y="816597"/>
                              </a:lnTo>
                              <a:lnTo>
                                <a:pt x="483870" y="817448"/>
                              </a:lnTo>
                              <a:lnTo>
                                <a:pt x="508889" y="817448"/>
                              </a:lnTo>
                              <a:lnTo>
                                <a:pt x="533400" y="817448"/>
                              </a:lnTo>
                              <a:lnTo>
                                <a:pt x="556514" y="817448"/>
                              </a:lnTo>
                              <a:lnTo>
                                <a:pt x="577343" y="816597"/>
                              </a:lnTo>
                              <a:lnTo>
                                <a:pt x="597536" y="816597"/>
                              </a:lnTo>
                              <a:lnTo>
                                <a:pt x="615824" y="816597"/>
                              </a:lnTo>
                              <a:lnTo>
                                <a:pt x="632206" y="817448"/>
                              </a:lnTo>
                              <a:lnTo>
                                <a:pt x="646049" y="818311"/>
                              </a:lnTo>
                              <a:lnTo>
                                <a:pt x="657733" y="819162"/>
                              </a:lnTo>
                              <a:lnTo>
                                <a:pt x="667893" y="822020"/>
                              </a:lnTo>
                              <a:lnTo>
                                <a:pt x="674498" y="825741"/>
                              </a:lnTo>
                              <a:lnTo>
                                <a:pt x="678816" y="830313"/>
                              </a:lnTo>
                              <a:lnTo>
                                <a:pt x="679831" y="835736"/>
                              </a:lnTo>
                              <a:lnTo>
                                <a:pt x="676022" y="846023"/>
                              </a:lnTo>
                              <a:lnTo>
                                <a:pt x="666243" y="854303"/>
                              </a:lnTo>
                              <a:lnTo>
                                <a:pt x="651383" y="860590"/>
                              </a:lnTo>
                              <a:lnTo>
                                <a:pt x="630301" y="865162"/>
                              </a:lnTo>
                              <a:lnTo>
                                <a:pt x="604774" y="868019"/>
                              </a:lnTo>
                              <a:lnTo>
                                <a:pt x="575437" y="868883"/>
                              </a:lnTo>
                              <a:lnTo>
                                <a:pt x="540639" y="868883"/>
                              </a:lnTo>
                              <a:lnTo>
                                <a:pt x="502158" y="867168"/>
                              </a:lnTo>
                              <a:lnTo>
                                <a:pt x="460249" y="864311"/>
                              </a:lnTo>
                              <a:lnTo>
                                <a:pt x="414529" y="859739"/>
                              </a:lnTo>
                              <a:lnTo>
                                <a:pt x="365887" y="854303"/>
                              </a:lnTo>
                              <a:lnTo>
                                <a:pt x="314833" y="847737"/>
                              </a:lnTo>
                              <a:lnTo>
                                <a:pt x="260858" y="840308"/>
                              </a:lnTo>
                              <a:lnTo>
                                <a:pt x="204979" y="831164"/>
                              </a:lnTo>
                              <a:lnTo>
                                <a:pt x="147320" y="822020"/>
                              </a:lnTo>
                              <a:lnTo>
                                <a:pt x="88012" y="812025"/>
                              </a:lnTo>
                              <a:lnTo>
                                <a:pt x="124587" y="1175448"/>
                              </a:lnTo>
                              <a:lnTo>
                                <a:pt x="256160" y="1197457"/>
                              </a:lnTo>
                              <a:lnTo>
                                <a:pt x="377953" y="1213167"/>
                              </a:lnTo>
                              <a:lnTo>
                                <a:pt x="491491" y="1223454"/>
                              </a:lnTo>
                              <a:lnTo>
                                <a:pt x="595631" y="1226019"/>
                              </a:lnTo>
                              <a:lnTo>
                                <a:pt x="690881" y="1224305"/>
                              </a:lnTo>
                              <a:lnTo>
                                <a:pt x="778511" y="1216875"/>
                              </a:lnTo>
                              <a:lnTo>
                                <a:pt x="857378" y="1204874"/>
                              </a:lnTo>
                              <a:lnTo>
                                <a:pt x="928751" y="1188313"/>
                              </a:lnTo>
                              <a:lnTo>
                                <a:pt x="992760" y="1168018"/>
                              </a:lnTo>
                              <a:lnTo>
                                <a:pt x="1048639" y="1144308"/>
                              </a:lnTo>
                              <a:lnTo>
                                <a:pt x="1097154" y="1116596"/>
                              </a:lnTo>
                              <a:lnTo>
                                <a:pt x="1139191" y="1086307"/>
                              </a:lnTo>
                              <a:lnTo>
                                <a:pt x="1174750" y="1053160"/>
                              </a:lnTo>
                              <a:lnTo>
                                <a:pt x="1203199" y="1018019"/>
                              </a:lnTo>
                              <a:lnTo>
                                <a:pt x="1225297" y="982306"/>
                              </a:lnTo>
                              <a:lnTo>
                                <a:pt x="1241680" y="943457"/>
                              </a:lnTo>
                              <a:lnTo>
                                <a:pt x="1251839" y="904874"/>
                              </a:lnTo>
                              <a:lnTo>
                                <a:pt x="1257174" y="865162"/>
                              </a:lnTo>
                              <a:lnTo>
                                <a:pt x="1256157" y="824877"/>
                              </a:lnTo>
                              <a:lnTo>
                                <a:pt x="1249935" y="785164"/>
                              </a:lnTo>
                              <a:lnTo>
                                <a:pt x="1239774" y="746594"/>
                              </a:lnTo>
                              <a:lnTo>
                                <a:pt x="1224281" y="708024"/>
                              </a:lnTo>
                              <a:lnTo>
                                <a:pt x="1204087" y="671169"/>
                              </a:lnTo>
                              <a:lnTo>
                                <a:pt x="1179576" y="636028"/>
                              </a:lnTo>
                              <a:lnTo>
                                <a:pt x="1152144" y="602018"/>
                              </a:lnTo>
                              <a:lnTo>
                                <a:pt x="1118998" y="571741"/>
                              </a:lnTo>
                              <a:lnTo>
                                <a:pt x="1084199" y="544017"/>
                              </a:lnTo>
                              <a:lnTo>
                                <a:pt x="1044830" y="519163"/>
                              </a:lnTo>
                              <a:lnTo>
                                <a:pt x="1002919" y="498017"/>
                              </a:lnTo>
                              <a:lnTo>
                                <a:pt x="958088" y="480593"/>
                              </a:lnTo>
                              <a:lnTo>
                                <a:pt x="910463" y="467740"/>
                              </a:lnTo>
                              <a:lnTo>
                                <a:pt x="859918" y="4594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378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AAF39" id="Figura a mano libera 100" o:spid="_x0000_s1026" style="position:absolute;margin-left:330.2pt;margin-top:36.65pt;width:29.6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57174,122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" path="m859918,459447r-42926,-1143l778511,457453r-33655,-2578l715518,452018r-24637,-4572l670687,443737r-16382,-5435l642239,432600r-8127,-5436l628650,421741r-888,-5715l629667,409740r4445,-5715l641350,398589r11049,-5423l665354,387451r15366,-4572l698119,379171r19305,-3429l739394,372884r22734,-2006l786766,370027r26542,851l840106,372021r28067,2578l897510,378307r30226,4572l958088,390309r29973,8280l1019303,407733r31241,12001l1080517,433743,1138174,63500r-32766,-6350l1074167,51689r-30226,-6478l1015493,39750,988061,35178,961518,29464,935101,24892,910463,21209,886461,17398,862838,13715,840106,11175,816992,8254,795020,5461,773176,3683,751079,2031,730250,889,708153,,686181,,664337,,641350,889,618618,2031,595631,3683,571881,5461,547370,8254r-25019,3810l495936,14859r-27432,4572l440944,24003r-29337,5461l380747,35178r-32131,6223l315723,48895,279147,58928,243460,72898,208535,90297r-32893,21970l144399,136270r-28956,27814l88900,193446,64898,225450,43816,260591,26417,296595,13843,334302,4699,372884,,412305r,40576l5588,494309r10795,40576l31243,571741r16382,33134l65913,635165r20193,26568l107824,686600r23113,21424l154560,727163r25908,16574l206883,758596r27433,12852l261874,781456r28321,9423l318262,798017r28449,5715l374143,808304r28320,3721l430023,814590r27432,2007l483870,817448r25019,l533400,817448r23114,l577343,816597r20193,l615824,816597r16382,851l646049,818311r11684,851l667893,822020r6605,3721l678816,830313r1015,5423l676022,846023r-9779,8280l651383,860590r-21082,4572l604774,868019r-29337,864l540639,868883r-38481,-1715l460249,864311r-45720,-4572l365887,854303r-51054,-6566l260858,840308r-55879,-9144l147320,822020,88012,812025r36575,363423l256160,1197457r121793,15710l491491,1223454r104140,2565l690881,1224305r87630,-7430l857378,1204874r71373,-16561l992760,1168018r55879,-23710l1097154,1116596r42037,-30289l1174750,1053160r28449,-35141l1225297,982306r16383,-38849l1251839,904874r5335,-39712l1256157,824877r-6222,-39713l1239774,746594r-15493,-38570l1204087,671169r-24511,-35141l1152144,602018r-33146,-30277l1084199,544017r-39369,-24854l1002919,498017,958088,480593,910463,467740r-50545,-8293xe" fillcolor="blue" stroked="f" strokeweight=".10525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34665</wp:posOffset>
                </wp:positionH>
                <wp:positionV relativeFrom="page">
                  <wp:posOffset>476250</wp:posOffset>
                </wp:positionV>
                <wp:extent cx="539115" cy="361315"/>
                <wp:effectExtent l="0" t="0" r="0" b="635"/>
                <wp:wrapNone/>
                <wp:docPr id="101" name="Figura a mano liber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361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441" h="1211098">
                              <a:moveTo>
                                <a:pt x="813299" y="1091667"/>
                              </a:moveTo>
                              <a:lnTo>
                                <a:pt x="971351" y="811670"/>
                              </a:lnTo>
                              <a:lnTo>
                                <a:pt x="1142661" y="1179958"/>
                              </a:lnTo>
                              <a:lnTo>
                                <a:pt x="1799441" y="1180808"/>
                              </a:lnTo>
                              <a:lnTo>
                                <a:pt x="1286235" y="0"/>
                              </a:lnTo>
                              <a:lnTo>
                                <a:pt x="1005425" y="0"/>
                              </a:lnTo>
                              <a:lnTo>
                                <a:pt x="996268" y="15622"/>
                              </a:lnTo>
                              <a:lnTo>
                                <a:pt x="985232" y="32258"/>
                              </a:lnTo>
                              <a:lnTo>
                                <a:pt x="973243" y="49658"/>
                              </a:lnTo>
                              <a:lnTo>
                                <a:pt x="962207" y="67056"/>
                              </a:lnTo>
                              <a:lnTo>
                                <a:pt x="950535" y="85344"/>
                              </a:lnTo>
                              <a:lnTo>
                                <a:pt x="939486" y="104014"/>
                              </a:lnTo>
                              <a:lnTo>
                                <a:pt x="928450" y="123444"/>
                              </a:lnTo>
                              <a:lnTo>
                                <a:pt x="919293" y="142494"/>
                              </a:lnTo>
                              <a:lnTo>
                                <a:pt x="911089" y="161951"/>
                              </a:lnTo>
                              <a:lnTo>
                                <a:pt x="904790" y="181103"/>
                              </a:lnTo>
                              <a:lnTo>
                                <a:pt x="901005" y="200521"/>
                              </a:lnTo>
                              <a:lnTo>
                                <a:pt x="899113" y="219952"/>
                              </a:lnTo>
                              <a:lnTo>
                                <a:pt x="901005" y="239103"/>
                              </a:lnTo>
                              <a:lnTo>
                                <a:pt x="905730" y="257671"/>
                              </a:lnTo>
                              <a:lnTo>
                                <a:pt x="913934" y="275959"/>
                              </a:lnTo>
                              <a:lnTo>
                                <a:pt x="926558" y="294526"/>
                              </a:lnTo>
                              <a:lnTo>
                                <a:pt x="943906" y="319380"/>
                              </a:lnTo>
                              <a:lnTo>
                                <a:pt x="964099" y="344247"/>
                              </a:lnTo>
                              <a:lnTo>
                                <a:pt x="985232" y="367958"/>
                              </a:lnTo>
                              <a:lnTo>
                                <a:pt x="1007317" y="391097"/>
                              </a:lnTo>
                              <a:lnTo>
                                <a:pt x="1029085" y="415100"/>
                              </a:lnTo>
                              <a:lnTo>
                                <a:pt x="1051170" y="437960"/>
                              </a:lnTo>
                              <a:lnTo>
                                <a:pt x="1072303" y="461950"/>
                              </a:lnTo>
                              <a:lnTo>
                                <a:pt x="1090604" y="485953"/>
                              </a:lnTo>
                              <a:lnTo>
                                <a:pt x="1107952" y="510807"/>
                              </a:lnTo>
                              <a:lnTo>
                                <a:pt x="1121516" y="536525"/>
                              </a:lnTo>
                              <a:lnTo>
                                <a:pt x="1131612" y="563093"/>
                              </a:lnTo>
                              <a:lnTo>
                                <a:pt x="1137924" y="591668"/>
                              </a:lnTo>
                              <a:lnTo>
                                <a:pt x="1139816" y="621094"/>
                              </a:lnTo>
                              <a:lnTo>
                                <a:pt x="1136349" y="652526"/>
                              </a:lnTo>
                              <a:lnTo>
                                <a:pt x="1127192" y="685674"/>
                              </a:lnTo>
                              <a:lnTo>
                                <a:pt x="1111419" y="720522"/>
                              </a:lnTo>
                              <a:lnTo>
                                <a:pt x="1090604" y="743674"/>
                              </a:lnTo>
                              <a:lnTo>
                                <a:pt x="1067566" y="763093"/>
                              </a:lnTo>
                              <a:lnTo>
                                <a:pt x="1042013" y="777672"/>
                              </a:lnTo>
                              <a:lnTo>
                                <a:pt x="1015521" y="790525"/>
                              </a:lnTo>
                              <a:lnTo>
                                <a:pt x="987124" y="799669"/>
                              </a:lnTo>
                              <a:lnTo>
                                <a:pt x="956835" y="806235"/>
                              </a:lnTo>
                              <a:lnTo>
                                <a:pt x="926558" y="809956"/>
                              </a:lnTo>
                              <a:lnTo>
                                <a:pt x="895633" y="811670"/>
                              </a:lnTo>
                              <a:lnTo>
                                <a:pt x="863464" y="811670"/>
                              </a:lnTo>
                              <a:lnTo>
                                <a:pt x="832540" y="810807"/>
                              </a:lnTo>
                              <a:lnTo>
                                <a:pt x="801310" y="807098"/>
                              </a:lnTo>
                              <a:lnTo>
                                <a:pt x="770081" y="802526"/>
                              </a:lnTo>
                              <a:lnTo>
                                <a:pt x="741049" y="797954"/>
                              </a:lnTo>
                              <a:lnTo>
                                <a:pt x="712664" y="791388"/>
                              </a:lnTo>
                              <a:lnTo>
                                <a:pt x="685220" y="785953"/>
                              </a:lnTo>
                              <a:lnTo>
                                <a:pt x="659655" y="779387"/>
                              </a:lnTo>
                              <a:lnTo>
                                <a:pt x="602873" y="749097"/>
                              </a:lnTo>
                              <a:lnTo>
                                <a:pt x="562500" y="711378"/>
                              </a:lnTo>
                              <a:lnTo>
                                <a:pt x="536934" y="667093"/>
                              </a:lnTo>
                              <a:lnTo>
                                <a:pt x="524958" y="617386"/>
                              </a:lnTo>
                              <a:lnTo>
                                <a:pt x="524958" y="564236"/>
                              </a:lnTo>
                              <a:lnTo>
                                <a:pt x="535995" y="507950"/>
                              </a:lnTo>
                              <a:lnTo>
                                <a:pt x="555235" y="449098"/>
                              </a:lnTo>
                              <a:lnTo>
                                <a:pt x="582680" y="389383"/>
                              </a:lnTo>
                              <a:lnTo>
                                <a:pt x="616437" y="329388"/>
                              </a:lnTo>
                              <a:lnTo>
                                <a:pt x="653978" y="271387"/>
                              </a:lnTo>
                              <a:lnTo>
                                <a:pt x="696256" y="214237"/>
                              </a:lnTo>
                              <a:lnTo>
                                <a:pt x="739157" y="161951"/>
                              </a:lnTo>
                              <a:lnTo>
                                <a:pt x="783962" y="112269"/>
                              </a:lnTo>
                              <a:lnTo>
                                <a:pt x="826863" y="68834"/>
                              </a:lnTo>
                              <a:lnTo>
                                <a:pt x="867249" y="32258"/>
                              </a:lnTo>
                              <a:lnTo>
                                <a:pt x="903838" y="1652"/>
                              </a:lnTo>
                              <a:lnTo>
                                <a:pt x="390554" y="2541"/>
                              </a:lnTo>
                              <a:lnTo>
                                <a:pt x="30916" y="710527"/>
                              </a:lnTo>
                              <a:lnTo>
                                <a:pt x="30916" y="711378"/>
                              </a:lnTo>
                              <a:lnTo>
                                <a:pt x="30916" y="712242"/>
                              </a:lnTo>
                              <a:lnTo>
                                <a:pt x="30916" y="714236"/>
                              </a:lnTo>
                              <a:lnTo>
                                <a:pt x="30916" y="715099"/>
                              </a:lnTo>
                              <a:lnTo>
                                <a:pt x="15460" y="739953"/>
                              </a:lnTo>
                              <a:lnTo>
                                <a:pt x="5363" y="775958"/>
                              </a:lnTo>
                              <a:lnTo>
                                <a:pt x="631" y="811670"/>
                              </a:lnTo>
                              <a:lnTo>
                                <a:pt x="0" y="845668"/>
                              </a:lnTo>
                              <a:lnTo>
                                <a:pt x="3470" y="878815"/>
                              </a:lnTo>
                              <a:lnTo>
                                <a:pt x="10727" y="910235"/>
                              </a:lnTo>
                              <a:lnTo>
                                <a:pt x="22712" y="941667"/>
                              </a:lnTo>
                              <a:lnTo>
                                <a:pt x="37228" y="971093"/>
                              </a:lnTo>
                              <a:lnTo>
                                <a:pt x="55528" y="998525"/>
                              </a:lnTo>
                              <a:lnTo>
                                <a:pt x="76661" y="1025386"/>
                              </a:lnTo>
                              <a:lnTo>
                                <a:pt x="100639" y="1050240"/>
                              </a:lnTo>
                              <a:lnTo>
                                <a:pt x="126191" y="1073951"/>
                              </a:lnTo>
                              <a:lnTo>
                                <a:pt x="154588" y="1096239"/>
                              </a:lnTo>
                              <a:lnTo>
                                <a:pt x="185500" y="1116521"/>
                              </a:lnTo>
                              <a:lnTo>
                                <a:pt x="217682" y="1134809"/>
                              </a:lnTo>
                              <a:lnTo>
                                <a:pt x="251438" y="1151383"/>
                              </a:lnTo>
                              <a:lnTo>
                                <a:pt x="286135" y="1166242"/>
                              </a:lnTo>
                              <a:lnTo>
                                <a:pt x="321784" y="1179094"/>
                              </a:lnTo>
                              <a:lnTo>
                                <a:pt x="359325" y="1189101"/>
                              </a:lnTo>
                              <a:lnTo>
                                <a:pt x="395926" y="1198245"/>
                              </a:lnTo>
                              <a:lnTo>
                                <a:pt x="433468" y="1204811"/>
                              </a:lnTo>
                              <a:lnTo>
                                <a:pt x="471009" y="1209383"/>
                              </a:lnTo>
                              <a:lnTo>
                                <a:pt x="508550" y="1211098"/>
                              </a:lnTo>
                              <a:lnTo>
                                <a:pt x="545139" y="1211098"/>
                              </a:lnTo>
                              <a:lnTo>
                                <a:pt x="581740" y="1208533"/>
                              </a:lnTo>
                              <a:lnTo>
                                <a:pt x="616437" y="1202817"/>
                              </a:lnTo>
                              <a:lnTo>
                                <a:pt x="650511" y="1195667"/>
                              </a:lnTo>
                              <a:lnTo>
                                <a:pt x="682375" y="1184529"/>
                              </a:lnTo>
                              <a:lnTo>
                                <a:pt x="713604" y="1171664"/>
                              </a:lnTo>
                              <a:lnTo>
                                <a:pt x="742001" y="1155954"/>
                              </a:lnTo>
                              <a:lnTo>
                                <a:pt x="768494" y="1137667"/>
                              </a:lnTo>
                              <a:lnTo>
                                <a:pt x="792166" y="1116521"/>
                              </a:lnTo>
                              <a:lnTo>
                                <a:pt x="813299" y="1091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378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47FA9" id="Figura a mano libera 101" o:spid="_x0000_s1026" style="position:absolute;margin-left:238.95pt;margin-top:37.5pt;width:42.45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9441,121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" path="m813299,1091667l971351,811670r171310,368288l1799441,1180808,1286235,,1005425,r-9157,15622l985232,32258,973243,49658,962207,67056,950535,85344r-11049,18670l928450,123444r-9157,19050l911089,161951r-6299,19152l901005,200521r-1892,19431l901005,239103r4725,18568l913934,275959r12624,18567l943906,319380r20193,24867l985232,367958r22085,23139l1029085,415100r22085,22860l1072303,461950r18301,24003l1107952,510807r13564,25718l1131612,563093r6312,28575l1139816,621094r-3467,31432l1127192,685674r-15773,34848l1090604,743674r-23038,19419l1042013,777672r-26492,12853l987124,799669r-30289,6566l926558,809956r-30925,1714l863464,811670r-30924,-863l801310,807098r-31229,-4572l741049,797954r-28385,-6566l685220,785953r-25565,-6566l602873,749097,562500,711378,536934,667093,524958,617386r,-53150l535995,507950r19240,-58852l582680,389383r33757,-59995l653978,271387r42278,-57150l739157,161951r44805,-49682l826863,68834,867249,32258,903838,1652,390554,2541,30916,710527r,851l30916,712242r,1994l30916,715099,15460,739953,5363,775958,631,811670,,845668r3470,33147l10727,910235r11985,31432l37228,971093r18300,27432l76661,1025386r23978,24854l126191,1073951r28397,22288l185500,1116521r32182,18288l251438,1151383r34697,14859l321784,1179094r37541,10007l395926,1198245r37542,6566l471009,1209383r37541,1715l545139,1211098r36601,-2565l616437,1202817r34074,-7150l682375,1184529r31229,-12865l742001,1155954r26493,-18287l792166,1116521r21133,-24854xe" fillcolor="blue" stroked="f" strokeweight=".10525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467100</wp:posOffset>
                </wp:positionH>
                <wp:positionV relativeFrom="page">
                  <wp:posOffset>478155</wp:posOffset>
                </wp:positionV>
                <wp:extent cx="511175" cy="351155"/>
                <wp:effectExtent l="0" t="0" r="3175" b="0"/>
                <wp:wrapNone/>
                <wp:docPr id="102" name="Figura a mano liber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3511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6499" h="1177162">
                              <a:moveTo>
                                <a:pt x="1071371" y="1175448"/>
                              </a:moveTo>
                              <a:lnTo>
                                <a:pt x="1110868" y="1134021"/>
                              </a:lnTo>
                              <a:lnTo>
                                <a:pt x="1150874" y="1093444"/>
                              </a:lnTo>
                              <a:lnTo>
                                <a:pt x="1190371" y="1053731"/>
                              </a:lnTo>
                              <a:lnTo>
                                <a:pt x="1229740" y="1014298"/>
                              </a:lnTo>
                              <a:lnTo>
                                <a:pt x="1268221" y="975448"/>
                              </a:lnTo>
                              <a:lnTo>
                                <a:pt x="1305433" y="936879"/>
                              </a:lnTo>
                              <a:lnTo>
                                <a:pt x="1343024" y="899159"/>
                              </a:lnTo>
                              <a:lnTo>
                                <a:pt x="1379600" y="862304"/>
                              </a:lnTo>
                              <a:lnTo>
                                <a:pt x="1415542" y="824585"/>
                              </a:lnTo>
                              <a:lnTo>
                                <a:pt x="1449324" y="787730"/>
                              </a:lnTo>
                              <a:lnTo>
                                <a:pt x="1482090" y="752017"/>
                              </a:lnTo>
                              <a:lnTo>
                                <a:pt x="1513331" y="716013"/>
                              </a:lnTo>
                              <a:lnTo>
                                <a:pt x="1542668" y="680021"/>
                              </a:lnTo>
                              <a:lnTo>
                                <a:pt x="1570100" y="644309"/>
                              </a:lnTo>
                              <a:lnTo>
                                <a:pt x="1594739" y="608304"/>
                              </a:lnTo>
                              <a:lnTo>
                                <a:pt x="1618487" y="573443"/>
                              </a:lnTo>
                              <a:lnTo>
                                <a:pt x="1639570" y="538302"/>
                              </a:lnTo>
                              <a:lnTo>
                                <a:pt x="1657858" y="502589"/>
                              </a:lnTo>
                              <a:lnTo>
                                <a:pt x="1673352" y="467448"/>
                              </a:lnTo>
                              <a:lnTo>
                                <a:pt x="1686305" y="432587"/>
                              </a:lnTo>
                              <a:lnTo>
                                <a:pt x="1696338" y="397446"/>
                              </a:lnTo>
                              <a:lnTo>
                                <a:pt x="1702688" y="362585"/>
                              </a:lnTo>
                              <a:lnTo>
                                <a:pt x="1706499" y="327444"/>
                              </a:lnTo>
                              <a:lnTo>
                                <a:pt x="1706499" y="291731"/>
                              </a:lnTo>
                              <a:lnTo>
                                <a:pt x="1702688" y="256590"/>
                              </a:lnTo>
                              <a:lnTo>
                                <a:pt x="1695450" y="220878"/>
                              </a:lnTo>
                              <a:lnTo>
                                <a:pt x="1684400" y="184873"/>
                              </a:lnTo>
                              <a:lnTo>
                                <a:pt x="1668906" y="148869"/>
                              </a:lnTo>
                              <a:lnTo>
                                <a:pt x="1649602" y="112267"/>
                              </a:lnTo>
                              <a:lnTo>
                                <a:pt x="1625980" y="75438"/>
                              </a:lnTo>
                              <a:lnTo>
                                <a:pt x="1596643" y="38608"/>
                              </a:lnTo>
                              <a:lnTo>
                                <a:pt x="1563496" y="889"/>
                              </a:lnTo>
                              <a:lnTo>
                                <a:pt x="862837" y="0"/>
                              </a:lnTo>
                              <a:lnTo>
                                <a:pt x="903858" y="37719"/>
                              </a:lnTo>
                              <a:lnTo>
                                <a:pt x="939546" y="75438"/>
                              </a:lnTo>
                              <a:lnTo>
                                <a:pt x="970787" y="113156"/>
                              </a:lnTo>
                              <a:lnTo>
                                <a:pt x="996315" y="150875"/>
                              </a:lnTo>
                              <a:lnTo>
                                <a:pt x="1016508" y="189445"/>
                              </a:lnTo>
                              <a:lnTo>
                                <a:pt x="1032890" y="227164"/>
                              </a:lnTo>
                              <a:lnTo>
                                <a:pt x="1043050" y="264871"/>
                              </a:lnTo>
                              <a:lnTo>
                                <a:pt x="1049274" y="303733"/>
                              </a:lnTo>
                              <a:lnTo>
                                <a:pt x="1050290" y="341439"/>
                              </a:lnTo>
                              <a:lnTo>
                                <a:pt x="1045845" y="379158"/>
                              </a:lnTo>
                              <a:lnTo>
                                <a:pt x="1037590" y="417728"/>
                              </a:lnTo>
                              <a:lnTo>
                                <a:pt x="1023746" y="455447"/>
                              </a:lnTo>
                              <a:lnTo>
                                <a:pt x="1005458" y="492302"/>
                              </a:lnTo>
                              <a:lnTo>
                                <a:pt x="982725" y="530021"/>
                              </a:lnTo>
                              <a:lnTo>
                                <a:pt x="955293" y="566877"/>
                              </a:lnTo>
                              <a:lnTo>
                                <a:pt x="923162" y="603732"/>
                              </a:lnTo>
                              <a:lnTo>
                                <a:pt x="632205" y="0"/>
                              </a:lnTo>
                              <a:lnTo>
                                <a:pt x="0" y="0"/>
                              </a:lnTo>
                              <a:lnTo>
                                <a:pt x="517778" y="1177162"/>
                              </a:lnTo>
                              <a:lnTo>
                                <a:pt x="1071371" y="1175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378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B08C5" id="Figura a mano libera 102" o:spid="_x0000_s1026" style="position:absolute;margin-left:273pt;margin-top:37.65pt;width:40.25pt;height:27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6499,117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" path="m1071371,1175448r39497,-41427l1150874,1093444r39497,-39713l1229740,1014298r38481,-38850l1305433,936879r37591,-37720l1379600,862304r35942,-37719l1449324,787730r32766,-35713l1513331,716013r29337,-35992l1570100,644309r24639,-36005l1618487,573443r21083,-35141l1657858,502589r15494,-35141l1686305,432587r10033,-35141l1702688,362585r3811,-35141l1706499,291731r-3811,-35141l1695450,220878r-11050,-36005l1668906,148869r-19304,-36602l1625980,75438,1596643,38608,1563496,889,862837,r41021,37719l939546,75438r31241,37718l996315,150875r20193,38570l1032890,227164r10160,37707l1049274,303733r1016,37706l1045845,379158r-8255,38570l1023746,455447r-18288,36855l982725,530021r-27432,36856l923162,603732,632205,,,,517778,1177162r553593,-1714xe" fillcolor="blue" stroked="f" strokeweight=".10525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977005</wp:posOffset>
                </wp:positionH>
                <wp:positionV relativeFrom="page">
                  <wp:posOffset>477520</wp:posOffset>
                </wp:positionV>
                <wp:extent cx="205740" cy="351790"/>
                <wp:effectExtent l="0" t="0" r="3810" b="0"/>
                <wp:wrapNone/>
                <wp:docPr id="103" name="Figura a mano liber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351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196" h="1179195">
                              <a:moveTo>
                                <a:pt x="135382" y="1179195"/>
                              </a:moveTo>
                              <a:lnTo>
                                <a:pt x="687196" y="1179195"/>
                              </a:lnTo>
                              <a:lnTo>
                                <a:pt x="680846" y="1173760"/>
                              </a:lnTo>
                              <a:lnTo>
                                <a:pt x="674496" y="1166330"/>
                              </a:lnTo>
                              <a:lnTo>
                                <a:pt x="667892" y="1158050"/>
                              </a:lnTo>
                              <a:lnTo>
                                <a:pt x="661542" y="1148906"/>
                              </a:lnTo>
                              <a:lnTo>
                                <a:pt x="655320" y="1138619"/>
                              </a:lnTo>
                              <a:lnTo>
                                <a:pt x="650494" y="1126617"/>
                              </a:lnTo>
                              <a:lnTo>
                                <a:pt x="648080" y="1114908"/>
                              </a:lnTo>
                              <a:lnTo>
                                <a:pt x="647065" y="1101764"/>
                              </a:lnTo>
                              <a:lnTo>
                                <a:pt x="650494" y="842341"/>
                              </a:lnTo>
                              <a:lnTo>
                                <a:pt x="649604" y="553187"/>
                              </a:lnTo>
                              <a:lnTo>
                                <a:pt x="643254" y="289192"/>
                              </a:lnTo>
                              <a:lnTo>
                                <a:pt x="633221" y="107824"/>
                              </a:lnTo>
                              <a:lnTo>
                                <a:pt x="632205" y="90297"/>
                              </a:lnTo>
                              <a:lnTo>
                                <a:pt x="632205" y="71755"/>
                              </a:lnTo>
                              <a:lnTo>
                                <a:pt x="631316" y="54357"/>
                              </a:lnTo>
                              <a:lnTo>
                                <a:pt x="628777" y="36958"/>
                              </a:lnTo>
                              <a:lnTo>
                                <a:pt x="621157" y="22099"/>
                              </a:lnTo>
                              <a:lnTo>
                                <a:pt x="609600" y="11177"/>
                              </a:lnTo>
                              <a:lnTo>
                                <a:pt x="590296" y="2922"/>
                              </a:lnTo>
                              <a:lnTo>
                                <a:pt x="563753" y="0"/>
                              </a:lnTo>
                              <a:lnTo>
                                <a:pt x="0" y="0"/>
                              </a:lnTo>
                              <a:lnTo>
                                <a:pt x="8254" y="6605"/>
                              </a:lnTo>
                              <a:lnTo>
                                <a:pt x="14859" y="11177"/>
                              </a:lnTo>
                              <a:lnTo>
                                <a:pt x="19303" y="13716"/>
                              </a:lnTo>
                              <a:lnTo>
                                <a:pt x="23114" y="15749"/>
                              </a:lnTo>
                              <a:lnTo>
                                <a:pt x="25653" y="18669"/>
                              </a:lnTo>
                              <a:lnTo>
                                <a:pt x="27432" y="22099"/>
                              </a:lnTo>
                              <a:lnTo>
                                <a:pt x="27432" y="27813"/>
                              </a:lnTo>
                              <a:lnTo>
                                <a:pt x="28447" y="36069"/>
                              </a:lnTo>
                              <a:lnTo>
                                <a:pt x="55879" y="1101764"/>
                              </a:lnTo>
                              <a:lnTo>
                                <a:pt x="58673" y="1121195"/>
                              </a:lnTo>
                              <a:lnTo>
                                <a:pt x="64134" y="1137768"/>
                              </a:lnTo>
                              <a:lnTo>
                                <a:pt x="70739" y="1150620"/>
                              </a:lnTo>
                              <a:lnTo>
                                <a:pt x="79883" y="1160908"/>
                              </a:lnTo>
                              <a:lnTo>
                                <a:pt x="90551" y="1168045"/>
                              </a:lnTo>
                              <a:lnTo>
                                <a:pt x="103504" y="1173760"/>
                              </a:lnTo>
                              <a:lnTo>
                                <a:pt x="118998" y="1177481"/>
                              </a:lnTo>
                              <a:lnTo>
                                <a:pt x="135382" y="1179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378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9A77" id="Figura a mano libera 103" o:spid="_x0000_s1026" style="position:absolute;margin-left:313.15pt;margin-top:37.6pt;width:16.2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7196,1179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" path="m135382,1179195r551814,l680846,1173760r-6350,-7430l667892,1158050r-6350,-9144l655320,1138619r-4826,-12002l648080,1114908r-1015,-13144l650494,842341r-890,-289154l643254,289192,633221,107824,632205,90297r,-18542l631316,54357,628777,36958,621157,22099,609600,11177,590296,2922,563753,,,,8254,6605r6605,4572l19303,13716r3811,2033l25653,18669r1779,3430l27432,27813r1015,8256l55879,1101764r2794,19431l64134,1137768r6605,12852l79883,1160908r10668,7137l103504,1173760r15494,3721l135382,1179195xe" fillcolor="blue" stroked="f" strokeweight=".10525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211195</wp:posOffset>
                </wp:positionH>
                <wp:positionV relativeFrom="page">
                  <wp:posOffset>495935</wp:posOffset>
                </wp:positionV>
                <wp:extent cx="151130" cy="208280"/>
                <wp:effectExtent l="0" t="0" r="1270" b="1270"/>
                <wp:wrapNone/>
                <wp:docPr id="104" name="Figura a mano liber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07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39" h="697751">
                              <a:moveTo>
                                <a:pt x="244500" y="697751"/>
                              </a:moveTo>
                              <a:lnTo>
                                <a:pt x="259004" y="697751"/>
                              </a:lnTo>
                              <a:lnTo>
                                <a:pt x="274472" y="697751"/>
                              </a:lnTo>
                              <a:lnTo>
                                <a:pt x="290246" y="697751"/>
                              </a:lnTo>
                              <a:lnTo>
                                <a:pt x="305702" y="696900"/>
                              </a:lnTo>
                              <a:lnTo>
                                <a:pt x="322097" y="696900"/>
                              </a:lnTo>
                              <a:lnTo>
                                <a:pt x="338506" y="696037"/>
                              </a:lnTo>
                              <a:lnTo>
                                <a:pt x="354914" y="694894"/>
                              </a:lnTo>
                              <a:lnTo>
                                <a:pt x="371627" y="693179"/>
                              </a:lnTo>
                              <a:lnTo>
                                <a:pt x="387096" y="691185"/>
                              </a:lnTo>
                              <a:lnTo>
                                <a:pt x="402552" y="687756"/>
                              </a:lnTo>
                              <a:lnTo>
                                <a:pt x="418325" y="682905"/>
                              </a:lnTo>
                              <a:lnTo>
                                <a:pt x="431889" y="678333"/>
                              </a:lnTo>
                              <a:lnTo>
                                <a:pt x="445770" y="672046"/>
                              </a:lnTo>
                              <a:lnTo>
                                <a:pt x="458394" y="663753"/>
                              </a:lnTo>
                              <a:lnTo>
                                <a:pt x="470382" y="654609"/>
                              </a:lnTo>
                              <a:lnTo>
                                <a:pt x="480466" y="643471"/>
                              </a:lnTo>
                              <a:lnTo>
                                <a:pt x="490563" y="627762"/>
                              </a:lnTo>
                              <a:lnTo>
                                <a:pt x="497827" y="609473"/>
                              </a:lnTo>
                              <a:lnTo>
                                <a:pt x="502234" y="590043"/>
                              </a:lnTo>
                              <a:lnTo>
                                <a:pt x="504139" y="569761"/>
                              </a:lnTo>
                              <a:lnTo>
                                <a:pt x="504139" y="549466"/>
                              </a:lnTo>
                              <a:lnTo>
                                <a:pt x="502234" y="528333"/>
                              </a:lnTo>
                              <a:lnTo>
                                <a:pt x="499719" y="509182"/>
                              </a:lnTo>
                              <a:lnTo>
                                <a:pt x="494982" y="490614"/>
                              </a:lnTo>
                              <a:lnTo>
                                <a:pt x="488670" y="474041"/>
                              </a:lnTo>
                              <a:lnTo>
                                <a:pt x="479526" y="457467"/>
                              </a:lnTo>
                              <a:lnTo>
                                <a:pt x="468490" y="441757"/>
                              </a:lnTo>
                              <a:lnTo>
                                <a:pt x="455549" y="425184"/>
                              </a:lnTo>
                              <a:lnTo>
                                <a:pt x="441033" y="409753"/>
                              </a:lnTo>
                              <a:lnTo>
                                <a:pt x="425577" y="393180"/>
                              </a:lnTo>
                              <a:lnTo>
                                <a:pt x="409168" y="376619"/>
                              </a:lnTo>
                              <a:lnTo>
                                <a:pt x="392455" y="360896"/>
                              </a:lnTo>
                              <a:lnTo>
                                <a:pt x="375107" y="344323"/>
                              </a:lnTo>
                              <a:lnTo>
                                <a:pt x="358699" y="327762"/>
                              </a:lnTo>
                              <a:lnTo>
                                <a:pt x="343243" y="310325"/>
                              </a:lnTo>
                              <a:lnTo>
                                <a:pt x="327469" y="292608"/>
                              </a:lnTo>
                              <a:lnTo>
                                <a:pt x="314846" y="275184"/>
                              </a:lnTo>
                              <a:lnTo>
                                <a:pt x="302857" y="256896"/>
                              </a:lnTo>
                              <a:lnTo>
                                <a:pt x="293713" y="237465"/>
                              </a:lnTo>
                              <a:lnTo>
                                <a:pt x="286448" y="218326"/>
                              </a:lnTo>
                              <a:lnTo>
                                <a:pt x="280149" y="192329"/>
                              </a:lnTo>
                              <a:lnTo>
                                <a:pt x="277304" y="164897"/>
                              </a:lnTo>
                              <a:lnTo>
                                <a:pt x="277304" y="138037"/>
                              </a:lnTo>
                              <a:lnTo>
                                <a:pt x="282664" y="115189"/>
                              </a:lnTo>
                              <a:lnTo>
                                <a:pt x="288353" y="103188"/>
                              </a:lnTo>
                              <a:lnTo>
                                <a:pt x="293713" y="88329"/>
                              </a:lnTo>
                              <a:lnTo>
                                <a:pt x="300025" y="73788"/>
                              </a:lnTo>
                              <a:lnTo>
                                <a:pt x="307594" y="58039"/>
                              </a:lnTo>
                              <a:lnTo>
                                <a:pt x="314846" y="42291"/>
                              </a:lnTo>
                              <a:lnTo>
                                <a:pt x="321157" y="26671"/>
                              </a:lnTo>
                              <a:lnTo>
                                <a:pt x="327469" y="12955"/>
                              </a:lnTo>
                              <a:lnTo>
                                <a:pt x="333146" y="0"/>
                              </a:lnTo>
                              <a:lnTo>
                                <a:pt x="304749" y="23241"/>
                              </a:lnTo>
                              <a:lnTo>
                                <a:pt x="277304" y="46863"/>
                              </a:lnTo>
                              <a:lnTo>
                                <a:pt x="249860" y="71755"/>
                              </a:lnTo>
                              <a:lnTo>
                                <a:pt x="223355" y="98616"/>
                              </a:lnTo>
                              <a:lnTo>
                                <a:pt x="197802" y="125184"/>
                              </a:lnTo>
                              <a:lnTo>
                                <a:pt x="172885" y="152896"/>
                              </a:lnTo>
                              <a:lnTo>
                                <a:pt x="148272" y="181471"/>
                              </a:lnTo>
                              <a:lnTo>
                                <a:pt x="125565" y="210897"/>
                              </a:lnTo>
                              <a:lnTo>
                                <a:pt x="104419" y="240323"/>
                              </a:lnTo>
                              <a:lnTo>
                                <a:pt x="84239" y="270612"/>
                              </a:lnTo>
                              <a:lnTo>
                                <a:pt x="65938" y="300902"/>
                              </a:lnTo>
                              <a:lnTo>
                                <a:pt x="49530" y="332321"/>
                              </a:lnTo>
                              <a:lnTo>
                                <a:pt x="34074" y="363475"/>
                              </a:lnTo>
                              <a:lnTo>
                                <a:pt x="22085" y="395758"/>
                              </a:lnTo>
                              <a:lnTo>
                                <a:pt x="11049" y="427190"/>
                              </a:lnTo>
                              <a:lnTo>
                                <a:pt x="2845" y="459474"/>
                              </a:lnTo>
                              <a:lnTo>
                                <a:pt x="0" y="493472"/>
                              </a:lnTo>
                              <a:lnTo>
                                <a:pt x="0" y="522898"/>
                              </a:lnTo>
                              <a:lnTo>
                                <a:pt x="2845" y="550330"/>
                              </a:lnTo>
                              <a:lnTo>
                                <a:pt x="8204" y="574333"/>
                              </a:lnTo>
                              <a:lnTo>
                                <a:pt x="16408" y="595465"/>
                              </a:lnTo>
                              <a:lnTo>
                                <a:pt x="26505" y="613182"/>
                              </a:lnTo>
                              <a:lnTo>
                                <a:pt x="40386" y="629755"/>
                              </a:lnTo>
                              <a:lnTo>
                                <a:pt x="54889" y="643471"/>
                              </a:lnTo>
                              <a:lnTo>
                                <a:pt x="72250" y="654609"/>
                              </a:lnTo>
                              <a:lnTo>
                                <a:pt x="92430" y="664617"/>
                              </a:lnTo>
                              <a:lnTo>
                                <a:pt x="113576" y="672897"/>
                              </a:lnTo>
                              <a:lnTo>
                                <a:pt x="136283" y="679476"/>
                              </a:lnTo>
                              <a:lnTo>
                                <a:pt x="161214" y="685762"/>
                              </a:lnTo>
                              <a:lnTo>
                                <a:pt x="187706" y="690322"/>
                              </a:lnTo>
                              <a:lnTo>
                                <a:pt x="215151" y="694043"/>
                              </a:lnTo>
                              <a:lnTo>
                                <a:pt x="244500" y="6977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100000"/>
                          </a:srgbClr>
                        </a:solidFill>
                        <a:ln w="378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45B18" id="Figura a mano libera 104" o:spid="_x0000_s1026" style="position:absolute;margin-left:252.85pt;margin-top:39.05pt;width:11.9pt;height:1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4139,69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" path="m244500,697751r14504,l274472,697751r15774,l305702,696900r16395,l338506,696037r16408,-1143l371627,693179r15469,-1994l402552,687756r15773,-4851l431889,678333r13881,-6287l458394,663753r11988,-9144l480466,643471r10097,-15709l497827,609473r4407,-19430l504139,569761r,-20295l502234,528333r-2515,-19151l494982,490614r-6312,-16573l479526,457467,468490,441757,455549,425184,441033,409753,425577,393180,409168,376619,392455,360896,375107,344323,358699,327762,343243,310325,327469,292608,314846,275184,302857,256896r-9144,-19431l286448,218326r-6299,-25997l277304,164897r,-26860l282664,115189r5689,-12001l293713,88329r6312,-14541l307594,58039r7252,-15748l321157,26671r6312,-13716l333146,,304749,23241,277304,46863,249860,71755,223355,98616r-25553,26568l172885,152896r-24613,28575l125565,210897r-21146,29426l84239,270612,65938,300902,49530,332321,34074,363475,22085,395758,11049,427190,2845,459474,,493472r,29426l2845,550330r5359,24003l16408,595465r10097,17717l40386,629755r14503,13716l72250,654609r20180,10008l113576,672897r22707,6579l161214,685762r26492,4560l215151,694043r29349,3708xe" fillcolor="red" stroked="f" strokeweight=".10525mm">
                <v:path arrowok="t"/>
                <w10:wrap anchorx="page" anchory="page"/>
              </v:shape>
            </w:pict>
          </mc:Fallback>
        </mc:AlternateContent>
      </w:r>
    </w:p>
    <w:p w:rsidR="007210CA" w:rsidRDefault="007210CA" w:rsidP="00CE1B97">
      <w:pPr>
        <w:jc w:val="center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  <w:lang w:val="it-IT"/>
        </w:rPr>
        <w:t>L’AVIS C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8"/>
          <w:szCs w:val="28"/>
          <w:lang w:val="it-IT"/>
        </w:rPr>
        <w:t>AMPOBELLO DI LICATA</w:t>
      </w:r>
    </w:p>
    <w:p w:rsidR="007210CA" w:rsidRDefault="007210CA" w:rsidP="007210CA">
      <w:pPr>
        <w:spacing w:after="150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7210CA" w:rsidRDefault="007210CA" w:rsidP="007210CA">
      <w:pPr>
        <w:spacing w:line="317" w:lineRule="exact"/>
        <w:ind w:left="783" w:right="503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VISTA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la Delibera di </w:t>
      </w:r>
      <w:r w:rsidR="001E2A3E">
        <w:rPr>
          <w:rFonts w:ascii="Times New Roman" w:hAnsi="Times New Roman" w:cs="Times New Roman"/>
          <w:color w:val="000000"/>
          <w:sz w:val="24"/>
          <w:szCs w:val="24"/>
          <w:lang w:val="it-IT"/>
        </w:rPr>
        <w:t>Consi</w:t>
      </w:r>
      <w:r w:rsidR="001E2A3E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="001E2A3E">
        <w:rPr>
          <w:rFonts w:ascii="Times New Roman" w:hAnsi="Times New Roman" w:cs="Times New Roman"/>
          <w:color w:val="000000"/>
          <w:sz w:val="24"/>
          <w:szCs w:val="24"/>
          <w:lang w:val="it-IT"/>
        </w:rPr>
        <w:t>lio</w:t>
      </w:r>
      <w:r w:rsidR="001E2A3E">
        <w:rPr>
          <w:rFonts w:ascii="Times New Roman" w:hAnsi="Times New Roman" w:cs="Times New Roman"/>
          <w:color w:val="000000"/>
          <w:spacing w:val="55"/>
          <w:sz w:val="24"/>
          <w:szCs w:val="24"/>
          <w:lang w:val="it-IT"/>
        </w:rPr>
        <w:t xml:space="preserve"> </w:t>
      </w:r>
      <w:r w:rsidR="001E2A3E">
        <w:rPr>
          <w:rFonts w:ascii="Times New Roman" w:hAnsi="Times New Roman" w:cs="Times New Roman"/>
          <w:color w:val="000000"/>
          <w:sz w:val="24"/>
          <w:szCs w:val="24"/>
          <w:lang w:val="it-IT"/>
        </w:rPr>
        <w:t>Direttivo</w:t>
      </w:r>
      <w:r w:rsidR="001E2A3E">
        <w:rPr>
          <w:rFonts w:ascii="Times New Roman" w:hAnsi="Times New Roman" w:cs="Times New Roman"/>
          <w:color w:val="000000"/>
          <w:spacing w:val="55"/>
          <w:sz w:val="24"/>
          <w:szCs w:val="24"/>
          <w:lang w:val="it-IT"/>
        </w:rPr>
        <w:t xml:space="preserve"> </w:t>
      </w:r>
      <w:r w:rsidR="001E2A3E">
        <w:rPr>
          <w:rFonts w:ascii="Times New Roman" w:hAnsi="Times New Roman" w:cs="Times New Roman"/>
          <w:color w:val="000000"/>
          <w:sz w:val="24"/>
          <w:szCs w:val="24"/>
          <w:lang w:val="it-IT"/>
        </w:rPr>
        <w:t>dell’Avis Comunale di Campobello di Licata</w:t>
      </w:r>
      <w:r w:rsid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n. 159</w:t>
      </w:r>
      <w:r w:rsidR="001E2A3E">
        <w:rPr>
          <w:rFonts w:ascii="Times New Roman" w:hAnsi="Times New Roman" w:cs="Times New Roman"/>
          <w:color w:val="000000"/>
          <w:spacing w:val="55"/>
          <w:sz w:val="24"/>
          <w:szCs w:val="24"/>
          <w:lang w:val="it-IT"/>
        </w:rPr>
        <w:t xml:space="preserve"> </w:t>
      </w:r>
      <w:r w:rsidR="0079406B">
        <w:rPr>
          <w:rFonts w:ascii="Times New Roman" w:hAnsi="Times New Roman" w:cs="Times New Roman"/>
          <w:color w:val="000000"/>
          <w:spacing w:val="55"/>
          <w:sz w:val="24"/>
          <w:szCs w:val="24"/>
          <w:lang w:val="it-IT"/>
        </w:rPr>
        <w:t xml:space="preserve">del </w:t>
      </w:r>
      <w:r w:rsidR="0079406B">
        <w:rPr>
          <w:rFonts w:ascii="Times New Roman" w:hAnsi="Times New Roman" w:cs="Times New Roman"/>
          <w:sz w:val="24"/>
          <w:szCs w:val="24"/>
        </w:rPr>
        <w:t>07/07/2023</w:t>
      </w:r>
      <w:r w:rsidR="001E2A3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quale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sono state destinate </w:t>
      </w:r>
      <w:r w:rsidR="001E2A3E">
        <w:rPr>
          <w:rFonts w:ascii="Times New Roman" w:hAnsi="Times New Roman" w:cs="Times New Roman"/>
          <w:color w:val="000000"/>
          <w:sz w:val="24"/>
          <w:szCs w:val="24"/>
          <w:lang w:val="it-IT"/>
        </w:rPr>
        <w:t>delle somme</w:t>
      </w:r>
      <w:r w:rsidR="0021073A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pari a € </w:t>
      </w:r>
      <w:r w:rsidR="00B0295E">
        <w:rPr>
          <w:rFonts w:ascii="Times New Roman" w:hAnsi="Times New Roman" w:cs="Times New Roman"/>
          <w:color w:val="000000"/>
          <w:sz w:val="24"/>
          <w:szCs w:val="24"/>
          <w:lang w:val="it-IT"/>
        </w:rPr>
        <w:t>600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, finalizzat</w:t>
      </w:r>
      <w:r w:rsidR="001E2A3E"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alla promozione per la raccolta del sa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ue, e per la realizzazione di un pr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tto basato sull’attribuzione di as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i di merito a favore di studenti meritevoli;  </w:t>
      </w:r>
    </w:p>
    <w:p w:rsidR="007210CA" w:rsidRDefault="007210CA" w:rsidP="007210CA">
      <w:pPr>
        <w:spacing w:line="319" w:lineRule="exact"/>
        <w:ind w:left="783" w:right="503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 </w:t>
      </w:r>
    </w:p>
    <w:p w:rsidR="007210CA" w:rsidRDefault="00CE1B97" w:rsidP="00CE1B9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 xml:space="preserve">     </w:t>
      </w:r>
      <w:r w:rsidR="007210CA">
        <w:rPr>
          <w:rFonts w:ascii="Times New Roman" w:hAnsi="Times New Roman" w:cs="Times New Roman"/>
          <w:b/>
          <w:bCs/>
          <w:color w:val="000000"/>
          <w:sz w:val="28"/>
          <w:szCs w:val="28"/>
          <w:lang w:val="it-IT"/>
        </w:rPr>
        <w:t>RENDE NOTO</w:t>
      </w:r>
    </w:p>
    <w:p w:rsidR="00CE1B97" w:rsidRDefault="00CE1B97" w:rsidP="00CE1B97">
      <w:pPr>
        <w:jc w:val="center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CE1B97" w:rsidRDefault="00CE1B97" w:rsidP="00CE1B97">
      <w:pPr>
        <w:ind w:left="783" w:right="50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RTICOLO 1</w:t>
      </w:r>
    </w:p>
    <w:p w:rsidR="007210CA" w:rsidRDefault="005A1595" w:rsidP="00240433">
      <w:pPr>
        <w:ind w:left="783" w:right="50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Indizione Selezione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it-IT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ubblica</w:t>
      </w:r>
    </w:p>
    <w:p w:rsidR="005A1595" w:rsidRDefault="005A1595" w:rsidP="00240433">
      <w:pPr>
        <w:ind w:left="783" w:right="50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7210CA" w:rsidRDefault="007210CA" w:rsidP="008A5483">
      <w:pPr>
        <w:ind w:left="783" w:right="503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on il presente avviso è indetta selezione pubblica, per il conferimento di </w:t>
      </w:r>
      <w:r w:rsidR="00B0295E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as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i di merito del valore di 200 €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it-IT"/>
        </w:rPr>
        <w:t>duecento euro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) ciascuno, destinati 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i studenti universitari che con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iranno la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urea triennale o la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urea M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strale/Specialistica o a Ciclo Unico nell’anno solare 202</w:t>
      </w:r>
      <w:r w:rsid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.   </w:t>
      </w:r>
    </w:p>
    <w:p w:rsidR="007210CA" w:rsidRDefault="007210CA" w:rsidP="008A5483">
      <w:pPr>
        <w:spacing w:line="316" w:lineRule="exact"/>
        <w:ind w:left="783" w:right="503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Gli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s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i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merito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aranno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ipartiti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fra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i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tudenti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color w:val="000000"/>
          <w:spacing w:val="2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ll’Avis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munale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  <w:lang w:val="it-IT"/>
        </w:rPr>
        <w:t xml:space="preserve"> </w:t>
      </w:r>
      <w:r w:rsidR="0021073A">
        <w:rPr>
          <w:rFonts w:ascii="Times New Roman" w:hAnsi="Times New Roman" w:cs="Times New Roman"/>
          <w:color w:val="000000"/>
          <w:sz w:val="24"/>
          <w:szCs w:val="24"/>
          <w:lang w:val="it-IT"/>
        </w:rPr>
        <w:t>di Campobello di Licata,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secondo la 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ente ripartizione:   </w:t>
      </w:r>
    </w:p>
    <w:p w:rsidR="007210CA" w:rsidRPr="00240433" w:rsidRDefault="00B0295E" w:rsidP="00240433">
      <w:pPr>
        <w:pStyle w:val="Paragrafoelenco"/>
        <w:numPr>
          <w:ilvl w:val="0"/>
          <w:numId w:val="3"/>
        </w:numPr>
        <w:ind w:left="1208" w:right="340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n. 2</w:t>
      </w:r>
      <w:r w:rsidR="007210CA"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per conse</w:t>
      </w:r>
      <w:r w:rsidR="007210CA" w:rsidRPr="00240433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="007210CA"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imento della laurea di 1° livello (triennale);  </w:t>
      </w:r>
    </w:p>
    <w:p w:rsidR="007210CA" w:rsidRPr="00240433" w:rsidRDefault="007210CA" w:rsidP="00240433">
      <w:pPr>
        <w:pStyle w:val="Paragrafoelenco"/>
        <w:numPr>
          <w:ilvl w:val="0"/>
          <w:numId w:val="3"/>
        </w:numPr>
        <w:spacing w:line="319" w:lineRule="exact"/>
        <w:ind w:left="1208" w:right="340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n.</w:t>
      </w:r>
      <w:r w:rsidRPr="00240433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 w:rsidR="00B0295E" w:rsidRPr="00240433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>1</w:t>
      </w:r>
      <w:r w:rsidRPr="00240433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per</w:t>
      </w:r>
      <w:r w:rsidRPr="00240433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conse</w:t>
      </w:r>
      <w:r w:rsidRPr="00240433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uimento</w:t>
      </w:r>
      <w:r w:rsidRPr="00240433">
        <w:rPr>
          <w:rFonts w:ascii="Times New Roman" w:hAnsi="Times New Roman" w:cs="Times New Roman"/>
          <w:color w:val="000000"/>
          <w:spacing w:val="42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della</w:t>
      </w:r>
      <w:r w:rsidRPr="00240433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laurea</w:t>
      </w:r>
      <w:r w:rsidRPr="00240433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Pr="00240433">
        <w:rPr>
          <w:rFonts w:ascii="Times New Roman" w:hAnsi="Times New Roman" w:cs="Times New Roman"/>
          <w:color w:val="000000"/>
          <w:spacing w:val="41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2°</w:t>
      </w:r>
      <w:r w:rsidRPr="00240433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livello</w:t>
      </w:r>
      <w:r w:rsidRPr="00240433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(ma</w:t>
      </w:r>
      <w:r w:rsidRPr="00240433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istrale</w:t>
      </w:r>
      <w:r w:rsidRPr="00240433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e/o</w:t>
      </w:r>
      <w:r w:rsidRPr="00240433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specialistica)</w:t>
      </w:r>
      <w:r w:rsidRPr="00240433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o</w:t>
      </w:r>
      <w:r w:rsidRPr="00240433">
        <w:rPr>
          <w:rFonts w:ascii="Times New Roman" w:hAnsi="Times New Roman" w:cs="Times New Roman"/>
          <w:color w:val="000000"/>
          <w:spacing w:val="42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 w:rsidRPr="00240433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iclo Unico.  </w:t>
      </w:r>
    </w:p>
    <w:p w:rsidR="007210CA" w:rsidRDefault="007210CA" w:rsidP="007210CA">
      <w:pPr>
        <w:spacing w:after="97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240433" w:rsidRDefault="007210CA" w:rsidP="00240433">
      <w:pPr>
        <w:ind w:left="783" w:right="50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ARTICOLO 2 </w:t>
      </w:r>
    </w:p>
    <w:p w:rsidR="007210CA" w:rsidRDefault="005A1595" w:rsidP="00240433">
      <w:pPr>
        <w:ind w:left="783" w:right="50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Requisiti Di Ammissio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it-IT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e</w:t>
      </w:r>
    </w:p>
    <w:p w:rsidR="005A1595" w:rsidRDefault="005A1595" w:rsidP="00240433">
      <w:pPr>
        <w:ind w:left="783" w:right="50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7210CA" w:rsidRDefault="007210CA" w:rsidP="00A14D1E">
      <w:pPr>
        <w:ind w:left="783" w:right="503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ono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mmessi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artecipare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rocedura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og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tto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andidati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ossesso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i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enti requisiti:  </w:t>
      </w:r>
    </w:p>
    <w:p w:rsidR="007210CA" w:rsidRPr="00240433" w:rsidRDefault="007210CA" w:rsidP="00240433">
      <w:pPr>
        <w:pStyle w:val="Paragrafoelenco"/>
        <w:numPr>
          <w:ilvl w:val="0"/>
          <w:numId w:val="5"/>
        </w:numPr>
        <w:spacing w:line="317" w:lineRule="exact"/>
        <w:ind w:left="1208" w:right="505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Aver</w:t>
      </w:r>
      <w:r w:rsidRPr="00240433"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conse</w:t>
      </w:r>
      <w:r w:rsidRPr="00240433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uito</w:t>
      </w:r>
      <w:r w:rsidRPr="00240433"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la</w:t>
      </w:r>
      <w:r w:rsidRPr="00240433">
        <w:rPr>
          <w:rFonts w:ascii="Times New Roman" w:hAnsi="Times New Roman" w:cs="Times New Roman"/>
          <w:color w:val="000000"/>
          <w:spacing w:val="56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laurea</w:t>
      </w:r>
      <w:r w:rsidRPr="00240433"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Pr="00240433"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1°</w:t>
      </w:r>
      <w:r w:rsidRPr="00240433"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livello</w:t>
      </w:r>
      <w:r w:rsidRPr="00240433"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(triennale)</w:t>
      </w:r>
      <w:r w:rsidRPr="00240433"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o</w:t>
      </w:r>
      <w:r w:rsidRPr="00240433"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laurea</w:t>
      </w:r>
      <w:r w:rsidRPr="00240433"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Pr="00240433"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2°</w:t>
      </w:r>
      <w:r w:rsidRPr="00240433"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livello</w:t>
      </w:r>
      <w:r w:rsidRPr="00240433"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(ma</w:t>
      </w:r>
      <w:r w:rsidRPr="00240433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istrale</w:t>
      </w:r>
      <w:r w:rsidRPr="00240433"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e/o specialistica) in qualsiasi università italiana, entro il 31 dicembre 202</w:t>
      </w:r>
      <w:r w:rsidR="00320881"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3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;  </w:t>
      </w:r>
    </w:p>
    <w:p w:rsidR="007210CA" w:rsidRPr="00240433" w:rsidRDefault="007210CA" w:rsidP="00240433">
      <w:pPr>
        <w:pStyle w:val="Paragrafoelenco"/>
        <w:numPr>
          <w:ilvl w:val="0"/>
          <w:numId w:val="5"/>
        </w:numPr>
        <w:spacing w:line="316" w:lineRule="exact"/>
        <w:ind w:left="1208" w:right="505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Non aver compiuto 28 anni per coloro che hanno conse</w:t>
      </w:r>
      <w:r w:rsidRPr="00240433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ito la </w:t>
      </w:r>
      <w:r w:rsidRPr="00240433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L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urea di 1° livello, e 31 anni per coloro che hanno conseguito la </w:t>
      </w:r>
      <w:r w:rsidRPr="00240433">
        <w:rPr>
          <w:rFonts w:ascii="Times New Roman" w:hAnsi="Times New Roman" w:cs="Times New Roman"/>
          <w:color w:val="000000"/>
          <w:spacing w:val="-5"/>
          <w:sz w:val="24"/>
          <w:szCs w:val="24"/>
          <w:lang w:val="it-IT"/>
        </w:rPr>
        <w:t>L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urea di 2° livello;  </w:t>
      </w:r>
    </w:p>
    <w:p w:rsidR="007210CA" w:rsidRPr="00240433" w:rsidRDefault="007210CA" w:rsidP="00240433">
      <w:pPr>
        <w:pStyle w:val="Paragrafoelenco"/>
        <w:numPr>
          <w:ilvl w:val="0"/>
          <w:numId w:val="5"/>
        </w:numPr>
        <w:spacing w:line="316" w:lineRule="exact"/>
        <w:ind w:left="1208" w:right="505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Essere</w:t>
      </w:r>
      <w:r w:rsidRPr="00240433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soci</w:t>
      </w:r>
      <w:r w:rsidRPr="00240433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donatori</w:t>
      </w:r>
      <w:r w:rsidRPr="00240433">
        <w:rPr>
          <w:rFonts w:ascii="Times New Roman" w:hAnsi="Times New Roman" w:cs="Times New Roman"/>
          <w:color w:val="000000"/>
          <w:spacing w:val="36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avisini,</w:t>
      </w:r>
      <w:r w:rsidRPr="00240433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ossia</w:t>
      </w:r>
      <w:r w:rsidRPr="00240433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essere</w:t>
      </w:r>
      <w:r w:rsidRPr="00240433"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re</w:t>
      </w:r>
      <w:r w:rsidRPr="00240433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olarmente</w:t>
      </w:r>
      <w:r w:rsidRPr="00240433">
        <w:rPr>
          <w:rFonts w:ascii="Times New Roman" w:hAnsi="Times New Roman" w:cs="Times New Roman"/>
          <w:color w:val="000000"/>
          <w:spacing w:val="36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iscritti</w:t>
      </w:r>
      <w:r w:rsidRPr="00240433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all’Avis</w:t>
      </w:r>
      <w:r w:rsidRPr="00240433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Comuna</w:t>
      </w:r>
      <w:r w:rsidRPr="00240433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le di Campobello di Licata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, entro il 31 dicembre 202</w:t>
      </w:r>
      <w:r w:rsidR="00320881"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3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;  </w:t>
      </w:r>
    </w:p>
    <w:p w:rsidR="007210CA" w:rsidRPr="00240433" w:rsidRDefault="007210CA" w:rsidP="00240433">
      <w:pPr>
        <w:pStyle w:val="Paragrafoelenco"/>
        <w:numPr>
          <w:ilvl w:val="0"/>
          <w:numId w:val="5"/>
        </w:numPr>
        <w:spacing w:line="316" w:lineRule="exact"/>
        <w:ind w:left="1208" w:right="505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Aver</w:t>
      </w:r>
      <w:r w:rsidRPr="00240433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effettuato</w:t>
      </w:r>
      <w:r w:rsidRPr="00240433">
        <w:rPr>
          <w:rFonts w:ascii="Times New Roman" w:hAnsi="Times New Roman" w:cs="Times New Roman"/>
          <w:color w:val="000000"/>
          <w:spacing w:val="33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almeno</w:t>
      </w:r>
      <w:r w:rsidRPr="00240433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una</w:t>
      </w:r>
      <w:r w:rsidRPr="00240433">
        <w:rPr>
          <w:rFonts w:ascii="Times New Roman" w:hAnsi="Times New Roman" w:cs="Times New Roman"/>
          <w:color w:val="000000"/>
          <w:spacing w:val="33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donazione</w:t>
      </w:r>
      <w:r w:rsidRPr="00240433">
        <w:rPr>
          <w:rFonts w:ascii="Times New Roman" w:hAnsi="Times New Roman" w:cs="Times New Roman"/>
          <w:color w:val="000000"/>
          <w:spacing w:val="32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Pr="00240433">
        <w:rPr>
          <w:rFonts w:ascii="Times New Roman" w:hAnsi="Times New Roman" w:cs="Times New Roman"/>
          <w:color w:val="000000"/>
          <w:spacing w:val="33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san</w:t>
      </w:r>
      <w:r w:rsidRPr="00240433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ue</w:t>
      </w:r>
      <w:r w:rsidRPr="00240433">
        <w:rPr>
          <w:rFonts w:ascii="Times New Roman" w:hAnsi="Times New Roman" w:cs="Times New Roman"/>
          <w:color w:val="000000"/>
          <w:spacing w:val="33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intero</w:t>
      </w:r>
      <w:r w:rsidRPr="00240433">
        <w:rPr>
          <w:rFonts w:ascii="Times New Roman" w:hAnsi="Times New Roman" w:cs="Times New Roman"/>
          <w:color w:val="000000"/>
          <w:spacing w:val="33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e/o</w:t>
      </w:r>
      <w:r w:rsidRPr="00240433">
        <w:rPr>
          <w:rFonts w:ascii="Times New Roman" w:hAnsi="Times New Roman" w:cs="Times New Roman"/>
          <w:color w:val="000000"/>
          <w:spacing w:val="33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plasma</w:t>
      </w:r>
      <w:r w:rsidRPr="00240433">
        <w:rPr>
          <w:rFonts w:ascii="Times New Roman" w:hAnsi="Times New Roman" w:cs="Times New Roman"/>
          <w:color w:val="000000"/>
          <w:spacing w:val="33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ne</w:t>
      </w:r>
      <w:r w:rsidRPr="00240433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li</w:t>
      </w:r>
      <w:r w:rsidRPr="00240433">
        <w:rPr>
          <w:rFonts w:ascii="Times New Roman" w:hAnsi="Times New Roman" w:cs="Times New Roman"/>
          <w:color w:val="000000"/>
          <w:spacing w:val="33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anni</w:t>
      </w:r>
      <w:r w:rsidRPr="00240433">
        <w:rPr>
          <w:rFonts w:ascii="Times New Roman" w:hAnsi="Times New Roman" w:cs="Times New Roman"/>
          <w:color w:val="000000"/>
          <w:spacing w:val="33"/>
          <w:sz w:val="24"/>
          <w:szCs w:val="24"/>
          <w:lang w:val="it-IT"/>
        </w:rPr>
        <w:t xml:space="preserve"> 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solari</w:t>
      </w:r>
      <w:r w:rsidRPr="00240433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="00EE4695"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202</w:t>
      </w:r>
      <w:r w:rsidR="00320881"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1</w:t>
      </w:r>
      <w:r w:rsidR="00EE4695"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-202</w:t>
      </w:r>
      <w:r w:rsidR="00320881"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2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-202</w:t>
      </w:r>
      <w:r w:rsidR="00320881"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>3</w:t>
      </w:r>
      <w:r w:rsidRP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.   </w:t>
      </w:r>
    </w:p>
    <w:p w:rsidR="003E6BAB" w:rsidRDefault="007210CA" w:rsidP="003E6BAB">
      <w:pPr>
        <w:spacing w:line="316" w:lineRule="exact"/>
        <w:ind w:left="783" w:right="503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Sono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esclusi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li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studenti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in</w:t>
      </w:r>
      <w:r>
        <w:rPr>
          <w:rFonts w:ascii="Times New Roman" w:hAnsi="Times New Roman" w:cs="Times New Roman"/>
          <w:color w:val="000000"/>
          <w:spacing w:val="29"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possesso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di</w:t>
      </w:r>
      <w:r>
        <w:rPr>
          <w:rFonts w:ascii="Times New Roman" w:hAnsi="Times New Roman" w:cs="Times New Roman"/>
          <w:color w:val="000000"/>
          <w:spacing w:val="29"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una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precedente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laurea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di</w:t>
      </w:r>
      <w:r>
        <w:rPr>
          <w:rFonts w:ascii="Times New Roman" w:hAnsi="Times New Roman" w:cs="Times New Roman"/>
          <w:color w:val="000000"/>
          <w:spacing w:val="29"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pari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livello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o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livello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superiore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rispetto a quella per cui si richiede la partecipazione.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</w:p>
    <w:p w:rsidR="00240433" w:rsidRDefault="007210CA" w:rsidP="003E6BAB">
      <w:pPr>
        <w:spacing w:line="316" w:lineRule="exact"/>
        <w:ind w:left="783" w:right="50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70279E" wp14:editId="35ACA234">
                <wp:simplePos x="0" y="0"/>
                <wp:positionH relativeFrom="page">
                  <wp:posOffset>4193540</wp:posOffset>
                </wp:positionH>
                <wp:positionV relativeFrom="page">
                  <wp:posOffset>465455</wp:posOffset>
                </wp:positionV>
                <wp:extent cx="376555" cy="365760"/>
                <wp:effectExtent l="0" t="0" r="4445" b="0"/>
                <wp:wrapNone/>
                <wp:docPr id="107" name="Figura a mano liber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57174" h="1226019">
                              <a:moveTo>
                                <a:pt x="859918" y="459447"/>
                              </a:moveTo>
                              <a:lnTo>
                                <a:pt x="816992" y="458304"/>
                              </a:lnTo>
                              <a:lnTo>
                                <a:pt x="778511" y="457453"/>
                              </a:lnTo>
                              <a:lnTo>
                                <a:pt x="744856" y="454875"/>
                              </a:lnTo>
                              <a:lnTo>
                                <a:pt x="715518" y="452018"/>
                              </a:lnTo>
                              <a:lnTo>
                                <a:pt x="690881" y="447446"/>
                              </a:lnTo>
                              <a:lnTo>
                                <a:pt x="670687" y="443737"/>
                              </a:lnTo>
                              <a:lnTo>
                                <a:pt x="654305" y="438302"/>
                              </a:lnTo>
                              <a:lnTo>
                                <a:pt x="642239" y="432600"/>
                              </a:lnTo>
                              <a:lnTo>
                                <a:pt x="634112" y="427164"/>
                              </a:lnTo>
                              <a:lnTo>
                                <a:pt x="628650" y="421741"/>
                              </a:lnTo>
                              <a:lnTo>
                                <a:pt x="627762" y="416026"/>
                              </a:lnTo>
                              <a:lnTo>
                                <a:pt x="629667" y="409740"/>
                              </a:lnTo>
                              <a:lnTo>
                                <a:pt x="634112" y="404025"/>
                              </a:lnTo>
                              <a:lnTo>
                                <a:pt x="641350" y="398589"/>
                              </a:lnTo>
                              <a:lnTo>
                                <a:pt x="652399" y="393166"/>
                              </a:lnTo>
                              <a:lnTo>
                                <a:pt x="665354" y="387451"/>
                              </a:lnTo>
                              <a:lnTo>
                                <a:pt x="680720" y="382879"/>
                              </a:lnTo>
                              <a:lnTo>
                                <a:pt x="698119" y="379171"/>
                              </a:lnTo>
                              <a:lnTo>
                                <a:pt x="717424" y="375742"/>
                              </a:lnTo>
                              <a:lnTo>
                                <a:pt x="739394" y="372884"/>
                              </a:lnTo>
                              <a:lnTo>
                                <a:pt x="762128" y="370878"/>
                              </a:lnTo>
                              <a:lnTo>
                                <a:pt x="786766" y="370027"/>
                              </a:lnTo>
                              <a:lnTo>
                                <a:pt x="813308" y="370878"/>
                              </a:lnTo>
                              <a:lnTo>
                                <a:pt x="840106" y="372021"/>
                              </a:lnTo>
                              <a:lnTo>
                                <a:pt x="868173" y="374599"/>
                              </a:lnTo>
                              <a:lnTo>
                                <a:pt x="897510" y="378307"/>
                              </a:lnTo>
                              <a:lnTo>
                                <a:pt x="927736" y="382879"/>
                              </a:lnTo>
                              <a:lnTo>
                                <a:pt x="958088" y="390309"/>
                              </a:lnTo>
                              <a:lnTo>
                                <a:pt x="988061" y="398589"/>
                              </a:lnTo>
                              <a:lnTo>
                                <a:pt x="1019303" y="407733"/>
                              </a:lnTo>
                              <a:lnTo>
                                <a:pt x="1050544" y="419734"/>
                              </a:lnTo>
                              <a:lnTo>
                                <a:pt x="1080517" y="433743"/>
                              </a:lnTo>
                              <a:lnTo>
                                <a:pt x="1138174" y="63500"/>
                              </a:lnTo>
                              <a:lnTo>
                                <a:pt x="1105408" y="57150"/>
                              </a:lnTo>
                              <a:lnTo>
                                <a:pt x="1074167" y="51689"/>
                              </a:lnTo>
                              <a:lnTo>
                                <a:pt x="1043941" y="45211"/>
                              </a:lnTo>
                              <a:lnTo>
                                <a:pt x="1015493" y="39750"/>
                              </a:lnTo>
                              <a:lnTo>
                                <a:pt x="988061" y="35178"/>
                              </a:lnTo>
                              <a:lnTo>
                                <a:pt x="961518" y="29464"/>
                              </a:lnTo>
                              <a:lnTo>
                                <a:pt x="935101" y="24892"/>
                              </a:lnTo>
                              <a:lnTo>
                                <a:pt x="910463" y="21209"/>
                              </a:lnTo>
                              <a:lnTo>
                                <a:pt x="886461" y="17398"/>
                              </a:lnTo>
                              <a:lnTo>
                                <a:pt x="862838" y="13715"/>
                              </a:lnTo>
                              <a:lnTo>
                                <a:pt x="840106" y="11175"/>
                              </a:lnTo>
                              <a:lnTo>
                                <a:pt x="816992" y="8254"/>
                              </a:lnTo>
                              <a:lnTo>
                                <a:pt x="795020" y="5461"/>
                              </a:lnTo>
                              <a:lnTo>
                                <a:pt x="773176" y="3683"/>
                              </a:lnTo>
                              <a:lnTo>
                                <a:pt x="751079" y="2031"/>
                              </a:lnTo>
                              <a:lnTo>
                                <a:pt x="730250" y="889"/>
                              </a:lnTo>
                              <a:lnTo>
                                <a:pt x="708153" y="0"/>
                              </a:lnTo>
                              <a:lnTo>
                                <a:pt x="686181" y="0"/>
                              </a:lnTo>
                              <a:lnTo>
                                <a:pt x="664337" y="0"/>
                              </a:lnTo>
                              <a:lnTo>
                                <a:pt x="641350" y="889"/>
                              </a:lnTo>
                              <a:lnTo>
                                <a:pt x="618618" y="2031"/>
                              </a:lnTo>
                              <a:lnTo>
                                <a:pt x="595631" y="3683"/>
                              </a:lnTo>
                              <a:lnTo>
                                <a:pt x="571881" y="5461"/>
                              </a:lnTo>
                              <a:lnTo>
                                <a:pt x="547370" y="8254"/>
                              </a:lnTo>
                              <a:lnTo>
                                <a:pt x="522351" y="12064"/>
                              </a:lnTo>
                              <a:lnTo>
                                <a:pt x="495936" y="14859"/>
                              </a:lnTo>
                              <a:lnTo>
                                <a:pt x="468504" y="19431"/>
                              </a:lnTo>
                              <a:lnTo>
                                <a:pt x="440944" y="24003"/>
                              </a:lnTo>
                              <a:lnTo>
                                <a:pt x="411607" y="29464"/>
                              </a:lnTo>
                              <a:lnTo>
                                <a:pt x="380747" y="35178"/>
                              </a:lnTo>
                              <a:lnTo>
                                <a:pt x="348616" y="41401"/>
                              </a:lnTo>
                              <a:lnTo>
                                <a:pt x="315723" y="48895"/>
                              </a:lnTo>
                              <a:lnTo>
                                <a:pt x="279147" y="58928"/>
                              </a:lnTo>
                              <a:lnTo>
                                <a:pt x="243460" y="72898"/>
                              </a:lnTo>
                              <a:lnTo>
                                <a:pt x="208535" y="90297"/>
                              </a:lnTo>
                              <a:lnTo>
                                <a:pt x="175642" y="112267"/>
                              </a:lnTo>
                              <a:lnTo>
                                <a:pt x="144399" y="136270"/>
                              </a:lnTo>
                              <a:lnTo>
                                <a:pt x="115443" y="164084"/>
                              </a:lnTo>
                              <a:lnTo>
                                <a:pt x="88900" y="193446"/>
                              </a:lnTo>
                              <a:lnTo>
                                <a:pt x="64898" y="225450"/>
                              </a:lnTo>
                              <a:lnTo>
                                <a:pt x="43816" y="260591"/>
                              </a:lnTo>
                              <a:lnTo>
                                <a:pt x="26417" y="296595"/>
                              </a:lnTo>
                              <a:lnTo>
                                <a:pt x="13843" y="334302"/>
                              </a:lnTo>
                              <a:lnTo>
                                <a:pt x="4699" y="372884"/>
                              </a:lnTo>
                              <a:lnTo>
                                <a:pt x="0" y="412305"/>
                              </a:lnTo>
                              <a:lnTo>
                                <a:pt x="0" y="452881"/>
                              </a:lnTo>
                              <a:lnTo>
                                <a:pt x="5588" y="494309"/>
                              </a:lnTo>
                              <a:lnTo>
                                <a:pt x="16383" y="534885"/>
                              </a:lnTo>
                              <a:lnTo>
                                <a:pt x="31243" y="571741"/>
                              </a:lnTo>
                              <a:lnTo>
                                <a:pt x="47625" y="604875"/>
                              </a:lnTo>
                              <a:lnTo>
                                <a:pt x="65913" y="635165"/>
                              </a:lnTo>
                              <a:lnTo>
                                <a:pt x="86106" y="661733"/>
                              </a:lnTo>
                              <a:lnTo>
                                <a:pt x="107824" y="686600"/>
                              </a:lnTo>
                              <a:lnTo>
                                <a:pt x="130937" y="708024"/>
                              </a:lnTo>
                              <a:lnTo>
                                <a:pt x="154560" y="727163"/>
                              </a:lnTo>
                              <a:lnTo>
                                <a:pt x="180468" y="743737"/>
                              </a:lnTo>
                              <a:lnTo>
                                <a:pt x="206883" y="758596"/>
                              </a:lnTo>
                              <a:lnTo>
                                <a:pt x="234316" y="771448"/>
                              </a:lnTo>
                              <a:lnTo>
                                <a:pt x="261874" y="781456"/>
                              </a:lnTo>
                              <a:lnTo>
                                <a:pt x="290195" y="790879"/>
                              </a:lnTo>
                              <a:lnTo>
                                <a:pt x="318262" y="798017"/>
                              </a:lnTo>
                              <a:lnTo>
                                <a:pt x="346711" y="803732"/>
                              </a:lnTo>
                              <a:lnTo>
                                <a:pt x="374143" y="808304"/>
                              </a:lnTo>
                              <a:lnTo>
                                <a:pt x="402463" y="812025"/>
                              </a:lnTo>
                              <a:lnTo>
                                <a:pt x="430023" y="814590"/>
                              </a:lnTo>
                              <a:lnTo>
                                <a:pt x="457455" y="816597"/>
                              </a:lnTo>
                              <a:lnTo>
                                <a:pt x="483870" y="817448"/>
                              </a:lnTo>
                              <a:lnTo>
                                <a:pt x="508889" y="817448"/>
                              </a:lnTo>
                              <a:lnTo>
                                <a:pt x="533400" y="817448"/>
                              </a:lnTo>
                              <a:lnTo>
                                <a:pt x="556514" y="817448"/>
                              </a:lnTo>
                              <a:lnTo>
                                <a:pt x="577343" y="816597"/>
                              </a:lnTo>
                              <a:lnTo>
                                <a:pt x="597536" y="816597"/>
                              </a:lnTo>
                              <a:lnTo>
                                <a:pt x="615824" y="816597"/>
                              </a:lnTo>
                              <a:lnTo>
                                <a:pt x="632206" y="817448"/>
                              </a:lnTo>
                              <a:lnTo>
                                <a:pt x="646049" y="818311"/>
                              </a:lnTo>
                              <a:lnTo>
                                <a:pt x="657733" y="819162"/>
                              </a:lnTo>
                              <a:lnTo>
                                <a:pt x="667893" y="822020"/>
                              </a:lnTo>
                              <a:lnTo>
                                <a:pt x="674498" y="825741"/>
                              </a:lnTo>
                              <a:lnTo>
                                <a:pt x="678816" y="830313"/>
                              </a:lnTo>
                              <a:lnTo>
                                <a:pt x="679831" y="835736"/>
                              </a:lnTo>
                              <a:lnTo>
                                <a:pt x="676022" y="846023"/>
                              </a:lnTo>
                              <a:lnTo>
                                <a:pt x="666243" y="854303"/>
                              </a:lnTo>
                              <a:lnTo>
                                <a:pt x="651383" y="860590"/>
                              </a:lnTo>
                              <a:lnTo>
                                <a:pt x="630301" y="865162"/>
                              </a:lnTo>
                              <a:lnTo>
                                <a:pt x="604774" y="868019"/>
                              </a:lnTo>
                              <a:lnTo>
                                <a:pt x="575437" y="868883"/>
                              </a:lnTo>
                              <a:lnTo>
                                <a:pt x="540639" y="868883"/>
                              </a:lnTo>
                              <a:lnTo>
                                <a:pt x="502158" y="867168"/>
                              </a:lnTo>
                              <a:lnTo>
                                <a:pt x="460249" y="864311"/>
                              </a:lnTo>
                              <a:lnTo>
                                <a:pt x="414529" y="859739"/>
                              </a:lnTo>
                              <a:lnTo>
                                <a:pt x="365887" y="854303"/>
                              </a:lnTo>
                              <a:lnTo>
                                <a:pt x="314833" y="847737"/>
                              </a:lnTo>
                              <a:lnTo>
                                <a:pt x="260858" y="840308"/>
                              </a:lnTo>
                              <a:lnTo>
                                <a:pt x="204979" y="831164"/>
                              </a:lnTo>
                              <a:lnTo>
                                <a:pt x="147320" y="822020"/>
                              </a:lnTo>
                              <a:lnTo>
                                <a:pt x="88012" y="812025"/>
                              </a:lnTo>
                              <a:lnTo>
                                <a:pt x="124587" y="1175448"/>
                              </a:lnTo>
                              <a:lnTo>
                                <a:pt x="256160" y="1197457"/>
                              </a:lnTo>
                              <a:lnTo>
                                <a:pt x="377953" y="1213167"/>
                              </a:lnTo>
                              <a:lnTo>
                                <a:pt x="491491" y="1223454"/>
                              </a:lnTo>
                              <a:lnTo>
                                <a:pt x="595631" y="1226019"/>
                              </a:lnTo>
                              <a:lnTo>
                                <a:pt x="690881" y="1224305"/>
                              </a:lnTo>
                              <a:lnTo>
                                <a:pt x="778511" y="1216875"/>
                              </a:lnTo>
                              <a:lnTo>
                                <a:pt x="857378" y="1204874"/>
                              </a:lnTo>
                              <a:lnTo>
                                <a:pt x="928751" y="1188313"/>
                              </a:lnTo>
                              <a:lnTo>
                                <a:pt x="992760" y="1168018"/>
                              </a:lnTo>
                              <a:lnTo>
                                <a:pt x="1048639" y="1144308"/>
                              </a:lnTo>
                              <a:lnTo>
                                <a:pt x="1097154" y="1116596"/>
                              </a:lnTo>
                              <a:lnTo>
                                <a:pt x="1139191" y="1086307"/>
                              </a:lnTo>
                              <a:lnTo>
                                <a:pt x="1174750" y="1053160"/>
                              </a:lnTo>
                              <a:lnTo>
                                <a:pt x="1203199" y="1018019"/>
                              </a:lnTo>
                              <a:lnTo>
                                <a:pt x="1225297" y="982306"/>
                              </a:lnTo>
                              <a:lnTo>
                                <a:pt x="1241680" y="943457"/>
                              </a:lnTo>
                              <a:lnTo>
                                <a:pt x="1251839" y="904874"/>
                              </a:lnTo>
                              <a:lnTo>
                                <a:pt x="1257174" y="865162"/>
                              </a:lnTo>
                              <a:lnTo>
                                <a:pt x="1256157" y="824877"/>
                              </a:lnTo>
                              <a:lnTo>
                                <a:pt x="1249935" y="785164"/>
                              </a:lnTo>
                              <a:lnTo>
                                <a:pt x="1239774" y="746594"/>
                              </a:lnTo>
                              <a:lnTo>
                                <a:pt x="1224281" y="708024"/>
                              </a:lnTo>
                              <a:lnTo>
                                <a:pt x="1204087" y="671169"/>
                              </a:lnTo>
                              <a:lnTo>
                                <a:pt x="1179576" y="636028"/>
                              </a:lnTo>
                              <a:lnTo>
                                <a:pt x="1152144" y="602018"/>
                              </a:lnTo>
                              <a:lnTo>
                                <a:pt x="1118998" y="571741"/>
                              </a:lnTo>
                              <a:lnTo>
                                <a:pt x="1084199" y="544017"/>
                              </a:lnTo>
                              <a:lnTo>
                                <a:pt x="1044830" y="519163"/>
                              </a:lnTo>
                              <a:lnTo>
                                <a:pt x="1002919" y="498017"/>
                              </a:lnTo>
                              <a:lnTo>
                                <a:pt x="958088" y="480593"/>
                              </a:lnTo>
                              <a:lnTo>
                                <a:pt x="910463" y="467740"/>
                              </a:lnTo>
                              <a:lnTo>
                                <a:pt x="859918" y="4594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378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4624C" id="Figura a mano libera 107" o:spid="_x0000_s1026" style="position:absolute;margin-left:330.2pt;margin-top:36.65pt;width:29.65pt;height:28.8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57174,122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" path="m859918,459447r-42926,-1143l778511,457453r-33655,-2578l715518,452018r-24637,-4572l670687,443737r-16382,-5435l642239,432600r-8127,-5436l628650,421741r-888,-5715l629667,409740r4445,-5715l641350,398589r11049,-5423l665354,387451r15366,-4572l698119,379171r19305,-3429l739394,372884r22734,-2006l786766,370027r26542,851l840106,372021r28067,2578l897510,378307r30226,4572l958088,390309r29973,8280l1019303,407733r31241,12001l1080517,433743,1138174,63500r-32766,-6350l1074167,51689r-30226,-6478l1015493,39750,988061,35178,961518,29464,935101,24892,910463,21209,886461,17398,862838,13715,840106,11175,816992,8254,795020,5461,773176,3683,751079,2031,730250,889,708153,,686181,,664337,,641350,889,618618,2031,595631,3683,571881,5461,547370,8254r-25019,3810l495936,14859r-27432,4572l440944,24003r-29337,5461l380747,35178r-32131,6223l315723,48895,279147,58928,243460,72898,208535,90297r-32893,21970l144399,136270r-28956,27814l88900,193446,64898,225450,43816,260591,26417,296595,13843,334302,4699,372884,,412305r,40576l5588,494309r10795,40576l31243,571741r16382,33134l65913,635165r20193,26568l107824,686600r23113,21424l154560,727163r25908,16574l206883,758596r27433,12852l261874,781456r28321,9423l318262,798017r28449,5715l374143,808304r28320,3721l430023,814590r27432,2007l483870,817448r25019,l533400,817448r23114,l577343,816597r20193,l615824,816597r16382,851l646049,818311r11684,851l667893,822020r6605,3721l678816,830313r1015,5423l676022,846023r-9779,8280l651383,860590r-21082,4572l604774,868019r-29337,864l540639,868883r-38481,-1715l460249,864311r-45720,-4572l365887,854303r-51054,-6566l260858,840308r-55879,-9144l147320,822020,88012,812025r36575,363423l256160,1197457r121793,15710l491491,1223454r104140,2565l690881,1224305r87630,-7430l857378,1204874r71373,-16561l992760,1168018r55879,-23710l1097154,1116596r42037,-30289l1174750,1053160r28449,-35141l1225297,982306r16383,-38849l1251839,904874r5335,-39712l1256157,824877r-6222,-39713l1239774,746594r-15493,-38570l1204087,671169r-24511,-35141l1152144,602018r-33146,-30277l1084199,544017r-39369,-24854l1002919,498017,958088,480593,910463,467740r-50545,-8293xe" fillcolor="blue" stroked="f" strokeweight=".10525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AD77B82" wp14:editId="77AA032A">
                <wp:simplePos x="0" y="0"/>
                <wp:positionH relativeFrom="page">
                  <wp:posOffset>3034665</wp:posOffset>
                </wp:positionH>
                <wp:positionV relativeFrom="page">
                  <wp:posOffset>476250</wp:posOffset>
                </wp:positionV>
                <wp:extent cx="539115" cy="361315"/>
                <wp:effectExtent l="0" t="0" r="0" b="635"/>
                <wp:wrapNone/>
                <wp:docPr id="108" name="Figura a mano liber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3613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99441" h="1211098">
                              <a:moveTo>
                                <a:pt x="813299" y="1091667"/>
                              </a:moveTo>
                              <a:lnTo>
                                <a:pt x="971351" y="811670"/>
                              </a:lnTo>
                              <a:lnTo>
                                <a:pt x="1142661" y="1179958"/>
                              </a:lnTo>
                              <a:lnTo>
                                <a:pt x="1799441" y="1180808"/>
                              </a:lnTo>
                              <a:lnTo>
                                <a:pt x="1286235" y="0"/>
                              </a:lnTo>
                              <a:lnTo>
                                <a:pt x="1005425" y="0"/>
                              </a:lnTo>
                              <a:lnTo>
                                <a:pt x="996268" y="15622"/>
                              </a:lnTo>
                              <a:lnTo>
                                <a:pt x="985232" y="32258"/>
                              </a:lnTo>
                              <a:lnTo>
                                <a:pt x="973243" y="49658"/>
                              </a:lnTo>
                              <a:lnTo>
                                <a:pt x="962207" y="67056"/>
                              </a:lnTo>
                              <a:lnTo>
                                <a:pt x="950535" y="85344"/>
                              </a:lnTo>
                              <a:lnTo>
                                <a:pt x="939486" y="104014"/>
                              </a:lnTo>
                              <a:lnTo>
                                <a:pt x="928450" y="123444"/>
                              </a:lnTo>
                              <a:lnTo>
                                <a:pt x="919293" y="142494"/>
                              </a:lnTo>
                              <a:lnTo>
                                <a:pt x="911089" y="161951"/>
                              </a:lnTo>
                              <a:lnTo>
                                <a:pt x="904790" y="181103"/>
                              </a:lnTo>
                              <a:lnTo>
                                <a:pt x="901005" y="200521"/>
                              </a:lnTo>
                              <a:lnTo>
                                <a:pt x="899113" y="219952"/>
                              </a:lnTo>
                              <a:lnTo>
                                <a:pt x="901005" y="239103"/>
                              </a:lnTo>
                              <a:lnTo>
                                <a:pt x="905730" y="257671"/>
                              </a:lnTo>
                              <a:lnTo>
                                <a:pt x="913934" y="275959"/>
                              </a:lnTo>
                              <a:lnTo>
                                <a:pt x="926558" y="294526"/>
                              </a:lnTo>
                              <a:lnTo>
                                <a:pt x="943906" y="319380"/>
                              </a:lnTo>
                              <a:lnTo>
                                <a:pt x="964099" y="344247"/>
                              </a:lnTo>
                              <a:lnTo>
                                <a:pt x="985232" y="367958"/>
                              </a:lnTo>
                              <a:lnTo>
                                <a:pt x="1007317" y="391097"/>
                              </a:lnTo>
                              <a:lnTo>
                                <a:pt x="1029085" y="415100"/>
                              </a:lnTo>
                              <a:lnTo>
                                <a:pt x="1051170" y="437960"/>
                              </a:lnTo>
                              <a:lnTo>
                                <a:pt x="1072303" y="461950"/>
                              </a:lnTo>
                              <a:lnTo>
                                <a:pt x="1090604" y="485953"/>
                              </a:lnTo>
                              <a:lnTo>
                                <a:pt x="1107952" y="510807"/>
                              </a:lnTo>
                              <a:lnTo>
                                <a:pt x="1121516" y="536525"/>
                              </a:lnTo>
                              <a:lnTo>
                                <a:pt x="1131612" y="563093"/>
                              </a:lnTo>
                              <a:lnTo>
                                <a:pt x="1137924" y="591668"/>
                              </a:lnTo>
                              <a:lnTo>
                                <a:pt x="1139816" y="621094"/>
                              </a:lnTo>
                              <a:lnTo>
                                <a:pt x="1136349" y="652526"/>
                              </a:lnTo>
                              <a:lnTo>
                                <a:pt x="1127192" y="685674"/>
                              </a:lnTo>
                              <a:lnTo>
                                <a:pt x="1111419" y="720522"/>
                              </a:lnTo>
                              <a:lnTo>
                                <a:pt x="1090604" y="743674"/>
                              </a:lnTo>
                              <a:lnTo>
                                <a:pt x="1067566" y="763093"/>
                              </a:lnTo>
                              <a:lnTo>
                                <a:pt x="1042013" y="777672"/>
                              </a:lnTo>
                              <a:lnTo>
                                <a:pt x="1015521" y="790525"/>
                              </a:lnTo>
                              <a:lnTo>
                                <a:pt x="987124" y="799669"/>
                              </a:lnTo>
                              <a:lnTo>
                                <a:pt x="956835" y="806235"/>
                              </a:lnTo>
                              <a:lnTo>
                                <a:pt x="926558" y="809956"/>
                              </a:lnTo>
                              <a:lnTo>
                                <a:pt x="895633" y="811670"/>
                              </a:lnTo>
                              <a:lnTo>
                                <a:pt x="863464" y="811670"/>
                              </a:lnTo>
                              <a:lnTo>
                                <a:pt x="832540" y="810807"/>
                              </a:lnTo>
                              <a:lnTo>
                                <a:pt x="801310" y="807098"/>
                              </a:lnTo>
                              <a:lnTo>
                                <a:pt x="770081" y="802526"/>
                              </a:lnTo>
                              <a:lnTo>
                                <a:pt x="741049" y="797954"/>
                              </a:lnTo>
                              <a:lnTo>
                                <a:pt x="712664" y="791388"/>
                              </a:lnTo>
                              <a:lnTo>
                                <a:pt x="685220" y="785953"/>
                              </a:lnTo>
                              <a:lnTo>
                                <a:pt x="659655" y="779387"/>
                              </a:lnTo>
                              <a:lnTo>
                                <a:pt x="602873" y="749097"/>
                              </a:lnTo>
                              <a:lnTo>
                                <a:pt x="562500" y="711378"/>
                              </a:lnTo>
                              <a:lnTo>
                                <a:pt x="536934" y="667093"/>
                              </a:lnTo>
                              <a:lnTo>
                                <a:pt x="524958" y="617386"/>
                              </a:lnTo>
                              <a:lnTo>
                                <a:pt x="524958" y="564236"/>
                              </a:lnTo>
                              <a:lnTo>
                                <a:pt x="535995" y="507950"/>
                              </a:lnTo>
                              <a:lnTo>
                                <a:pt x="555235" y="449098"/>
                              </a:lnTo>
                              <a:lnTo>
                                <a:pt x="582680" y="389383"/>
                              </a:lnTo>
                              <a:lnTo>
                                <a:pt x="616437" y="329388"/>
                              </a:lnTo>
                              <a:lnTo>
                                <a:pt x="653978" y="271387"/>
                              </a:lnTo>
                              <a:lnTo>
                                <a:pt x="696256" y="214237"/>
                              </a:lnTo>
                              <a:lnTo>
                                <a:pt x="739157" y="161951"/>
                              </a:lnTo>
                              <a:lnTo>
                                <a:pt x="783962" y="112269"/>
                              </a:lnTo>
                              <a:lnTo>
                                <a:pt x="826863" y="68834"/>
                              </a:lnTo>
                              <a:lnTo>
                                <a:pt x="867249" y="32258"/>
                              </a:lnTo>
                              <a:lnTo>
                                <a:pt x="903838" y="1652"/>
                              </a:lnTo>
                              <a:lnTo>
                                <a:pt x="390554" y="2541"/>
                              </a:lnTo>
                              <a:lnTo>
                                <a:pt x="30916" y="710527"/>
                              </a:lnTo>
                              <a:lnTo>
                                <a:pt x="30916" y="711378"/>
                              </a:lnTo>
                              <a:lnTo>
                                <a:pt x="30916" y="712242"/>
                              </a:lnTo>
                              <a:lnTo>
                                <a:pt x="30916" y="714236"/>
                              </a:lnTo>
                              <a:lnTo>
                                <a:pt x="30916" y="715099"/>
                              </a:lnTo>
                              <a:lnTo>
                                <a:pt x="15460" y="739953"/>
                              </a:lnTo>
                              <a:lnTo>
                                <a:pt x="5363" y="775958"/>
                              </a:lnTo>
                              <a:lnTo>
                                <a:pt x="631" y="811670"/>
                              </a:lnTo>
                              <a:lnTo>
                                <a:pt x="0" y="845668"/>
                              </a:lnTo>
                              <a:lnTo>
                                <a:pt x="3470" y="878815"/>
                              </a:lnTo>
                              <a:lnTo>
                                <a:pt x="10727" y="910235"/>
                              </a:lnTo>
                              <a:lnTo>
                                <a:pt x="22712" y="941667"/>
                              </a:lnTo>
                              <a:lnTo>
                                <a:pt x="37228" y="971093"/>
                              </a:lnTo>
                              <a:lnTo>
                                <a:pt x="55528" y="998525"/>
                              </a:lnTo>
                              <a:lnTo>
                                <a:pt x="76661" y="1025386"/>
                              </a:lnTo>
                              <a:lnTo>
                                <a:pt x="100639" y="1050240"/>
                              </a:lnTo>
                              <a:lnTo>
                                <a:pt x="126191" y="1073951"/>
                              </a:lnTo>
                              <a:lnTo>
                                <a:pt x="154588" y="1096239"/>
                              </a:lnTo>
                              <a:lnTo>
                                <a:pt x="185500" y="1116521"/>
                              </a:lnTo>
                              <a:lnTo>
                                <a:pt x="217682" y="1134809"/>
                              </a:lnTo>
                              <a:lnTo>
                                <a:pt x="251438" y="1151383"/>
                              </a:lnTo>
                              <a:lnTo>
                                <a:pt x="286135" y="1166242"/>
                              </a:lnTo>
                              <a:lnTo>
                                <a:pt x="321784" y="1179094"/>
                              </a:lnTo>
                              <a:lnTo>
                                <a:pt x="359325" y="1189101"/>
                              </a:lnTo>
                              <a:lnTo>
                                <a:pt x="395926" y="1198245"/>
                              </a:lnTo>
                              <a:lnTo>
                                <a:pt x="433468" y="1204811"/>
                              </a:lnTo>
                              <a:lnTo>
                                <a:pt x="471009" y="1209383"/>
                              </a:lnTo>
                              <a:lnTo>
                                <a:pt x="508550" y="1211098"/>
                              </a:lnTo>
                              <a:lnTo>
                                <a:pt x="545139" y="1211098"/>
                              </a:lnTo>
                              <a:lnTo>
                                <a:pt x="581740" y="1208533"/>
                              </a:lnTo>
                              <a:lnTo>
                                <a:pt x="616437" y="1202817"/>
                              </a:lnTo>
                              <a:lnTo>
                                <a:pt x="650511" y="1195667"/>
                              </a:lnTo>
                              <a:lnTo>
                                <a:pt x="682375" y="1184529"/>
                              </a:lnTo>
                              <a:lnTo>
                                <a:pt x="713604" y="1171664"/>
                              </a:lnTo>
                              <a:lnTo>
                                <a:pt x="742001" y="1155954"/>
                              </a:lnTo>
                              <a:lnTo>
                                <a:pt x="768494" y="1137667"/>
                              </a:lnTo>
                              <a:lnTo>
                                <a:pt x="792166" y="1116521"/>
                              </a:lnTo>
                              <a:lnTo>
                                <a:pt x="813299" y="1091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378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FEC72" id="Figura a mano libera 108" o:spid="_x0000_s1026" style="position:absolute;margin-left:238.95pt;margin-top:37.5pt;width:42.45pt;height:28.4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9441,121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" path="m813299,1091667l971351,811670r171310,368288l1799441,1180808,1286235,,1005425,r-9157,15622l985232,32258,973243,49658,962207,67056,950535,85344r-11049,18670l928450,123444r-9157,19050l911089,161951r-6299,19152l901005,200521r-1892,19431l901005,239103r4725,18568l913934,275959r12624,18567l943906,319380r20193,24867l985232,367958r22085,23139l1029085,415100r22085,22860l1072303,461950r18301,24003l1107952,510807r13564,25718l1131612,563093r6312,28575l1139816,621094r-3467,31432l1127192,685674r-15773,34848l1090604,743674r-23038,19419l1042013,777672r-26492,12853l987124,799669r-30289,6566l926558,809956r-30925,1714l863464,811670r-30924,-863l801310,807098r-31229,-4572l741049,797954r-28385,-6566l685220,785953r-25565,-6566l602873,749097,562500,711378,536934,667093,524958,617386r,-53150l535995,507950r19240,-58852l582680,389383r33757,-59995l653978,271387r42278,-57150l739157,161951r44805,-49682l826863,68834,867249,32258,903838,1652,390554,2541,30916,710527r,851l30916,712242r,1994l30916,715099,15460,739953,5363,775958,631,811670,,845668r3470,33147l10727,910235r11985,31432l37228,971093r18300,27432l76661,1025386r23978,24854l126191,1073951r28397,22288l185500,1116521r32182,18288l251438,1151383r34697,14859l321784,1179094r37541,10007l395926,1198245r37542,6566l471009,1209383r37541,1715l545139,1211098r36601,-2565l616437,1202817r34074,-7150l682375,1184529r31229,-12865l742001,1155954r26493,-18287l792166,1116521r21133,-24854xe" fillcolor="blue" stroked="f" strokeweight=".10525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485366" wp14:editId="01B454B0">
                <wp:simplePos x="0" y="0"/>
                <wp:positionH relativeFrom="page">
                  <wp:posOffset>3467100</wp:posOffset>
                </wp:positionH>
                <wp:positionV relativeFrom="page">
                  <wp:posOffset>478155</wp:posOffset>
                </wp:positionV>
                <wp:extent cx="511175" cy="351155"/>
                <wp:effectExtent l="0" t="0" r="3175" b="0"/>
                <wp:wrapNone/>
                <wp:docPr id="109" name="Figura a mano liber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3511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6499" h="1177162">
                              <a:moveTo>
                                <a:pt x="1071371" y="1175448"/>
                              </a:moveTo>
                              <a:lnTo>
                                <a:pt x="1110868" y="1134021"/>
                              </a:lnTo>
                              <a:lnTo>
                                <a:pt x="1150874" y="1093444"/>
                              </a:lnTo>
                              <a:lnTo>
                                <a:pt x="1190371" y="1053731"/>
                              </a:lnTo>
                              <a:lnTo>
                                <a:pt x="1229740" y="1014298"/>
                              </a:lnTo>
                              <a:lnTo>
                                <a:pt x="1268221" y="975448"/>
                              </a:lnTo>
                              <a:lnTo>
                                <a:pt x="1305433" y="936879"/>
                              </a:lnTo>
                              <a:lnTo>
                                <a:pt x="1343024" y="899159"/>
                              </a:lnTo>
                              <a:lnTo>
                                <a:pt x="1379600" y="862304"/>
                              </a:lnTo>
                              <a:lnTo>
                                <a:pt x="1415542" y="824585"/>
                              </a:lnTo>
                              <a:lnTo>
                                <a:pt x="1449324" y="787730"/>
                              </a:lnTo>
                              <a:lnTo>
                                <a:pt x="1482090" y="752017"/>
                              </a:lnTo>
                              <a:lnTo>
                                <a:pt x="1513331" y="716013"/>
                              </a:lnTo>
                              <a:lnTo>
                                <a:pt x="1542668" y="680021"/>
                              </a:lnTo>
                              <a:lnTo>
                                <a:pt x="1570100" y="644309"/>
                              </a:lnTo>
                              <a:lnTo>
                                <a:pt x="1594739" y="608304"/>
                              </a:lnTo>
                              <a:lnTo>
                                <a:pt x="1618487" y="573443"/>
                              </a:lnTo>
                              <a:lnTo>
                                <a:pt x="1639570" y="538302"/>
                              </a:lnTo>
                              <a:lnTo>
                                <a:pt x="1657858" y="502589"/>
                              </a:lnTo>
                              <a:lnTo>
                                <a:pt x="1673352" y="467448"/>
                              </a:lnTo>
                              <a:lnTo>
                                <a:pt x="1686305" y="432587"/>
                              </a:lnTo>
                              <a:lnTo>
                                <a:pt x="1696338" y="397446"/>
                              </a:lnTo>
                              <a:lnTo>
                                <a:pt x="1702688" y="362585"/>
                              </a:lnTo>
                              <a:lnTo>
                                <a:pt x="1706499" y="327444"/>
                              </a:lnTo>
                              <a:lnTo>
                                <a:pt x="1706499" y="291731"/>
                              </a:lnTo>
                              <a:lnTo>
                                <a:pt x="1702688" y="256590"/>
                              </a:lnTo>
                              <a:lnTo>
                                <a:pt x="1695450" y="220878"/>
                              </a:lnTo>
                              <a:lnTo>
                                <a:pt x="1684400" y="184873"/>
                              </a:lnTo>
                              <a:lnTo>
                                <a:pt x="1668906" y="148869"/>
                              </a:lnTo>
                              <a:lnTo>
                                <a:pt x="1649602" y="112267"/>
                              </a:lnTo>
                              <a:lnTo>
                                <a:pt x="1625980" y="75438"/>
                              </a:lnTo>
                              <a:lnTo>
                                <a:pt x="1596643" y="38608"/>
                              </a:lnTo>
                              <a:lnTo>
                                <a:pt x="1563496" y="889"/>
                              </a:lnTo>
                              <a:lnTo>
                                <a:pt x="862837" y="0"/>
                              </a:lnTo>
                              <a:lnTo>
                                <a:pt x="903858" y="37719"/>
                              </a:lnTo>
                              <a:lnTo>
                                <a:pt x="939546" y="75438"/>
                              </a:lnTo>
                              <a:lnTo>
                                <a:pt x="970787" y="113156"/>
                              </a:lnTo>
                              <a:lnTo>
                                <a:pt x="996315" y="150875"/>
                              </a:lnTo>
                              <a:lnTo>
                                <a:pt x="1016508" y="189445"/>
                              </a:lnTo>
                              <a:lnTo>
                                <a:pt x="1032890" y="227164"/>
                              </a:lnTo>
                              <a:lnTo>
                                <a:pt x="1043050" y="264871"/>
                              </a:lnTo>
                              <a:lnTo>
                                <a:pt x="1049274" y="303733"/>
                              </a:lnTo>
                              <a:lnTo>
                                <a:pt x="1050290" y="341439"/>
                              </a:lnTo>
                              <a:lnTo>
                                <a:pt x="1045845" y="379158"/>
                              </a:lnTo>
                              <a:lnTo>
                                <a:pt x="1037590" y="417728"/>
                              </a:lnTo>
                              <a:lnTo>
                                <a:pt x="1023746" y="455447"/>
                              </a:lnTo>
                              <a:lnTo>
                                <a:pt x="1005458" y="492302"/>
                              </a:lnTo>
                              <a:lnTo>
                                <a:pt x="982725" y="530021"/>
                              </a:lnTo>
                              <a:lnTo>
                                <a:pt x="955293" y="566877"/>
                              </a:lnTo>
                              <a:lnTo>
                                <a:pt x="923162" y="603732"/>
                              </a:lnTo>
                              <a:lnTo>
                                <a:pt x="632205" y="0"/>
                              </a:lnTo>
                              <a:lnTo>
                                <a:pt x="0" y="0"/>
                              </a:lnTo>
                              <a:lnTo>
                                <a:pt x="517778" y="1177162"/>
                              </a:lnTo>
                              <a:lnTo>
                                <a:pt x="1071371" y="11754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378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776BB" id="Figura a mano libera 109" o:spid="_x0000_s1026" style="position:absolute;margin-left:273pt;margin-top:37.65pt;width:40.25pt;height:27.6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6499,117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" path="m1071371,1175448r39497,-41427l1150874,1093444r39497,-39713l1229740,1014298r38481,-38850l1305433,936879r37591,-37720l1379600,862304r35942,-37719l1449324,787730r32766,-35713l1513331,716013r29337,-35992l1570100,644309r24639,-36005l1618487,573443r21083,-35141l1657858,502589r15494,-35141l1686305,432587r10033,-35141l1702688,362585r3811,-35141l1706499,291731r-3811,-35141l1695450,220878r-11050,-36005l1668906,148869r-19304,-36602l1625980,75438,1596643,38608,1563496,889,862837,r41021,37719l939546,75438r31241,37718l996315,150875r20193,38570l1032890,227164r10160,37707l1049274,303733r1016,37706l1045845,379158r-8255,38570l1023746,455447r-18288,36855l982725,530021r-27432,36856l923162,603732,632205,,,,517778,1177162r553593,-1714xe" fillcolor="blue" stroked="f" strokeweight=".10525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21953D" wp14:editId="696732EE">
                <wp:simplePos x="0" y="0"/>
                <wp:positionH relativeFrom="page">
                  <wp:posOffset>3977005</wp:posOffset>
                </wp:positionH>
                <wp:positionV relativeFrom="page">
                  <wp:posOffset>477520</wp:posOffset>
                </wp:positionV>
                <wp:extent cx="205740" cy="351790"/>
                <wp:effectExtent l="0" t="0" r="3810" b="0"/>
                <wp:wrapNone/>
                <wp:docPr id="110" name="Figura a mano liber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3517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196" h="1179195">
                              <a:moveTo>
                                <a:pt x="135382" y="1179195"/>
                              </a:moveTo>
                              <a:lnTo>
                                <a:pt x="687196" y="1179195"/>
                              </a:lnTo>
                              <a:lnTo>
                                <a:pt x="680846" y="1173760"/>
                              </a:lnTo>
                              <a:lnTo>
                                <a:pt x="674496" y="1166330"/>
                              </a:lnTo>
                              <a:lnTo>
                                <a:pt x="667892" y="1158050"/>
                              </a:lnTo>
                              <a:lnTo>
                                <a:pt x="661542" y="1148906"/>
                              </a:lnTo>
                              <a:lnTo>
                                <a:pt x="655320" y="1138619"/>
                              </a:lnTo>
                              <a:lnTo>
                                <a:pt x="650494" y="1126617"/>
                              </a:lnTo>
                              <a:lnTo>
                                <a:pt x="648080" y="1114908"/>
                              </a:lnTo>
                              <a:lnTo>
                                <a:pt x="647065" y="1101764"/>
                              </a:lnTo>
                              <a:lnTo>
                                <a:pt x="650494" y="842341"/>
                              </a:lnTo>
                              <a:lnTo>
                                <a:pt x="649604" y="553187"/>
                              </a:lnTo>
                              <a:lnTo>
                                <a:pt x="643254" y="289192"/>
                              </a:lnTo>
                              <a:lnTo>
                                <a:pt x="633221" y="107824"/>
                              </a:lnTo>
                              <a:lnTo>
                                <a:pt x="632205" y="90297"/>
                              </a:lnTo>
                              <a:lnTo>
                                <a:pt x="632205" y="71755"/>
                              </a:lnTo>
                              <a:lnTo>
                                <a:pt x="631316" y="54357"/>
                              </a:lnTo>
                              <a:lnTo>
                                <a:pt x="628777" y="36958"/>
                              </a:lnTo>
                              <a:lnTo>
                                <a:pt x="621157" y="22099"/>
                              </a:lnTo>
                              <a:lnTo>
                                <a:pt x="609600" y="11177"/>
                              </a:lnTo>
                              <a:lnTo>
                                <a:pt x="590296" y="2922"/>
                              </a:lnTo>
                              <a:lnTo>
                                <a:pt x="563753" y="0"/>
                              </a:lnTo>
                              <a:lnTo>
                                <a:pt x="0" y="0"/>
                              </a:lnTo>
                              <a:lnTo>
                                <a:pt x="8254" y="6605"/>
                              </a:lnTo>
                              <a:lnTo>
                                <a:pt x="14859" y="11177"/>
                              </a:lnTo>
                              <a:lnTo>
                                <a:pt x="19303" y="13716"/>
                              </a:lnTo>
                              <a:lnTo>
                                <a:pt x="23114" y="15749"/>
                              </a:lnTo>
                              <a:lnTo>
                                <a:pt x="25653" y="18669"/>
                              </a:lnTo>
                              <a:lnTo>
                                <a:pt x="27432" y="22099"/>
                              </a:lnTo>
                              <a:lnTo>
                                <a:pt x="27432" y="27813"/>
                              </a:lnTo>
                              <a:lnTo>
                                <a:pt x="28447" y="36069"/>
                              </a:lnTo>
                              <a:lnTo>
                                <a:pt x="55879" y="1101764"/>
                              </a:lnTo>
                              <a:lnTo>
                                <a:pt x="58673" y="1121195"/>
                              </a:lnTo>
                              <a:lnTo>
                                <a:pt x="64134" y="1137768"/>
                              </a:lnTo>
                              <a:lnTo>
                                <a:pt x="70739" y="1150620"/>
                              </a:lnTo>
                              <a:lnTo>
                                <a:pt x="79883" y="1160908"/>
                              </a:lnTo>
                              <a:lnTo>
                                <a:pt x="90551" y="1168045"/>
                              </a:lnTo>
                              <a:lnTo>
                                <a:pt x="103504" y="1173760"/>
                              </a:lnTo>
                              <a:lnTo>
                                <a:pt x="118998" y="1177481"/>
                              </a:lnTo>
                              <a:lnTo>
                                <a:pt x="135382" y="11791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>
                            <a:alpha val="100000"/>
                          </a:srgbClr>
                        </a:solidFill>
                        <a:ln w="378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FE788" id="Figura a mano libera 110" o:spid="_x0000_s1026" style="position:absolute;margin-left:313.15pt;margin-top:37.6pt;width:16.2pt;height:27.7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7196,1179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" path="m135382,1179195r551814,l680846,1173760r-6350,-7430l667892,1158050r-6350,-9144l655320,1138619r-4826,-12002l648080,1114908r-1015,-13144l650494,842341r-890,-289154l643254,289192,633221,107824,632205,90297r,-18542l631316,54357,628777,36958,621157,22099,609600,11177,590296,2922,563753,,,,8254,6605r6605,4572l19303,13716r3811,2033l25653,18669r1779,3430l27432,27813r1015,8256l55879,1101764r2794,19431l64134,1137768r6605,12852l79883,1160908r10668,7137l103504,1173760r15494,3721l135382,1179195xe" fillcolor="blue" stroked="f" strokeweight=".10525mm">
                <v:path arrowok="t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19C946" wp14:editId="734B6316">
                <wp:simplePos x="0" y="0"/>
                <wp:positionH relativeFrom="page">
                  <wp:posOffset>3211195</wp:posOffset>
                </wp:positionH>
                <wp:positionV relativeFrom="page">
                  <wp:posOffset>495935</wp:posOffset>
                </wp:positionV>
                <wp:extent cx="151130" cy="208280"/>
                <wp:effectExtent l="0" t="0" r="1270" b="1270"/>
                <wp:wrapNone/>
                <wp:docPr id="111" name="Figura a mano liber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207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4139" h="697751">
                              <a:moveTo>
                                <a:pt x="244500" y="697751"/>
                              </a:moveTo>
                              <a:lnTo>
                                <a:pt x="259004" y="697751"/>
                              </a:lnTo>
                              <a:lnTo>
                                <a:pt x="274472" y="697751"/>
                              </a:lnTo>
                              <a:lnTo>
                                <a:pt x="290246" y="697751"/>
                              </a:lnTo>
                              <a:lnTo>
                                <a:pt x="305702" y="696900"/>
                              </a:lnTo>
                              <a:lnTo>
                                <a:pt x="322097" y="696900"/>
                              </a:lnTo>
                              <a:lnTo>
                                <a:pt x="338506" y="696037"/>
                              </a:lnTo>
                              <a:lnTo>
                                <a:pt x="354914" y="694894"/>
                              </a:lnTo>
                              <a:lnTo>
                                <a:pt x="371627" y="693179"/>
                              </a:lnTo>
                              <a:lnTo>
                                <a:pt x="387096" y="691185"/>
                              </a:lnTo>
                              <a:lnTo>
                                <a:pt x="402552" y="687756"/>
                              </a:lnTo>
                              <a:lnTo>
                                <a:pt x="418325" y="682905"/>
                              </a:lnTo>
                              <a:lnTo>
                                <a:pt x="431889" y="678333"/>
                              </a:lnTo>
                              <a:lnTo>
                                <a:pt x="445770" y="672046"/>
                              </a:lnTo>
                              <a:lnTo>
                                <a:pt x="458394" y="663753"/>
                              </a:lnTo>
                              <a:lnTo>
                                <a:pt x="470382" y="654609"/>
                              </a:lnTo>
                              <a:lnTo>
                                <a:pt x="480466" y="643471"/>
                              </a:lnTo>
                              <a:lnTo>
                                <a:pt x="490563" y="627762"/>
                              </a:lnTo>
                              <a:lnTo>
                                <a:pt x="497827" y="609473"/>
                              </a:lnTo>
                              <a:lnTo>
                                <a:pt x="502234" y="590043"/>
                              </a:lnTo>
                              <a:lnTo>
                                <a:pt x="504139" y="569761"/>
                              </a:lnTo>
                              <a:lnTo>
                                <a:pt x="504139" y="549466"/>
                              </a:lnTo>
                              <a:lnTo>
                                <a:pt x="502234" y="528333"/>
                              </a:lnTo>
                              <a:lnTo>
                                <a:pt x="499719" y="509182"/>
                              </a:lnTo>
                              <a:lnTo>
                                <a:pt x="494982" y="490614"/>
                              </a:lnTo>
                              <a:lnTo>
                                <a:pt x="488670" y="474041"/>
                              </a:lnTo>
                              <a:lnTo>
                                <a:pt x="479526" y="457467"/>
                              </a:lnTo>
                              <a:lnTo>
                                <a:pt x="468490" y="441757"/>
                              </a:lnTo>
                              <a:lnTo>
                                <a:pt x="455549" y="425184"/>
                              </a:lnTo>
                              <a:lnTo>
                                <a:pt x="441033" y="409753"/>
                              </a:lnTo>
                              <a:lnTo>
                                <a:pt x="425577" y="393180"/>
                              </a:lnTo>
                              <a:lnTo>
                                <a:pt x="409168" y="376619"/>
                              </a:lnTo>
                              <a:lnTo>
                                <a:pt x="392455" y="360896"/>
                              </a:lnTo>
                              <a:lnTo>
                                <a:pt x="375107" y="344323"/>
                              </a:lnTo>
                              <a:lnTo>
                                <a:pt x="358699" y="327762"/>
                              </a:lnTo>
                              <a:lnTo>
                                <a:pt x="343243" y="310325"/>
                              </a:lnTo>
                              <a:lnTo>
                                <a:pt x="327469" y="292608"/>
                              </a:lnTo>
                              <a:lnTo>
                                <a:pt x="314846" y="275184"/>
                              </a:lnTo>
                              <a:lnTo>
                                <a:pt x="302857" y="256896"/>
                              </a:lnTo>
                              <a:lnTo>
                                <a:pt x="293713" y="237465"/>
                              </a:lnTo>
                              <a:lnTo>
                                <a:pt x="286448" y="218326"/>
                              </a:lnTo>
                              <a:lnTo>
                                <a:pt x="280149" y="192329"/>
                              </a:lnTo>
                              <a:lnTo>
                                <a:pt x="277304" y="164897"/>
                              </a:lnTo>
                              <a:lnTo>
                                <a:pt x="277304" y="138037"/>
                              </a:lnTo>
                              <a:lnTo>
                                <a:pt x="282664" y="115189"/>
                              </a:lnTo>
                              <a:lnTo>
                                <a:pt x="288353" y="103188"/>
                              </a:lnTo>
                              <a:lnTo>
                                <a:pt x="293713" y="88329"/>
                              </a:lnTo>
                              <a:lnTo>
                                <a:pt x="300025" y="73788"/>
                              </a:lnTo>
                              <a:lnTo>
                                <a:pt x="307594" y="58039"/>
                              </a:lnTo>
                              <a:lnTo>
                                <a:pt x="314846" y="42291"/>
                              </a:lnTo>
                              <a:lnTo>
                                <a:pt x="321157" y="26671"/>
                              </a:lnTo>
                              <a:lnTo>
                                <a:pt x="327469" y="12955"/>
                              </a:lnTo>
                              <a:lnTo>
                                <a:pt x="333146" y="0"/>
                              </a:lnTo>
                              <a:lnTo>
                                <a:pt x="304749" y="23241"/>
                              </a:lnTo>
                              <a:lnTo>
                                <a:pt x="277304" y="46863"/>
                              </a:lnTo>
                              <a:lnTo>
                                <a:pt x="249860" y="71755"/>
                              </a:lnTo>
                              <a:lnTo>
                                <a:pt x="223355" y="98616"/>
                              </a:lnTo>
                              <a:lnTo>
                                <a:pt x="197802" y="125184"/>
                              </a:lnTo>
                              <a:lnTo>
                                <a:pt x="172885" y="152896"/>
                              </a:lnTo>
                              <a:lnTo>
                                <a:pt x="148272" y="181471"/>
                              </a:lnTo>
                              <a:lnTo>
                                <a:pt x="125565" y="210897"/>
                              </a:lnTo>
                              <a:lnTo>
                                <a:pt x="104419" y="240323"/>
                              </a:lnTo>
                              <a:lnTo>
                                <a:pt x="84239" y="270612"/>
                              </a:lnTo>
                              <a:lnTo>
                                <a:pt x="65938" y="300902"/>
                              </a:lnTo>
                              <a:lnTo>
                                <a:pt x="49530" y="332321"/>
                              </a:lnTo>
                              <a:lnTo>
                                <a:pt x="34074" y="363475"/>
                              </a:lnTo>
                              <a:lnTo>
                                <a:pt x="22085" y="395758"/>
                              </a:lnTo>
                              <a:lnTo>
                                <a:pt x="11049" y="427190"/>
                              </a:lnTo>
                              <a:lnTo>
                                <a:pt x="2845" y="459474"/>
                              </a:lnTo>
                              <a:lnTo>
                                <a:pt x="0" y="493472"/>
                              </a:lnTo>
                              <a:lnTo>
                                <a:pt x="0" y="522898"/>
                              </a:lnTo>
                              <a:lnTo>
                                <a:pt x="2845" y="550330"/>
                              </a:lnTo>
                              <a:lnTo>
                                <a:pt x="8204" y="574333"/>
                              </a:lnTo>
                              <a:lnTo>
                                <a:pt x="16408" y="595465"/>
                              </a:lnTo>
                              <a:lnTo>
                                <a:pt x="26505" y="613182"/>
                              </a:lnTo>
                              <a:lnTo>
                                <a:pt x="40386" y="629755"/>
                              </a:lnTo>
                              <a:lnTo>
                                <a:pt x="54889" y="643471"/>
                              </a:lnTo>
                              <a:lnTo>
                                <a:pt x="72250" y="654609"/>
                              </a:lnTo>
                              <a:lnTo>
                                <a:pt x="92430" y="664617"/>
                              </a:lnTo>
                              <a:lnTo>
                                <a:pt x="113576" y="672897"/>
                              </a:lnTo>
                              <a:lnTo>
                                <a:pt x="136283" y="679476"/>
                              </a:lnTo>
                              <a:lnTo>
                                <a:pt x="161214" y="685762"/>
                              </a:lnTo>
                              <a:lnTo>
                                <a:pt x="187706" y="690322"/>
                              </a:lnTo>
                              <a:lnTo>
                                <a:pt x="215151" y="694043"/>
                              </a:lnTo>
                              <a:lnTo>
                                <a:pt x="244500" y="6977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100000"/>
                          </a:srgbClr>
                        </a:solidFill>
                        <a:ln w="3789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031E2" id="Figura a mano libera 111" o:spid="_x0000_s1026" style="position:absolute;margin-left:252.85pt;margin-top:39.05pt;width:11.9pt;height:16.4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4139,69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" path="m244500,697751r14504,l274472,697751r15774,l305702,696900r16395,l338506,696037r16408,-1143l371627,693179r15469,-1994l402552,687756r15773,-4851l431889,678333r13881,-6287l458394,663753r11988,-9144l480466,643471r10097,-15709l497827,609473r4407,-19430l504139,569761r,-20295l502234,528333r-2515,-19151l494982,490614r-6312,-16573l479526,457467,468490,441757,455549,425184,441033,409753,425577,393180,409168,376619,392455,360896,375107,344323,358699,327762,343243,310325,327469,292608,314846,275184,302857,256896r-9144,-19431l286448,218326r-6299,-25997l277304,164897r,-26860l282664,115189r5689,-12001l293713,88329r6312,-14541l307594,58039r7252,-15748l321157,26671r6312,-13716l333146,,304749,23241,277304,46863,249860,71755,223355,98616r-25553,26568l172885,152896r-24613,28575l125565,210897r-21146,29426l84239,270612,65938,300902,49530,332321,34074,363475,22085,395758,11049,427190,2845,459474,,493472r,29426l2845,550330r5359,24003l16408,595465r10097,17717l40386,629755r14503,13716l72250,654609r20180,10008l113576,672897r22707,6579l161214,685762r26492,4560l215151,694043r29349,3708xe" fillcolor="red" stroked="f" strokeweight=".10525mm">
                <v:path arrowok="t"/>
                <w10:wrap anchorx="page" anchory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RTICOLO 3</w:t>
      </w:r>
    </w:p>
    <w:p w:rsidR="007210CA" w:rsidRDefault="00190A6C" w:rsidP="00240433">
      <w:pPr>
        <w:ind w:left="783" w:right="50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Domanda d</w:t>
      </w:r>
      <w:r w:rsidR="005A1595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i </w:t>
      </w:r>
      <w:r w:rsidR="005A1595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it-IT"/>
        </w:rPr>
        <w:t>P</w:t>
      </w:r>
      <w:r w:rsidR="005A1595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rtecipazione</w:t>
      </w:r>
    </w:p>
    <w:p w:rsidR="005A1595" w:rsidRDefault="005A1595" w:rsidP="00240433">
      <w:pPr>
        <w:ind w:left="783" w:right="50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7210CA" w:rsidRDefault="007210CA" w:rsidP="009638D2">
      <w:pPr>
        <w:ind w:left="783" w:right="504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iascun candidato, consapevole delle sanzioni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nali previste dal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rt. 76 del D.P.R. n. 445/2000 nel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potesi</w:t>
      </w:r>
      <w:r>
        <w:rPr>
          <w:rFonts w:ascii="Times New Roman" w:hAnsi="Times New Roman" w:cs="Times New Roman"/>
          <w:color w:val="000000"/>
          <w:spacing w:val="11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color w:val="000000"/>
          <w:spacing w:val="11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falsità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tti</w:t>
      </w:r>
      <w:r>
        <w:rPr>
          <w:rFonts w:ascii="Times New Roman" w:hAnsi="Times New Roman" w:cs="Times New Roman"/>
          <w:color w:val="000000"/>
          <w:spacing w:val="11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chiarazioni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mendaci,</w:t>
      </w:r>
      <w:r>
        <w:rPr>
          <w:rFonts w:ascii="Times New Roman" w:hAnsi="Times New Roman" w:cs="Times New Roman"/>
          <w:color w:val="000000"/>
          <w:spacing w:val="11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ovrà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dicare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ella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omanda</w:t>
      </w:r>
      <w:r>
        <w:rPr>
          <w:rFonts w:ascii="Times New Roman" w:hAnsi="Times New Roman" w:cs="Times New Roman"/>
          <w:color w:val="000000"/>
          <w:spacing w:val="112"/>
          <w:sz w:val="24"/>
          <w:szCs w:val="24"/>
          <w:lang w:val="it-IT"/>
        </w:rPr>
        <w:t xml:space="preserve"> </w:t>
      </w:r>
      <w:r w:rsidR="0024043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i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artecipazione, con specifico riferimento alla selezione in 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getto, quanto 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e:  </w:t>
      </w:r>
    </w:p>
    <w:p w:rsidR="005A1595" w:rsidRDefault="005A1595" w:rsidP="009638D2">
      <w:pPr>
        <w:ind w:left="783" w:right="504"/>
        <w:jc w:val="both"/>
        <w:rPr>
          <w:rFonts w:ascii="Times New Roman" w:hAnsi="Times New Roman" w:cs="Times New Roman"/>
          <w:color w:val="010302"/>
          <w:lang w:val="it-IT"/>
        </w:rPr>
      </w:pPr>
    </w:p>
    <w:p w:rsidR="007210CA" w:rsidRPr="005A1595" w:rsidRDefault="007210CA" w:rsidP="005A1595">
      <w:pPr>
        <w:pStyle w:val="Paragrafoelenco"/>
        <w:numPr>
          <w:ilvl w:val="2"/>
          <w:numId w:val="12"/>
        </w:numPr>
        <w:ind w:left="1208" w:right="505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Co</w:t>
      </w:r>
      <w:r w:rsidRPr="005A159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nome</w:t>
      </w:r>
      <w:r w:rsidRPr="005A1595">
        <w:rPr>
          <w:rFonts w:ascii="Times New Roman" w:hAnsi="Times New Roman" w:cs="Times New Roman"/>
          <w:color w:val="000000"/>
          <w:spacing w:val="37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 w:rsidRPr="005A1595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nome,</w:t>
      </w:r>
      <w:r w:rsidRPr="005A1595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luogo</w:t>
      </w:r>
      <w:r w:rsidRPr="005A1595">
        <w:rPr>
          <w:rFonts w:ascii="Times New Roman" w:hAnsi="Times New Roman" w:cs="Times New Roman"/>
          <w:color w:val="000000"/>
          <w:spacing w:val="36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 w:rsidRPr="005A1595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data</w:t>
      </w:r>
      <w:r w:rsidRPr="005A1595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Pr="005A1595">
        <w:rPr>
          <w:rFonts w:ascii="Times New Roman" w:hAnsi="Times New Roman" w:cs="Times New Roman"/>
          <w:color w:val="000000"/>
          <w:spacing w:val="36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nascita,</w:t>
      </w:r>
      <w:r w:rsidRPr="005A1595"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codice</w:t>
      </w:r>
      <w:r w:rsidRPr="005A1595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fiscale</w:t>
      </w:r>
      <w:r w:rsidRPr="005A1595">
        <w:rPr>
          <w:rFonts w:ascii="Times New Roman" w:hAnsi="Times New Roman" w:cs="Times New Roman"/>
          <w:color w:val="000000"/>
          <w:spacing w:val="37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 w:rsidRPr="005A1595"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cittadinanza,</w:t>
      </w:r>
      <w:r w:rsidRPr="005A1595"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attuale</w:t>
      </w:r>
      <w:r w:rsidRPr="005A1595">
        <w:rPr>
          <w:rFonts w:ascii="Times New Roman" w:hAnsi="Times New Roman" w:cs="Times New Roman"/>
          <w:color w:val="000000"/>
          <w:spacing w:val="37"/>
          <w:sz w:val="24"/>
          <w:szCs w:val="24"/>
          <w:lang w:val="it-IT"/>
        </w:rPr>
        <w:t xml:space="preserve"> </w:t>
      </w:r>
      <w:r w:rsid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residenza,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mail/pec e recapito telefonico;  </w:t>
      </w:r>
    </w:p>
    <w:p w:rsidR="007210CA" w:rsidRPr="005A1595" w:rsidRDefault="007210CA" w:rsidP="005A1595">
      <w:pPr>
        <w:pStyle w:val="Paragrafoelenco"/>
        <w:numPr>
          <w:ilvl w:val="2"/>
          <w:numId w:val="12"/>
        </w:numPr>
        <w:ind w:left="1208" w:right="505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Possesso del titolo di studio richiesto per l’ammissione, con l’indicazione della data in cui </w:t>
      </w:r>
      <w:r w:rsidRPr="005A1595"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>è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s</w:t>
      </w:r>
      <w:r w:rsidR="00240433"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tato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conse</w:t>
      </w:r>
      <w:r w:rsidRPr="005A159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uito, il punteg</w:t>
      </w:r>
      <w:r w:rsidRPr="005A159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o ottenuto e l’Università che lo ha rilasciato;   </w:t>
      </w:r>
    </w:p>
    <w:p w:rsidR="007210CA" w:rsidRPr="005A1595" w:rsidRDefault="007210CA" w:rsidP="005A1595">
      <w:pPr>
        <w:pStyle w:val="Paragrafoelenco"/>
        <w:numPr>
          <w:ilvl w:val="2"/>
          <w:numId w:val="12"/>
        </w:numPr>
        <w:ind w:left="1208" w:right="505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Dichiarazione contenente il n</w:t>
      </w:r>
      <w:r w:rsidRPr="005A159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u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mero delle donazioni di san</w:t>
      </w:r>
      <w:r w:rsidRPr="005A159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e intero e/o plasma effettuate nel periodo di riferimento;  </w:t>
      </w:r>
    </w:p>
    <w:p w:rsidR="007210CA" w:rsidRPr="005A1595" w:rsidRDefault="007210CA" w:rsidP="005A1595">
      <w:pPr>
        <w:pStyle w:val="Paragrafoelenco"/>
        <w:numPr>
          <w:ilvl w:val="2"/>
          <w:numId w:val="12"/>
        </w:numPr>
        <w:ind w:left="1208" w:right="505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Domicilio o recapito al</w:t>
      </w:r>
      <w:r w:rsidRPr="005A1595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quale potranno</w:t>
      </w:r>
      <w:r w:rsidRPr="005A1595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ssere indirizzate tutte </w:t>
      </w:r>
      <w:r w:rsid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e comunicazioni relative alla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selezione, se diverso dalla residenza;  </w:t>
      </w:r>
    </w:p>
    <w:p w:rsidR="007210CA" w:rsidRPr="005A1595" w:rsidRDefault="007210CA" w:rsidP="005A1595">
      <w:pPr>
        <w:pStyle w:val="Paragrafoelenco"/>
        <w:numPr>
          <w:ilvl w:val="2"/>
          <w:numId w:val="12"/>
        </w:numPr>
        <w:spacing w:line="319" w:lineRule="exact"/>
        <w:ind w:left="1208" w:right="505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Di essere</w:t>
      </w:r>
      <w:r w:rsidRPr="005A1595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consapevole delle sanzioni penali, per le ipotesi di fal</w:t>
      </w:r>
      <w:r w:rsid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sità in atti e di dichiarazioni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mendaci, nonché della decadenza dai benefici eventualmente conse</w:t>
      </w:r>
      <w:r w:rsidRPr="005A159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uiti</w:t>
      </w:r>
      <w:r w:rsid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con il provvedimento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manato sulla base delle dichiarazioni non veritiere;   </w:t>
      </w:r>
    </w:p>
    <w:p w:rsidR="007210CA" w:rsidRPr="005A1595" w:rsidRDefault="007210CA" w:rsidP="005A1595">
      <w:pPr>
        <w:pStyle w:val="Paragrafoelenco"/>
        <w:numPr>
          <w:ilvl w:val="0"/>
          <w:numId w:val="12"/>
        </w:numPr>
        <w:spacing w:line="316" w:lineRule="exact"/>
        <w:ind w:left="1208" w:right="505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Pr="005A1595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essere</w:t>
      </w:r>
      <w:r w:rsidRPr="005A1595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 w:rsidRPr="005A1595">
        <w:rPr>
          <w:rFonts w:ascii="Times New Roman" w:hAnsi="Times New Roman" w:cs="Times New Roman"/>
          <w:color w:val="000000"/>
          <w:spacing w:val="42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conoscenza</w:t>
      </w:r>
      <w:r w:rsidRPr="005A1595">
        <w:rPr>
          <w:rFonts w:ascii="Times New Roman" w:hAnsi="Times New Roman" w:cs="Times New Roman"/>
          <w:color w:val="000000"/>
          <w:spacing w:val="42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che</w:t>
      </w:r>
      <w:r w:rsidRPr="005A1595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i</w:t>
      </w:r>
      <w:r w:rsidRPr="005A1595">
        <w:rPr>
          <w:rFonts w:ascii="Times New Roman" w:hAnsi="Times New Roman" w:cs="Times New Roman"/>
          <w:color w:val="000000"/>
          <w:spacing w:val="41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dati</w:t>
      </w:r>
      <w:r w:rsidRPr="005A1595">
        <w:rPr>
          <w:rFonts w:ascii="Times New Roman" w:hAnsi="Times New Roman" w:cs="Times New Roman"/>
          <w:color w:val="000000"/>
          <w:spacing w:val="42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forniti</w:t>
      </w:r>
      <w:r w:rsidRPr="005A1595">
        <w:rPr>
          <w:rFonts w:ascii="Times New Roman" w:hAnsi="Times New Roman" w:cs="Times New Roman"/>
          <w:color w:val="000000"/>
          <w:spacing w:val="41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sono</w:t>
      </w:r>
      <w:r w:rsidRPr="005A1595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obbli</w:t>
      </w:r>
      <w:r w:rsidRPr="005A159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atori</w:t>
      </w:r>
      <w:r w:rsidRPr="005A1595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ai</w:t>
      </w:r>
      <w:r w:rsidRPr="005A1595">
        <w:rPr>
          <w:rFonts w:ascii="Times New Roman" w:hAnsi="Times New Roman" w:cs="Times New Roman"/>
          <w:color w:val="000000"/>
          <w:spacing w:val="43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fini</w:t>
      </w:r>
      <w:r w:rsidRPr="005A1595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della</w:t>
      </w:r>
      <w:r w:rsidRPr="005A1595"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partecipazione</w:t>
      </w:r>
      <w:r w:rsidR="003E6BA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alla</w:t>
      </w:r>
      <w:r w:rsidR="003E6BAB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presente selezione e di autorizzare,</w:t>
      </w:r>
      <w:r w:rsidRPr="005A1595">
        <w:rPr>
          <w:rFonts w:ascii="Times New Roman" w:hAnsi="Times New Roman" w:cs="Times New Roman"/>
          <w:color w:val="000000"/>
          <w:spacing w:val="21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pertanto, l’Avis di Campobello di Licata</w:t>
      </w:r>
      <w:r w:rsidRPr="005A1595">
        <w:rPr>
          <w:rFonts w:ascii="Times New Roman" w:hAnsi="Times New Roman" w:cs="Times New Roman"/>
          <w:color w:val="000000"/>
          <w:spacing w:val="23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al trattamento de</w:t>
      </w:r>
      <w:r w:rsidRPr="005A159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i stessi per tutti </w:t>
      </w:r>
      <w:r w:rsidRPr="005A159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li adempimenti connessi, ai sensi del Re</w:t>
      </w:r>
      <w:r w:rsidRPr="005A159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olamento Europeo 679/2016.   </w:t>
      </w:r>
    </w:p>
    <w:p w:rsidR="007210CA" w:rsidRDefault="007210CA" w:rsidP="009638D2">
      <w:pPr>
        <w:spacing w:line="316" w:lineRule="exact"/>
        <w:ind w:left="783" w:right="505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  <w:lang w:val="it-IT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a domanda, compilata secondo il facsimile allegato al presente avviso (All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u w:val="single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ato A), dovrà essere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sottoscritta dal candidato, ad essa dovrà essere allegato un documento di riconoscimento in corso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di validità.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  </w:t>
      </w:r>
    </w:p>
    <w:p w:rsidR="007210CA" w:rsidRDefault="007210CA" w:rsidP="009638D2">
      <w:pPr>
        <w:spacing w:line="316" w:lineRule="exact"/>
        <w:ind w:left="783" w:right="505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it-IT"/>
        </w:rPr>
        <w:t>L’assenza</w:t>
      </w:r>
      <w:r>
        <w:rPr>
          <w:rFonts w:ascii="Times New Roman,Bold" w:hAnsi="Times New Roman,Bold" w:cs="Times New Roman,Bold"/>
          <w:b/>
          <w:bCs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it-IT"/>
        </w:rPr>
        <w:t>della</w:t>
      </w:r>
      <w:r>
        <w:rPr>
          <w:rFonts w:ascii="Times New Roman,Bold" w:hAnsi="Times New Roman,Bold" w:cs="Times New Roman,Bold"/>
          <w:b/>
          <w:bCs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it-IT"/>
        </w:rPr>
        <w:t>fir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it-IT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it-IT"/>
        </w:rPr>
        <w:t>a</w:t>
      </w:r>
      <w:r>
        <w:rPr>
          <w:rFonts w:ascii="Times New Roman,Bold" w:hAnsi="Times New Roman,Bold" w:cs="Times New Roman,Bold"/>
          <w:b/>
          <w:bCs/>
          <w:color w:val="000000"/>
          <w:spacing w:val="47"/>
          <w:sz w:val="24"/>
          <w:szCs w:val="24"/>
          <w:lang w:val="it-IT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it-IT"/>
        </w:rPr>
        <w:t>autografa</w:t>
      </w:r>
      <w:r>
        <w:rPr>
          <w:rFonts w:ascii="Times New Roman,Bold" w:hAnsi="Times New Roman,Bold" w:cs="Times New Roman,Bold"/>
          <w:b/>
          <w:bCs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it-IT"/>
        </w:rPr>
        <w:t>nella</w:t>
      </w:r>
      <w:r>
        <w:rPr>
          <w:rFonts w:ascii="Times New Roman,Bold" w:hAnsi="Times New Roman,Bold" w:cs="Times New Roman,Bold"/>
          <w:b/>
          <w:bCs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it-IT"/>
        </w:rPr>
        <w:t>do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it-IT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it-IT"/>
        </w:rPr>
        <w:t>anda</w:t>
      </w:r>
      <w:r>
        <w:rPr>
          <w:rFonts w:ascii="Times New Roman,Bold" w:hAnsi="Times New Roman,Bold" w:cs="Times New Roman,Bold"/>
          <w:b/>
          <w:bCs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it-IT"/>
        </w:rPr>
        <w:t>e</w:t>
      </w:r>
      <w:r>
        <w:rPr>
          <w:rFonts w:ascii="Times New Roman,Bold" w:hAnsi="Times New Roman,Bold" w:cs="Times New Roman,Bold"/>
          <w:b/>
          <w:bCs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it-IT"/>
        </w:rPr>
        <w:t>del</w:t>
      </w:r>
      <w:r>
        <w:rPr>
          <w:rFonts w:ascii="Times New Roman,Bold" w:hAnsi="Times New Roman,Bold" w:cs="Times New Roman,Bold"/>
          <w:b/>
          <w:bCs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it-IT"/>
        </w:rPr>
        <w:t>docu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it-IT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it-IT"/>
        </w:rPr>
        <w:t>ento</w:t>
      </w:r>
      <w:r>
        <w:rPr>
          <w:rFonts w:ascii="Times New Roman,Bold" w:hAnsi="Times New Roman,Bold" w:cs="Times New Roman,Bold"/>
          <w:b/>
          <w:bCs/>
          <w:color w:val="000000"/>
          <w:spacing w:val="44"/>
          <w:sz w:val="24"/>
          <w:szCs w:val="24"/>
          <w:lang w:val="it-IT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it-IT"/>
        </w:rPr>
        <w:t>di</w:t>
      </w:r>
      <w:r>
        <w:rPr>
          <w:rFonts w:ascii="Times New Roman,Bold" w:hAnsi="Times New Roman,Bold" w:cs="Times New Roman,Bold"/>
          <w:b/>
          <w:bCs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it-IT"/>
        </w:rPr>
        <w:t>identità</w:t>
      </w:r>
      <w:r>
        <w:rPr>
          <w:rFonts w:ascii="Times New Roman,Bold" w:hAnsi="Times New Roman,Bold" w:cs="Times New Roman,Bold"/>
          <w:b/>
          <w:bCs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it-IT"/>
        </w:rPr>
        <w:t>co</w:t>
      </w:r>
      <w:r>
        <w:rPr>
          <w:rFonts w:ascii="Times New Roman,Bold" w:hAnsi="Times New Roman,Bold" w:cs="Times New Roman,Bold"/>
          <w:b/>
          <w:bCs/>
          <w:color w:val="000000"/>
          <w:spacing w:val="-3"/>
          <w:sz w:val="24"/>
          <w:szCs w:val="24"/>
          <w:lang w:val="it-IT"/>
        </w:rPr>
        <w:t>m</w:t>
      </w:r>
      <w:r>
        <w:rPr>
          <w:rFonts w:ascii="Times New Roman,Bold" w:hAnsi="Times New Roman,Bold" w:cs="Times New Roman,Bold"/>
          <w:b/>
          <w:bCs/>
          <w:color w:val="000000"/>
          <w:sz w:val="24"/>
          <w:szCs w:val="24"/>
          <w:lang w:val="it-IT"/>
        </w:rPr>
        <w:t>portano l’esclusione dalla selezion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.   </w:t>
      </w:r>
    </w:p>
    <w:p w:rsidR="007210CA" w:rsidRDefault="007210CA" w:rsidP="002F5093">
      <w:pPr>
        <w:spacing w:after="92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240433" w:rsidRDefault="007210CA" w:rsidP="00240433">
      <w:pPr>
        <w:ind w:left="783" w:right="5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ARTICOLO 4 </w:t>
      </w:r>
    </w:p>
    <w:p w:rsidR="007210CA" w:rsidRDefault="003E6BAB" w:rsidP="00240433">
      <w:pPr>
        <w:ind w:left="783" w:right="5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Modalità </w:t>
      </w:r>
      <w:r w:rsidR="00190A6C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="00190A6C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Termin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="00190A6C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it-IT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er </w:t>
      </w:r>
      <w:r w:rsidR="00190A6C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la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rteci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it-IT"/>
        </w:rPr>
        <w:t>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zione</w:t>
      </w:r>
    </w:p>
    <w:p w:rsidR="003E6BAB" w:rsidRDefault="003E6BAB" w:rsidP="00240433">
      <w:pPr>
        <w:ind w:left="783" w:right="5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7210CA" w:rsidRDefault="007210CA" w:rsidP="002F5093">
      <w:pPr>
        <w:ind w:left="783" w:right="502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iascun</w:t>
      </w:r>
      <w:r>
        <w:rPr>
          <w:rFonts w:ascii="Times New Roman" w:hAnsi="Times New Roman" w:cs="Times New Roman"/>
          <w:color w:val="000000"/>
          <w:spacing w:val="64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og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tto,</w:t>
      </w:r>
      <w:r>
        <w:rPr>
          <w:rFonts w:ascii="Times New Roman" w:hAnsi="Times New Roman" w:cs="Times New Roman"/>
          <w:color w:val="000000"/>
          <w:spacing w:val="64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color w:val="000000"/>
          <w:spacing w:val="6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sesso</w:t>
      </w:r>
      <w:r>
        <w:rPr>
          <w:rFonts w:ascii="Times New Roman" w:hAnsi="Times New Roman" w:cs="Times New Roman"/>
          <w:color w:val="000000"/>
          <w:spacing w:val="64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i</w:t>
      </w:r>
      <w:r>
        <w:rPr>
          <w:rFonts w:ascii="Times New Roman" w:hAnsi="Times New Roman" w:cs="Times New Roman"/>
          <w:color w:val="000000"/>
          <w:spacing w:val="6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equisiti</w:t>
      </w:r>
      <w:r>
        <w:rPr>
          <w:rFonts w:ascii="Times New Roman" w:hAnsi="Times New Roman" w:cs="Times New Roman"/>
          <w:color w:val="000000"/>
          <w:spacing w:val="6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dicati</w:t>
      </w:r>
      <w:r>
        <w:rPr>
          <w:rFonts w:ascii="Times New Roman" w:hAnsi="Times New Roman" w:cs="Times New Roman"/>
          <w:color w:val="000000"/>
          <w:spacing w:val="64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el</w:t>
      </w:r>
      <w:r>
        <w:rPr>
          <w:rFonts w:ascii="Times New Roman" w:hAnsi="Times New Roman" w:cs="Times New Roman"/>
          <w:color w:val="000000"/>
          <w:spacing w:val="6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resente</w:t>
      </w:r>
      <w:r>
        <w:rPr>
          <w:rFonts w:ascii="Times New Roman" w:hAnsi="Times New Roman" w:cs="Times New Roman"/>
          <w:color w:val="000000"/>
          <w:spacing w:val="64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bando,</w:t>
      </w:r>
      <w:r>
        <w:rPr>
          <w:rFonts w:ascii="Times New Roman" w:hAnsi="Times New Roman" w:cs="Times New Roman"/>
          <w:color w:val="000000"/>
          <w:spacing w:val="64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uò</w:t>
      </w:r>
      <w:r>
        <w:rPr>
          <w:rFonts w:ascii="Times New Roman" w:hAnsi="Times New Roman" w:cs="Times New Roman"/>
          <w:color w:val="000000"/>
          <w:spacing w:val="64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artecipare</w:t>
      </w:r>
      <w:r>
        <w:rPr>
          <w:rFonts w:ascii="Times New Roman" w:hAnsi="Times New Roman" w:cs="Times New Roman"/>
          <w:color w:val="000000"/>
          <w:spacing w:val="64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lla selezione</w:t>
      </w:r>
      <w:r>
        <w:rPr>
          <w:rFonts w:ascii="Times New Roman" w:hAnsi="Times New Roman" w:cs="Times New Roman"/>
          <w:color w:val="000000"/>
          <w:spacing w:val="61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resentando</w:t>
      </w:r>
      <w:r>
        <w:rPr>
          <w:rFonts w:ascii="Times New Roman" w:hAnsi="Times New Roman" w:cs="Times New Roman"/>
          <w:color w:val="000000"/>
          <w:spacing w:val="61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omanda</w:t>
      </w:r>
      <w:r>
        <w:rPr>
          <w:rFonts w:ascii="Times New Roman" w:hAnsi="Times New Roman" w:cs="Times New Roman"/>
          <w:color w:val="000000"/>
          <w:spacing w:val="6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mediante</w:t>
      </w:r>
      <w:r>
        <w:rPr>
          <w:rFonts w:ascii="Times New Roman" w:hAnsi="Times New Roman" w:cs="Times New Roman"/>
          <w:color w:val="000000"/>
          <w:spacing w:val="61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utilizzo</w:t>
      </w:r>
      <w:r>
        <w:rPr>
          <w:rFonts w:ascii="Times New Roman" w:hAnsi="Times New Roman" w:cs="Times New Roman"/>
          <w:color w:val="000000"/>
          <w:spacing w:val="6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color w:val="000000"/>
          <w:spacing w:val="6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modello</w:t>
      </w:r>
      <w:r>
        <w:rPr>
          <w:rFonts w:ascii="Times New Roman" w:hAnsi="Times New Roman" w:cs="Times New Roman"/>
          <w:color w:val="000000"/>
          <w:spacing w:val="6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ll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to,</w:t>
      </w:r>
      <w:r>
        <w:rPr>
          <w:rFonts w:ascii="Times New Roman" w:hAnsi="Times New Roman" w:cs="Times New Roman"/>
          <w:color w:val="000000"/>
          <w:spacing w:val="6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color w:val="000000"/>
          <w:spacing w:val="6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el</w:t>
      </w:r>
      <w:r>
        <w:rPr>
          <w:rFonts w:ascii="Times New Roman" w:hAnsi="Times New Roman" w:cs="Times New Roman"/>
          <w:color w:val="000000"/>
          <w:spacing w:val="6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ispetto</w:t>
      </w:r>
      <w:r>
        <w:rPr>
          <w:rFonts w:ascii="Times New Roman" w:hAnsi="Times New Roman" w:cs="Times New Roman"/>
          <w:color w:val="000000"/>
          <w:spacing w:val="6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ll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prescrizioni contenute nel presente Avviso.  </w:t>
      </w:r>
    </w:p>
    <w:p w:rsidR="007210CA" w:rsidRDefault="007210CA" w:rsidP="002F5093">
      <w:pPr>
        <w:spacing w:line="318" w:lineRule="exact"/>
        <w:ind w:left="783" w:right="502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omanda,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bitamente</w:t>
      </w:r>
      <w:r>
        <w:rPr>
          <w:rFonts w:ascii="Times New Roman" w:hAnsi="Times New Roman" w:cs="Times New Roman"/>
          <w:color w:val="000000"/>
          <w:spacing w:val="4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ottoscritta,</w:t>
      </w:r>
      <w:r>
        <w:rPr>
          <w:rFonts w:ascii="Times New Roman" w:hAnsi="Times New Roman" w:cs="Times New Roman"/>
          <w:color w:val="000000"/>
          <w:spacing w:val="4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ovrà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ervenire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ll'Avis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 Campobello di Licata,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ena</w:t>
      </w:r>
      <w:r w:rsidR="004B5FEA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 esclusione,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mpror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bilmente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ntro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termine</w:t>
      </w:r>
      <w:r>
        <w:rPr>
          <w:rFonts w:ascii="Times New Roman" w:hAnsi="Times New Roman" w:cs="Times New Roman"/>
          <w:color w:val="000000"/>
          <w:spacing w:val="6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fissato</w:t>
      </w:r>
      <w:r>
        <w:rPr>
          <w:rFonts w:ascii="Times New Roman" w:hAnsi="Times New Roman" w:cs="Times New Roman"/>
          <w:color w:val="000000"/>
          <w:spacing w:val="6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del</w:t>
      </w:r>
      <w:r w:rsidR="002F509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="00B96913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31 gennaio</w:t>
      </w:r>
      <w:r>
        <w:rPr>
          <w:rFonts w:ascii="Times New Roman" w:hAnsi="Times New Roman" w:cs="Times New Roman"/>
          <w:b/>
          <w:bCs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02</w:t>
      </w:r>
      <w:r w:rsidR="0032088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otrà</w:t>
      </w:r>
      <w:r>
        <w:rPr>
          <w:rFonts w:ascii="Times New Roman" w:hAnsi="Times New Roman" w:cs="Times New Roman"/>
          <w:color w:val="000000"/>
          <w:spacing w:val="6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sser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resentata esclusivamente attraverso le 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uenti modalità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  </w:t>
      </w:r>
    </w:p>
    <w:p w:rsidR="007210CA" w:rsidRPr="00320881" w:rsidRDefault="007210CA" w:rsidP="00320881">
      <w:pPr>
        <w:pStyle w:val="Paragrafoelenco"/>
        <w:numPr>
          <w:ilvl w:val="0"/>
          <w:numId w:val="1"/>
        </w:numPr>
        <w:ind w:left="1208" w:right="505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conse</w:t>
      </w:r>
      <w:r w:rsidRPr="00320881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na</w:t>
      </w:r>
      <w:r w:rsidRPr="00320881"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 w:rsidRP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 w:rsidRPr="00320881"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 w:rsidRP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mano presso</w:t>
      </w:r>
      <w:r w:rsidRPr="00320881">
        <w:rPr>
          <w:rFonts w:ascii="Times New Roman" w:hAnsi="Times New Roman" w:cs="Times New Roman"/>
          <w:color w:val="000000"/>
          <w:spacing w:val="68"/>
          <w:sz w:val="24"/>
          <w:szCs w:val="24"/>
          <w:lang w:val="it-IT"/>
        </w:rPr>
        <w:t xml:space="preserve"> </w:t>
      </w:r>
      <w:r w:rsidRP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la</w:t>
      </w:r>
      <w:r w:rsidRPr="00320881">
        <w:rPr>
          <w:rFonts w:ascii="Times New Roman" w:hAnsi="Times New Roman" w:cs="Times New Roman"/>
          <w:color w:val="000000"/>
          <w:spacing w:val="71"/>
          <w:sz w:val="24"/>
          <w:szCs w:val="24"/>
          <w:lang w:val="it-IT"/>
        </w:rPr>
        <w:t xml:space="preserve"> </w:t>
      </w:r>
      <w:r w:rsidRP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sede</w:t>
      </w:r>
      <w:r w:rsidRPr="00320881"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 w:rsidRP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dell’Avis,</w:t>
      </w:r>
      <w:r w:rsidRPr="00320881"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 w:rsidRP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sita</w:t>
      </w:r>
      <w:r w:rsidRPr="00320881"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 w:rsidRP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n via Nicotera 194 a </w:t>
      </w:r>
      <w:r w:rsidRP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lastRenderedPageBreak/>
        <w:t xml:space="preserve">Campobello di Licata;   </w:t>
      </w:r>
    </w:p>
    <w:p w:rsidR="007210CA" w:rsidRPr="00320881" w:rsidRDefault="007210CA" w:rsidP="00320881">
      <w:pPr>
        <w:pStyle w:val="Paragrafoelenco"/>
        <w:numPr>
          <w:ilvl w:val="0"/>
          <w:numId w:val="1"/>
        </w:numPr>
        <w:ind w:left="1208" w:right="505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spedizione</w:t>
      </w:r>
      <w:r w:rsidRPr="00320881">
        <w:rPr>
          <w:rFonts w:ascii="Times New Roman" w:hAnsi="Times New Roman" w:cs="Times New Roman"/>
          <w:color w:val="000000"/>
          <w:spacing w:val="95"/>
          <w:sz w:val="24"/>
          <w:szCs w:val="24"/>
          <w:lang w:val="it-IT"/>
        </w:rPr>
        <w:t xml:space="preserve"> </w:t>
      </w:r>
      <w:r w:rsidRP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mediante</w:t>
      </w:r>
      <w:r w:rsidRPr="00320881">
        <w:rPr>
          <w:rFonts w:ascii="Times New Roman" w:hAnsi="Times New Roman" w:cs="Times New Roman"/>
          <w:color w:val="000000"/>
          <w:spacing w:val="95"/>
          <w:sz w:val="24"/>
          <w:szCs w:val="24"/>
          <w:lang w:val="it-IT"/>
        </w:rPr>
        <w:t xml:space="preserve"> </w:t>
      </w:r>
      <w:r w:rsidRP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raccomandata</w:t>
      </w:r>
      <w:r w:rsidRPr="00320881">
        <w:rPr>
          <w:rFonts w:ascii="Times New Roman" w:hAnsi="Times New Roman" w:cs="Times New Roman"/>
          <w:color w:val="000000"/>
          <w:spacing w:val="95"/>
          <w:sz w:val="24"/>
          <w:szCs w:val="24"/>
          <w:lang w:val="it-IT"/>
        </w:rPr>
        <w:t xml:space="preserve"> </w:t>
      </w:r>
      <w:r w:rsidRP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A/R</w:t>
      </w:r>
      <w:r w:rsidRPr="00320881">
        <w:rPr>
          <w:rFonts w:ascii="Times New Roman" w:hAnsi="Times New Roman" w:cs="Times New Roman"/>
          <w:color w:val="000000"/>
          <w:spacing w:val="96"/>
          <w:sz w:val="24"/>
          <w:szCs w:val="24"/>
          <w:lang w:val="it-IT"/>
        </w:rPr>
        <w:t xml:space="preserve"> </w:t>
      </w:r>
      <w:r w:rsidRP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indirizzata</w:t>
      </w:r>
      <w:r w:rsidRPr="00320881">
        <w:rPr>
          <w:rFonts w:ascii="Times New Roman" w:hAnsi="Times New Roman" w:cs="Times New Roman"/>
          <w:color w:val="000000"/>
          <w:spacing w:val="98"/>
          <w:sz w:val="24"/>
          <w:szCs w:val="24"/>
          <w:lang w:val="it-IT"/>
        </w:rPr>
        <w:t xml:space="preserve"> </w:t>
      </w:r>
      <w:r w:rsidRP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alla</w:t>
      </w:r>
      <w:r w:rsidRPr="00320881">
        <w:rPr>
          <w:rFonts w:ascii="Times New Roman" w:hAnsi="Times New Roman" w:cs="Times New Roman"/>
          <w:color w:val="000000"/>
          <w:spacing w:val="95"/>
          <w:sz w:val="24"/>
          <w:szCs w:val="24"/>
          <w:lang w:val="it-IT"/>
        </w:rPr>
        <w:t xml:space="preserve"> </w:t>
      </w:r>
      <w:r w:rsidRP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se</w:t>
      </w:r>
      <w:r w:rsidRPr="00320881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reteria</w:t>
      </w:r>
      <w:r w:rsidRPr="00320881">
        <w:rPr>
          <w:rFonts w:ascii="Times New Roman" w:hAnsi="Times New Roman" w:cs="Times New Roman"/>
          <w:color w:val="000000"/>
          <w:spacing w:val="95"/>
          <w:sz w:val="24"/>
          <w:szCs w:val="24"/>
          <w:lang w:val="it-IT"/>
        </w:rPr>
        <w:t xml:space="preserve"> </w:t>
      </w:r>
      <w:r w:rsidRP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ell’Avis, sita in via Nicotera 194 a Campobello di Licata 92023;  </w:t>
      </w:r>
    </w:p>
    <w:p w:rsidR="007210CA" w:rsidRPr="005A1595" w:rsidRDefault="007210CA" w:rsidP="00835E86">
      <w:pPr>
        <w:pStyle w:val="Paragrafoelenco"/>
        <w:numPr>
          <w:ilvl w:val="0"/>
          <w:numId w:val="1"/>
        </w:numPr>
        <w:ind w:left="1208" w:right="505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spedizione</w:t>
      </w:r>
      <w:r w:rsidRPr="005A1595">
        <w:rPr>
          <w:rFonts w:ascii="Times New Roman" w:hAnsi="Times New Roman" w:cs="Times New Roman"/>
          <w:color w:val="000000"/>
          <w:spacing w:val="8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per</w:t>
      </w:r>
      <w:r w:rsidRPr="005A1595">
        <w:rPr>
          <w:rFonts w:ascii="Times New Roman" w:hAnsi="Times New Roman" w:cs="Times New Roman"/>
          <w:color w:val="000000"/>
          <w:spacing w:val="8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posta</w:t>
      </w:r>
      <w:r w:rsidRPr="005A1595">
        <w:rPr>
          <w:rFonts w:ascii="Times New Roman" w:hAnsi="Times New Roman" w:cs="Times New Roman"/>
          <w:color w:val="000000"/>
          <w:spacing w:val="81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elettronica</w:t>
      </w:r>
      <w:r w:rsid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,</w:t>
      </w:r>
      <w:r w:rsidR="005A1595"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avendo</w:t>
      </w:r>
      <w:r w:rsidR="005A1595" w:rsidRPr="005A1595">
        <w:rPr>
          <w:rFonts w:ascii="Times New Roman" w:hAnsi="Times New Roman" w:cs="Times New Roman"/>
          <w:color w:val="000000"/>
          <w:spacing w:val="81"/>
          <w:sz w:val="24"/>
          <w:szCs w:val="24"/>
          <w:lang w:val="it-IT"/>
        </w:rPr>
        <w:t xml:space="preserve"> </w:t>
      </w:r>
      <w:r w:rsidR="005A1595"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cura</w:t>
      </w:r>
      <w:r w:rsidR="005A1595" w:rsidRPr="005A1595">
        <w:rPr>
          <w:rFonts w:ascii="Times New Roman" w:hAnsi="Times New Roman" w:cs="Times New Roman"/>
          <w:color w:val="000000"/>
          <w:spacing w:val="81"/>
          <w:sz w:val="24"/>
          <w:szCs w:val="24"/>
          <w:lang w:val="it-IT"/>
        </w:rPr>
        <w:t xml:space="preserve"> </w:t>
      </w:r>
      <w:r w:rsidR="005A1595"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="005A1595" w:rsidRPr="005A1595">
        <w:rPr>
          <w:rFonts w:ascii="Times New Roman" w:hAnsi="Times New Roman" w:cs="Times New Roman"/>
          <w:color w:val="000000"/>
          <w:spacing w:val="81"/>
          <w:sz w:val="24"/>
          <w:szCs w:val="24"/>
          <w:lang w:val="it-IT"/>
        </w:rPr>
        <w:t xml:space="preserve"> </w:t>
      </w:r>
      <w:r w:rsidR="005A1595"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indicare nell</w:t>
      </w:r>
      <w:r w:rsidR="005A1595" w:rsidRPr="005A159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'</w:t>
      </w:r>
      <w:r w:rsidR="005A1595"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og</w:t>
      </w:r>
      <w:r w:rsidR="005A1595" w:rsidRPr="005A159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="005A1595"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etto la dicitura sopra indicata</w:t>
      </w:r>
      <w:r w:rsid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,</w:t>
      </w:r>
      <w:r w:rsidR="005A1595"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pacing w:val="81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all</w:t>
      </w:r>
      <w:r w:rsidRPr="005A159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'</w:t>
      </w:r>
      <w:r w:rsidR="00185233"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indirizzo: info_avis@a</w:t>
      </w:r>
      <w:r w:rsidR="00986C25"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viscampobellodilicata.it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 </w:t>
      </w:r>
    </w:p>
    <w:p w:rsidR="007210CA" w:rsidRDefault="007210CA" w:rsidP="002F5093">
      <w:pPr>
        <w:spacing w:line="316" w:lineRule="exact"/>
        <w:ind w:left="783" w:right="505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i precisa che la con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a a mano delle domande di partecipazione potrà</w:t>
      </w:r>
      <w:r w:rsidR="00131678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avvenire esclusivamente nei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="00131678">
        <w:rPr>
          <w:rFonts w:ascii="Times New Roman" w:hAnsi="Times New Roman" w:cs="Times New Roman"/>
          <w:color w:val="000000"/>
          <w:sz w:val="24"/>
          <w:szCs w:val="24"/>
          <w:lang w:val="it-IT"/>
        </w:rPr>
        <w:t>iorni de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 lunedì</w:t>
      </w:r>
      <w:r w:rsidR="00131678">
        <w:rPr>
          <w:rFonts w:ascii="Times New Roman" w:hAnsi="Times New Roman" w:cs="Times New Roman"/>
          <w:color w:val="000000"/>
          <w:sz w:val="24"/>
          <w:szCs w:val="24"/>
          <w:lang w:val="it-IT"/>
        </w:rPr>
        <w:t>, mercoledì e venerdì dalle ore17.00 alle ore 19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.00.  </w:t>
      </w:r>
    </w:p>
    <w:p w:rsidR="007210CA" w:rsidRDefault="007210CA" w:rsidP="002F5093">
      <w:pPr>
        <w:spacing w:line="319" w:lineRule="exact"/>
        <w:ind w:left="783" w:right="505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omand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trasmess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modalità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vers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a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quell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opra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dicat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ervenut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oltre</w:t>
      </w:r>
      <w:r>
        <w:rPr>
          <w:rFonts w:ascii="Times New Roman" w:hAnsi="Times New Roman" w:cs="Times New Roman"/>
          <w:color w:val="000000"/>
          <w:spacing w:val="2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color w:val="000000"/>
          <w:spacing w:val="24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termini innanzi stabiliti, o non firmate dal richiedente non saranno prese in considerazione.  </w:t>
      </w:r>
    </w:p>
    <w:p w:rsidR="007210CA" w:rsidRDefault="007210CA" w:rsidP="002F5093">
      <w:pPr>
        <w:spacing w:line="316" w:lineRule="exact"/>
        <w:ind w:left="783" w:right="505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on saranno prese in considerazione, altresì, le domande, i titoli e i documenti presentati oltre il termine perentorio di cui sopra.  </w:t>
      </w:r>
    </w:p>
    <w:p w:rsidR="007210CA" w:rsidRDefault="007210CA" w:rsidP="002F5093">
      <w:pPr>
        <w:spacing w:line="317" w:lineRule="exact"/>
        <w:ind w:left="783" w:right="505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'Avis</w:t>
      </w:r>
      <w:r>
        <w:rPr>
          <w:rFonts w:ascii="Times New Roman" w:hAnsi="Times New Roman" w:cs="Times New Roman"/>
          <w:color w:val="000000"/>
          <w:spacing w:val="7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 Campobello di Licata</w:t>
      </w:r>
      <w:r>
        <w:rPr>
          <w:rFonts w:ascii="Times New Roman" w:hAnsi="Times New Roman" w:cs="Times New Roman"/>
          <w:color w:val="000000"/>
          <w:spacing w:val="7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on</w:t>
      </w:r>
      <w:r>
        <w:rPr>
          <w:rFonts w:ascii="Times New Roman" w:hAnsi="Times New Roman" w:cs="Times New Roman"/>
          <w:color w:val="000000"/>
          <w:spacing w:val="7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ssume</w:t>
      </w:r>
      <w:r>
        <w:rPr>
          <w:rFonts w:ascii="Times New Roman" w:hAnsi="Times New Roman" w:cs="Times New Roman"/>
          <w:color w:val="000000"/>
          <w:spacing w:val="81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esponsabilità</w:t>
      </w:r>
      <w:r>
        <w:rPr>
          <w:rFonts w:ascii="Times New Roman" w:hAnsi="Times New Roman" w:cs="Times New Roman"/>
          <w:color w:val="000000"/>
          <w:spacing w:val="7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er</w:t>
      </w:r>
      <w:r>
        <w:rPr>
          <w:rFonts w:ascii="Times New Roman" w:hAnsi="Times New Roman" w:cs="Times New Roman"/>
          <w:color w:val="000000"/>
          <w:spacing w:val="7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color w:val="000000"/>
          <w:spacing w:val="7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spersione</w:t>
      </w:r>
      <w:r>
        <w:rPr>
          <w:rFonts w:ascii="Times New Roman" w:hAnsi="Times New Roman" w:cs="Times New Roman"/>
          <w:color w:val="000000"/>
          <w:spacing w:val="7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="00F01C9E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municazioni</w:t>
      </w:r>
      <w:r w:rsidR="00E01CC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 dipendente</w:t>
      </w:r>
      <w:r>
        <w:rPr>
          <w:rFonts w:ascii="Times New Roman" w:hAnsi="Times New Roman" w:cs="Times New Roman"/>
          <w:color w:val="000000"/>
          <w:spacing w:val="44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a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esatte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dicazioni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ecapito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a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arte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ncorrente</w:t>
      </w:r>
      <w:r w:rsidR="00633B3C">
        <w:rPr>
          <w:rFonts w:ascii="Times New Roman" w:hAnsi="Times New Roman" w:cs="Times New Roman"/>
          <w:color w:val="000000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oppure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a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mancata</w:t>
      </w:r>
      <w:r>
        <w:rPr>
          <w:rFonts w:ascii="Times New Roman" w:hAnsi="Times New Roman" w:cs="Times New Roman"/>
          <w:color w:val="000000"/>
          <w:spacing w:val="44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o tardiva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municazione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ambiamento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l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dirizzo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dicato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ella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omanda,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é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er</w:t>
      </w:r>
      <w:r>
        <w:rPr>
          <w:rFonts w:ascii="Times New Roman" w:hAnsi="Times New Roman" w:cs="Times New Roman"/>
          <w:color w:val="000000"/>
          <w:spacing w:val="3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ventuali disguidi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ostali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tel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afici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telematici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munque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mputabili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fatto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color w:val="000000"/>
          <w:spacing w:val="2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terzi,</w:t>
      </w:r>
      <w:r>
        <w:rPr>
          <w:rFonts w:ascii="Times New Roman" w:hAnsi="Times New Roman" w:cs="Times New Roman"/>
          <w:color w:val="000000"/>
          <w:spacing w:val="2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aso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fortuito</w:t>
      </w:r>
      <w:r>
        <w:rPr>
          <w:rFonts w:ascii="Times New Roman" w:hAnsi="Times New Roman" w:cs="Times New Roman"/>
          <w:color w:val="000000"/>
          <w:spacing w:val="26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forza mag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ore.  </w:t>
      </w:r>
    </w:p>
    <w:p w:rsidR="007210CA" w:rsidRDefault="007210CA" w:rsidP="002F5093">
      <w:pPr>
        <w:spacing w:after="99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240433" w:rsidRDefault="007210CA" w:rsidP="00240433">
      <w:pPr>
        <w:ind w:left="783" w:right="5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ARTICOLO 5 </w:t>
      </w:r>
    </w:p>
    <w:p w:rsidR="00B123AF" w:rsidRDefault="00190A6C" w:rsidP="00240433">
      <w:pPr>
        <w:ind w:left="783" w:right="5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Cause d</w:t>
      </w:r>
      <w:r w:rsidR="003E6BAB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 Esclusione</w:t>
      </w:r>
    </w:p>
    <w:p w:rsidR="003E6BAB" w:rsidRDefault="003E6BAB" w:rsidP="00240433">
      <w:pPr>
        <w:ind w:left="783" w:right="50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7210CA" w:rsidRDefault="00166CA6" w:rsidP="002F5093">
      <w:pPr>
        <w:ind w:left="783" w:right="506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z w:val="16"/>
          <w:szCs w:val="16"/>
          <w:lang w:val="it-IT"/>
        </w:rPr>
        <w:t xml:space="preserve"> </w:t>
      </w:r>
      <w:r w:rsidR="007210CA">
        <w:rPr>
          <w:rFonts w:ascii="Times New Roman" w:hAnsi="Times New Roman" w:cs="Times New Roman"/>
          <w:color w:val="000000"/>
          <w:sz w:val="24"/>
          <w:szCs w:val="24"/>
          <w:lang w:val="it-IT"/>
        </w:rPr>
        <w:t>Non potranno essere ammessi alla selezione o verranno comunque esclusi dalla medesima qualora le</w:t>
      </w:r>
      <w:r w:rsidR="007210CA">
        <w:rPr>
          <w:rFonts w:ascii="Times New Roman" w:hAnsi="Times New Roman" w:cs="Times New Roman"/>
          <w:color w:val="000000"/>
          <w:spacing w:val="76"/>
          <w:sz w:val="24"/>
          <w:szCs w:val="24"/>
          <w:lang w:val="it-IT"/>
        </w:rPr>
        <w:t xml:space="preserve"> </w:t>
      </w:r>
      <w:r w:rsidR="007210CA">
        <w:rPr>
          <w:rFonts w:ascii="Times New Roman" w:hAnsi="Times New Roman" w:cs="Times New Roman"/>
          <w:color w:val="000000"/>
          <w:sz w:val="24"/>
          <w:szCs w:val="24"/>
          <w:lang w:val="it-IT"/>
        </w:rPr>
        <w:t>cause</w:t>
      </w:r>
      <w:r w:rsidR="007210CA">
        <w:rPr>
          <w:rFonts w:ascii="Times New Roman" w:hAnsi="Times New Roman" w:cs="Times New Roman"/>
          <w:color w:val="000000"/>
          <w:spacing w:val="75"/>
          <w:sz w:val="24"/>
          <w:szCs w:val="24"/>
          <w:lang w:val="it-IT"/>
        </w:rPr>
        <w:t xml:space="preserve"> </w:t>
      </w:r>
      <w:r w:rsidR="007210CA"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="007210CA">
        <w:rPr>
          <w:rFonts w:ascii="Times New Roman" w:hAnsi="Times New Roman" w:cs="Times New Roman"/>
          <w:color w:val="000000"/>
          <w:spacing w:val="77"/>
          <w:sz w:val="24"/>
          <w:szCs w:val="24"/>
          <w:lang w:val="it-IT"/>
        </w:rPr>
        <w:t xml:space="preserve"> </w:t>
      </w:r>
      <w:r w:rsidR="007210CA">
        <w:rPr>
          <w:rFonts w:ascii="Times New Roman" w:hAnsi="Times New Roman" w:cs="Times New Roman"/>
          <w:color w:val="000000"/>
          <w:sz w:val="24"/>
          <w:szCs w:val="24"/>
          <w:lang w:val="it-IT"/>
        </w:rPr>
        <w:t>inammissi</w:t>
      </w:r>
      <w:r w:rsidR="007210CA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b</w:t>
      </w:r>
      <w:r w:rsidR="007210CA">
        <w:rPr>
          <w:rFonts w:ascii="Times New Roman" w:hAnsi="Times New Roman" w:cs="Times New Roman"/>
          <w:color w:val="000000"/>
          <w:sz w:val="24"/>
          <w:szCs w:val="24"/>
          <w:lang w:val="it-IT"/>
        </w:rPr>
        <w:t>ilità</w:t>
      </w:r>
      <w:r w:rsidR="007210CA">
        <w:rPr>
          <w:rFonts w:ascii="Times New Roman" w:hAnsi="Times New Roman" w:cs="Times New Roman"/>
          <w:color w:val="000000"/>
          <w:spacing w:val="76"/>
          <w:sz w:val="24"/>
          <w:szCs w:val="24"/>
          <w:lang w:val="it-IT"/>
        </w:rPr>
        <w:t xml:space="preserve"> </w:t>
      </w:r>
      <w:r w:rsidR="007210CA">
        <w:rPr>
          <w:rFonts w:ascii="Times New Roman" w:hAnsi="Times New Roman" w:cs="Times New Roman"/>
          <w:color w:val="000000"/>
          <w:sz w:val="24"/>
          <w:szCs w:val="24"/>
          <w:lang w:val="it-IT"/>
        </w:rPr>
        <w:t>dovessero</w:t>
      </w:r>
      <w:r w:rsidR="007210CA">
        <w:rPr>
          <w:rFonts w:ascii="Times New Roman" w:hAnsi="Times New Roman" w:cs="Times New Roman"/>
          <w:color w:val="000000"/>
          <w:spacing w:val="76"/>
          <w:sz w:val="24"/>
          <w:szCs w:val="24"/>
          <w:lang w:val="it-IT"/>
        </w:rPr>
        <w:t xml:space="preserve"> </w:t>
      </w:r>
      <w:r w:rsidR="007210CA">
        <w:rPr>
          <w:rFonts w:ascii="Times New Roman" w:hAnsi="Times New Roman" w:cs="Times New Roman"/>
          <w:color w:val="000000"/>
          <w:sz w:val="24"/>
          <w:szCs w:val="24"/>
          <w:lang w:val="it-IT"/>
        </w:rPr>
        <w:t>emergere</w:t>
      </w:r>
      <w:r w:rsidR="007210CA">
        <w:rPr>
          <w:rFonts w:ascii="Times New Roman" w:hAnsi="Times New Roman" w:cs="Times New Roman"/>
          <w:color w:val="000000"/>
          <w:spacing w:val="76"/>
          <w:sz w:val="24"/>
          <w:szCs w:val="24"/>
          <w:lang w:val="it-IT"/>
        </w:rPr>
        <w:t xml:space="preserve"> </w:t>
      </w:r>
      <w:r w:rsidR="007210CA">
        <w:rPr>
          <w:rFonts w:ascii="Times New Roman" w:hAnsi="Times New Roman" w:cs="Times New Roman"/>
          <w:color w:val="000000"/>
          <w:sz w:val="24"/>
          <w:szCs w:val="24"/>
          <w:lang w:val="it-IT"/>
        </w:rPr>
        <w:t>successivamente</w:t>
      </w:r>
      <w:r w:rsidR="007210CA">
        <w:rPr>
          <w:rFonts w:ascii="Times New Roman" w:hAnsi="Times New Roman" w:cs="Times New Roman"/>
          <w:color w:val="000000"/>
          <w:spacing w:val="76"/>
          <w:sz w:val="24"/>
          <w:szCs w:val="24"/>
          <w:lang w:val="it-IT"/>
        </w:rPr>
        <w:t xml:space="preserve"> </w:t>
      </w:r>
      <w:r w:rsidR="007210CA">
        <w:rPr>
          <w:rFonts w:ascii="Times New Roman" w:hAnsi="Times New Roman" w:cs="Times New Roman"/>
          <w:color w:val="000000"/>
          <w:sz w:val="24"/>
          <w:szCs w:val="24"/>
          <w:lang w:val="it-IT"/>
        </w:rPr>
        <w:t>all</w:t>
      </w:r>
      <w:r w:rsidR="007210CA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'</w:t>
      </w:r>
      <w:r w:rsidR="007210CA">
        <w:rPr>
          <w:rFonts w:ascii="Times New Roman" w:hAnsi="Times New Roman" w:cs="Times New Roman"/>
          <w:color w:val="000000"/>
          <w:sz w:val="24"/>
          <w:szCs w:val="24"/>
          <w:lang w:val="it-IT"/>
        </w:rPr>
        <w:t>avvenuta</w:t>
      </w:r>
      <w:r w:rsidR="007210CA">
        <w:rPr>
          <w:rFonts w:ascii="Times New Roman" w:hAnsi="Times New Roman" w:cs="Times New Roman"/>
          <w:color w:val="000000"/>
          <w:spacing w:val="76"/>
          <w:sz w:val="24"/>
          <w:szCs w:val="24"/>
          <w:lang w:val="it-IT"/>
        </w:rPr>
        <w:t xml:space="preserve"> </w:t>
      </w:r>
      <w:r w:rsidR="007210CA">
        <w:rPr>
          <w:rFonts w:ascii="Times New Roman" w:hAnsi="Times New Roman" w:cs="Times New Roman"/>
          <w:color w:val="000000"/>
          <w:sz w:val="24"/>
          <w:szCs w:val="24"/>
          <w:lang w:val="it-IT"/>
        </w:rPr>
        <w:t>ammissione,</w:t>
      </w:r>
      <w:r w:rsidR="007210CA">
        <w:rPr>
          <w:rFonts w:ascii="Times New Roman" w:hAnsi="Times New Roman" w:cs="Times New Roman"/>
          <w:color w:val="000000"/>
          <w:spacing w:val="76"/>
          <w:sz w:val="24"/>
          <w:szCs w:val="24"/>
          <w:lang w:val="it-IT"/>
        </w:rPr>
        <w:t xml:space="preserve"> </w:t>
      </w:r>
      <w:r w:rsidR="007210CA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 candidati che:  </w:t>
      </w:r>
    </w:p>
    <w:p w:rsidR="007210CA" w:rsidRPr="005A1595" w:rsidRDefault="007210CA" w:rsidP="005A1595">
      <w:pPr>
        <w:pStyle w:val="Paragrafoelenco"/>
        <w:numPr>
          <w:ilvl w:val="0"/>
          <w:numId w:val="7"/>
        </w:numPr>
        <w:tabs>
          <w:tab w:val="left" w:pos="1491"/>
        </w:tabs>
        <w:ind w:left="1208" w:right="505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on siano in possesso dei requisiti richiesti per la partecipazione alla selezione;  </w:t>
      </w:r>
    </w:p>
    <w:p w:rsidR="007210CA" w:rsidRPr="005A1595" w:rsidRDefault="007210CA" w:rsidP="005A1595">
      <w:pPr>
        <w:pStyle w:val="Paragrafoelenco"/>
        <w:numPr>
          <w:ilvl w:val="0"/>
          <w:numId w:val="7"/>
        </w:numPr>
        <w:tabs>
          <w:tab w:val="left" w:pos="1491"/>
        </w:tabs>
        <w:spacing w:line="316" w:lineRule="exact"/>
        <w:ind w:left="1208" w:right="505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abbiano</w:t>
      </w:r>
      <w:r w:rsidRPr="005A1595">
        <w:rPr>
          <w:rFonts w:ascii="Times New Roman" w:hAnsi="Times New Roman" w:cs="Times New Roman"/>
          <w:color w:val="000000"/>
          <w:spacing w:val="61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inoltrato</w:t>
      </w:r>
      <w:r w:rsidRPr="005A1595">
        <w:rPr>
          <w:rFonts w:ascii="Times New Roman" w:hAnsi="Times New Roman" w:cs="Times New Roman"/>
          <w:color w:val="000000"/>
          <w:spacing w:val="62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domanda</w:t>
      </w:r>
      <w:r w:rsidRPr="005A1595">
        <w:rPr>
          <w:rFonts w:ascii="Times New Roman" w:hAnsi="Times New Roman" w:cs="Times New Roman"/>
          <w:color w:val="000000"/>
          <w:spacing w:val="62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Pr="005A1595">
        <w:rPr>
          <w:rFonts w:ascii="Times New Roman" w:hAnsi="Times New Roman" w:cs="Times New Roman"/>
          <w:color w:val="000000"/>
          <w:spacing w:val="62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partecipazione</w:t>
      </w:r>
      <w:r w:rsidRPr="005A1595">
        <w:rPr>
          <w:rFonts w:ascii="Times New Roman" w:hAnsi="Times New Roman" w:cs="Times New Roman"/>
          <w:color w:val="000000"/>
          <w:spacing w:val="61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con</w:t>
      </w:r>
      <w:r w:rsidRPr="005A1595">
        <w:rPr>
          <w:rFonts w:ascii="Times New Roman" w:hAnsi="Times New Roman" w:cs="Times New Roman"/>
          <w:color w:val="000000"/>
          <w:spacing w:val="62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modalità</w:t>
      </w:r>
      <w:r w:rsidRPr="005A1595">
        <w:rPr>
          <w:rFonts w:ascii="Times New Roman" w:hAnsi="Times New Roman" w:cs="Times New Roman"/>
          <w:color w:val="000000"/>
          <w:spacing w:val="62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differenti</w:t>
      </w:r>
      <w:r w:rsidRPr="005A1595">
        <w:rPr>
          <w:rFonts w:ascii="Times New Roman" w:hAnsi="Times New Roman" w:cs="Times New Roman"/>
          <w:color w:val="000000"/>
          <w:spacing w:val="62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rispetto</w:t>
      </w:r>
      <w:r w:rsidRPr="005A1595">
        <w:rPr>
          <w:rFonts w:ascii="Times New Roman" w:hAnsi="Times New Roman" w:cs="Times New Roman"/>
          <w:color w:val="000000"/>
          <w:spacing w:val="62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 w:rsidRPr="005A1595">
        <w:rPr>
          <w:rFonts w:ascii="Times New Roman" w:hAnsi="Times New Roman" w:cs="Times New Roman"/>
          <w:color w:val="000000"/>
          <w:spacing w:val="62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quelle indicate;  </w:t>
      </w:r>
    </w:p>
    <w:p w:rsidR="007210CA" w:rsidRPr="005A1595" w:rsidRDefault="007210CA" w:rsidP="005A1595">
      <w:pPr>
        <w:pStyle w:val="Paragrafoelenco"/>
        <w:numPr>
          <w:ilvl w:val="0"/>
          <w:numId w:val="7"/>
        </w:numPr>
        <w:tabs>
          <w:tab w:val="left" w:pos="1491"/>
        </w:tabs>
        <w:ind w:left="1208" w:right="505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la</w:t>
      </w:r>
      <w:r w:rsid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cui domanda sia pervenuta all'Avis di Campobello di Licata oltre il termine fissato;  </w:t>
      </w:r>
    </w:p>
    <w:p w:rsidR="007210CA" w:rsidRPr="005A1595" w:rsidRDefault="007210CA" w:rsidP="005A1595">
      <w:pPr>
        <w:pStyle w:val="Paragrafoelenco"/>
        <w:numPr>
          <w:ilvl w:val="0"/>
          <w:numId w:val="7"/>
        </w:numPr>
        <w:tabs>
          <w:tab w:val="left" w:pos="1491"/>
        </w:tabs>
        <w:spacing w:line="316" w:lineRule="exact"/>
        <w:ind w:left="1208" w:right="505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abbiano</w:t>
      </w:r>
      <w:r w:rsidRPr="005A1595"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inoltrato</w:t>
      </w:r>
      <w:r w:rsidRPr="005A1595">
        <w:rPr>
          <w:rFonts w:ascii="Times New Roman" w:hAnsi="Times New Roman" w:cs="Times New Roman"/>
          <w:color w:val="000000"/>
          <w:spacing w:val="31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domanda</w:t>
      </w:r>
      <w:r w:rsidRPr="005A1595"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con</w:t>
      </w:r>
      <w:r w:rsidRPr="005A1595"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omessa,</w:t>
      </w:r>
      <w:r w:rsidRPr="005A1595"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incompleta</w:t>
      </w:r>
      <w:r w:rsidRPr="005A1595"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ed</w:t>
      </w:r>
      <w:r w:rsidRPr="005A1595">
        <w:rPr>
          <w:rFonts w:ascii="Times New Roman" w:hAnsi="Times New Roman" w:cs="Times New Roman"/>
          <w:color w:val="000000"/>
          <w:spacing w:val="33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erronea</w:t>
      </w:r>
      <w:r w:rsidRPr="005A1595"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indicazione</w:t>
      </w:r>
      <w:r w:rsidRPr="005A1595"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delle</w:t>
      </w:r>
      <w:r w:rsidRPr="005A1595">
        <w:rPr>
          <w:rFonts w:ascii="Times New Roman" w:hAnsi="Times New Roman" w:cs="Times New Roman"/>
          <w:color w:val="000000"/>
          <w:spacing w:val="30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proprie </w:t>
      </w:r>
      <w:r w:rsidRPr="005A159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eneralità</w:t>
      </w:r>
      <w:r w:rsidRPr="005A1595">
        <w:rPr>
          <w:rFonts w:ascii="Times New Roman" w:hAnsi="Times New Roman" w:cs="Times New Roman"/>
          <w:color w:val="000000"/>
          <w:spacing w:val="88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(co</w:t>
      </w:r>
      <w:r w:rsidRPr="005A159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nome,</w:t>
      </w:r>
      <w:r w:rsidRPr="005A1595">
        <w:rPr>
          <w:rFonts w:ascii="Times New Roman" w:hAnsi="Times New Roman" w:cs="Times New Roman"/>
          <w:color w:val="000000"/>
          <w:spacing w:val="88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nome,</w:t>
      </w:r>
      <w:r w:rsidRPr="005A1595">
        <w:rPr>
          <w:rFonts w:ascii="Times New Roman" w:hAnsi="Times New Roman" w:cs="Times New Roman"/>
          <w:color w:val="000000"/>
          <w:spacing w:val="88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luogo</w:t>
      </w:r>
      <w:r w:rsidRPr="005A1595">
        <w:rPr>
          <w:rFonts w:ascii="Times New Roman" w:hAnsi="Times New Roman" w:cs="Times New Roman"/>
          <w:color w:val="000000"/>
          <w:spacing w:val="88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 w:rsidRPr="005A1595">
        <w:rPr>
          <w:rFonts w:ascii="Times New Roman" w:hAnsi="Times New Roman" w:cs="Times New Roman"/>
          <w:color w:val="000000"/>
          <w:spacing w:val="88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data</w:t>
      </w:r>
      <w:r w:rsidRPr="005A1595">
        <w:rPr>
          <w:rFonts w:ascii="Times New Roman" w:hAnsi="Times New Roman" w:cs="Times New Roman"/>
          <w:color w:val="000000"/>
          <w:spacing w:val="88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Pr="005A1595">
        <w:rPr>
          <w:rFonts w:ascii="Times New Roman" w:hAnsi="Times New Roman" w:cs="Times New Roman"/>
          <w:color w:val="000000"/>
          <w:spacing w:val="89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nascita),</w:t>
      </w:r>
      <w:r w:rsidRPr="005A1595">
        <w:rPr>
          <w:rFonts w:ascii="Times New Roman" w:hAnsi="Times New Roman" w:cs="Times New Roman"/>
          <w:color w:val="000000"/>
          <w:spacing w:val="88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qualora</w:t>
      </w:r>
      <w:r w:rsidRPr="005A1595">
        <w:rPr>
          <w:rFonts w:ascii="Times New Roman" w:hAnsi="Times New Roman" w:cs="Times New Roman"/>
          <w:color w:val="000000"/>
          <w:spacing w:val="88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non</w:t>
      </w:r>
      <w:r w:rsidRPr="005A1595">
        <w:rPr>
          <w:rFonts w:ascii="Times New Roman" w:hAnsi="Times New Roman" w:cs="Times New Roman"/>
          <w:color w:val="000000"/>
          <w:spacing w:val="88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siano</w:t>
      </w:r>
      <w:r w:rsidRPr="005A1595">
        <w:rPr>
          <w:rFonts w:ascii="Times New Roman" w:hAnsi="Times New Roman" w:cs="Times New Roman"/>
          <w:color w:val="000000"/>
          <w:spacing w:val="88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>desumibili</w:t>
      </w:r>
      <w:r w:rsidRPr="005A1595">
        <w:rPr>
          <w:rFonts w:ascii="Times New Roman" w:hAnsi="Times New Roman" w:cs="Times New Roman"/>
          <w:color w:val="000000"/>
          <w:spacing w:val="89"/>
          <w:sz w:val="24"/>
          <w:szCs w:val="24"/>
          <w:lang w:val="it-IT"/>
        </w:rPr>
        <w:t xml:space="preserve">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alla documentazione eventualmente prodotta;  </w:t>
      </w:r>
    </w:p>
    <w:p w:rsidR="007210CA" w:rsidRPr="005A1595" w:rsidRDefault="007210CA" w:rsidP="005A1595">
      <w:pPr>
        <w:pStyle w:val="Paragrafoelenco"/>
        <w:numPr>
          <w:ilvl w:val="0"/>
          <w:numId w:val="7"/>
        </w:numPr>
        <w:tabs>
          <w:tab w:val="left" w:pos="1491"/>
        </w:tabs>
        <w:spacing w:line="316" w:lineRule="exact"/>
        <w:ind w:left="1208" w:right="505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bbiano inoltrato domanda con omessa, incompleta od erronea indicazione del domicilio </w:t>
      </w:r>
      <w:r w:rsidRPr="005A1595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 xml:space="preserve">o </w:t>
      </w: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recapito, qualora non sia desumibile dalla documentazione prodotta;  </w:t>
      </w:r>
    </w:p>
    <w:p w:rsidR="007210CA" w:rsidRPr="005A1595" w:rsidRDefault="007210CA" w:rsidP="005A1595">
      <w:pPr>
        <w:pStyle w:val="Paragrafoelenco"/>
        <w:numPr>
          <w:ilvl w:val="0"/>
          <w:numId w:val="7"/>
        </w:numPr>
        <w:tabs>
          <w:tab w:val="left" w:pos="1491"/>
        </w:tabs>
        <w:ind w:left="1208" w:right="505" w:hanging="357"/>
        <w:jc w:val="both"/>
        <w:rPr>
          <w:rFonts w:ascii="Times New Roman" w:hAnsi="Times New Roman" w:cs="Times New Roman"/>
          <w:color w:val="010302"/>
          <w:lang w:val="it-IT"/>
        </w:rPr>
      </w:pPr>
      <w:r w:rsidRPr="005A159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bbiano inoltrato domanda non sottoscritta.  </w:t>
      </w:r>
      <w:bookmarkStart w:id="0" w:name="_GoBack"/>
      <w:bookmarkEnd w:id="0"/>
    </w:p>
    <w:p w:rsidR="003E6BAB" w:rsidRDefault="003E6BAB" w:rsidP="00240433">
      <w:pPr>
        <w:ind w:left="783" w:right="5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240433" w:rsidRDefault="007210CA" w:rsidP="00240433">
      <w:pPr>
        <w:ind w:left="783" w:right="5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ARTICOLO 6 </w:t>
      </w:r>
    </w:p>
    <w:p w:rsidR="00B123AF" w:rsidRDefault="003E6BAB" w:rsidP="00240433">
      <w:pPr>
        <w:ind w:left="783" w:right="5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Ammissibilità </w:t>
      </w:r>
      <w:r w:rsidR="00190A6C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</w:t>
      </w:r>
      <w:r w:rsidR="00190A6C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V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lu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it-IT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it-IT"/>
        </w:rPr>
        <w:t>z</w:t>
      </w:r>
      <w:r w:rsidR="00190A6C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one 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elle Domande</w:t>
      </w:r>
    </w:p>
    <w:p w:rsidR="003E6BAB" w:rsidRDefault="003E6BAB" w:rsidP="00240433">
      <w:pPr>
        <w:ind w:left="783" w:right="5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7210CA" w:rsidRDefault="007210CA" w:rsidP="002F5093">
      <w:pPr>
        <w:ind w:left="783" w:right="502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opo</w:t>
      </w:r>
      <w:r>
        <w:rPr>
          <w:rFonts w:ascii="Times New Roman" w:hAnsi="Times New Roman" w:cs="Times New Roman"/>
          <w:color w:val="000000"/>
          <w:spacing w:val="3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color w:val="000000"/>
          <w:spacing w:val="3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cadenza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termine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er</w:t>
      </w:r>
      <w:r>
        <w:rPr>
          <w:rFonts w:ascii="Times New Roman" w:hAnsi="Times New Roman" w:cs="Times New Roman"/>
          <w:color w:val="000000"/>
          <w:spacing w:val="3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icezione</w:t>
      </w:r>
      <w:r>
        <w:rPr>
          <w:rFonts w:ascii="Times New Roman" w:hAnsi="Times New Roman" w:cs="Times New Roman"/>
          <w:color w:val="000000"/>
          <w:spacing w:val="3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omande,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e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tesse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verranno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struite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alla segreteria dell’Avis Campobello di Licata, ai fini della loro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lastRenderedPageBreak/>
        <w:t xml:space="preserve">ammissibilità.  </w:t>
      </w:r>
    </w:p>
    <w:p w:rsidR="007210CA" w:rsidRDefault="007210CA" w:rsidP="002F5093">
      <w:pPr>
        <w:spacing w:line="317" w:lineRule="exact"/>
        <w:ind w:left="783" w:right="502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L</w:t>
      </w:r>
      <w:r w:rsidR="00633B3C"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a segreteria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istruisce le istanze pervenute nei termini, ai fini della verifica dei</w:t>
      </w:r>
      <w:r w:rsidR="0096112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CE1B9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requisiti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revisti</w:t>
      </w:r>
      <w:r w:rsidR="00256C21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e</w:t>
      </w:r>
      <w:r w:rsidR="00256C21">
        <w:rPr>
          <w:rFonts w:ascii="Times New Roman" w:hAnsi="Times New Roman" w:cs="Times New Roman"/>
          <w:color w:val="000000"/>
          <w:sz w:val="24"/>
          <w:szCs w:val="24"/>
          <w:lang w:val="it-IT"/>
        </w:rPr>
        <w:t>r</w:t>
      </w:r>
      <w:r w:rsidR="0096112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’ammissione.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’istruttoria si conclude con l’adozione del provvedimento che approva l’elenco</w:t>
      </w:r>
      <w:r w:rsidR="00256C21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i ammessi e d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i esclusi, per la selezione in og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tto, da trasferire alla</w:t>
      </w:r>
      <w:r w:rsidR="00961124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mmissio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e</w:t>
      </w:r>
      <w:r w:rsidR="00CE1B97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 w:rsidR="002F509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256C21">
        <w:rPr>
          <w:rFonts w:ascii="Times New Roman" w:hAnsi="Times New Roman" w:cs="Times New Roman"/>
          <w:color w:val="000000"/>
          <w:sz w:val="24"/>
          <w:szCs w:val="24"/>
          <w:lang w:val="it-IT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lezione.  </w:t>
      </w:r>
    </w:p>
    <w:p w:rsidR="007210CA" w:rsidRDefault="007210CA" w:rsidP="002F5093">
      <w:pPr>
        <w:spacing w:after="96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240433" w:rsidRDefault="007210CA" w:rsidP="00240433">
      <w:pPr>
        <w:ind w:left="783" w:right="50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ARTICOLO 7 </w:t>
      </w:r>
    </w:p>
    <w:p w:rsidR="007210CA" w:rsidRDefault="00190A6C" w:rsidP="00240433">
      <w:pPr>
        <w:ind w:left="783" w:right="50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Commissione d</w:t>
      </w:r>
      <w:r w:rsidR="003E6BAB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i Selezion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e</w:t>
      </w:r>
      <w:r w:rsidR="003E6BAB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Valutazioni</w:t>
      </w:r>
    </w:p>
    <w:p w:rsidR="003E6BAB" w:rsidRDefault="003E6BAB" w:rsidP="00240433">
      <w:pPr>
        <w:ind w:left="783" w:right="50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7210CA" w:rsidRDefault="007210CA" w:rsidP="002F5093">
      <w:pPr>
        <w:ind w:left="783" w:right="503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color w:val="000000"/>
          <w:spacing w:val="7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mmissione</w:t>
      </w:r>
      <w:r>
        <w:rPr>
          <w:rFonts w:ascii="Times New Roman" w:hAnsi="Times New Roman" w:cs="Times New Roman"/>
          <w:color w:val="000000"/>
          <w:spacing w:val="7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color w:val="000000"/>
          <w:spacing w:val="7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elezione</w:t>
      </w:r>
      <w:r>
        <w:rPr>
          <w:rFonts w:ascii="Times New Roman" w:hAnsi="Times New Roman" w:cs="Times New Roman"/>
          <w:color w:val="000000"/>
          <w:spacing w:val="8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arà</w:t>
      </w:r>
      <w:r>
        <w:rPr>
          <w:rFonts w:ascii="Times New Roman" w:hAnsi="Times New Roman" w:cs="Times New Roman"/>
          <w:color w:val="000000"/>
          <w:spacing w:val="7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mposta</w:t>
      </w:r>
      <w:r>
        <w:rPr>
          <w:rFonts w:ascii="Times New Roman" w:hAnsi="Times New Roman" w:cs="Times New Roman"/>
          <w:color w:val="000000"/>
          <w:spacing w:val="7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al</w:t>
      </w:r>
      <w:r>
        <w:rPr>
          <w:rFonts w:ascii="Times New Roman" w:hAnsi="Times New Roman" w:cs="Times New Roman"/>
          <w:color w:val="000000"/>
          <w:spacing w:val="7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residente</w:t>
      </w:r>
      <w:r>
        <w:rPr>
          <w:rFonts w:ascii="Times New Roman" w:hAnsi="Times New Roman" w:cs="Times New Roman"/>
          <w:color w:val="000000"/>
          <w:spacing w:val="7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ll’Avis</w:t>
      </w:r>
      <w:r w:rsidR="00AD3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e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a</w:t>
      </w:r>
      <w:r w:rsidR="00D655C4">
        <w:rPr>
          <w:rFonts w:ascii="Times New Roman" w:hAnsi="Times New Roman" w:cs="Times New Roman"/>
          <w:color w:val="000000"/>
          <w:sz w:val="24"/>
          <w:szCs w:val="24"/>
          <w:lang w:val="it-IT"/>
        </w:rPr>
        <w:t>i</w:t>
      </w:r>
      <w:r w:rsidR="00D80A15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componenti</w:t>
      </w:r>
      <w:r w:rsidR="00AD3C2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il Consiglio direttivo dell’Associazione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.   </w:t>
      </w:r>
    </w:p>
    <w:p w:rsidR="007210CA" w:rsidRDefault="007210CA" w:rsidP="00CE1B97">
      <w:pPr>
        <w:spacing w:line="316" w:lineRule="exact"/>
        <w:ind w:left="783" w:right="503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mmissione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formulerà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una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aduatoria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gli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venti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ritto</w:t>
      </w:r>
      <w:r>
        <w:rPr>
          <w:rFonts w:ascii="Times New Roman" w:hAnsi="Times New Roman" w:cs="Times New Roman"/>
          <w:color w:val="000000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omm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o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l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voto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aurea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 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uenti punteg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:  </w:t>
      </w:r>
    </w:p>
    <w:p w:rsidR="007210CA" w:rsidRDefault="007210CA" w:rsidP="002F5093">
      <w:pPr>
        <w:ind w:left="783" w:right="503" w:firstLine="170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)</w:t>
      </w:r>
      <w:r>
        <w:rPr>
          <w:rFonts w:ascii="Arial" w:hAnsi="Arial" w:cs="Arial"/>
          <w:color w:val="000000"/>
          <w:spacing w:val="106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ode: 5 punti;  </w:t>
      </w:r>
    </w:p>
    <w:p w:rsidR="007210CA" w:rsidRDefault="007210CA" w:rsidP="002F5093">
      <w:pPr>
        <w:spacing w:line="316" w:lineRule="exact"/>
        <w:ind w:left="953" w:right="503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b)</w:t>
      </w:r>
      <w:r>
        <w:rPr>
          <w:rFonts w:ascii="Arial" w:hAnsi="Arial" w:cs="Arial"/>
          <w:color w:val="000000"/>
          <w:spacing w:val="94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onazione donne: </w:t>
      </w:r>
      <w:r w:rsidR="00F851C3">
        <w:rPr>
          <w:rFonts w:ascii="Times New Roman" w:hAnsi="Times New Roman" w:cs="Times New Roman"/>
          <w:color w:val="000000"/>
          <w:sz w:val="24"/>
          <w:szCs w:val="24"/>
          <w:lang w:val="it-IT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punti per ciascuna donazione di sa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e intero e/o plasma; </w:t>
      </w:r>
      <w:r>
        <w:rPr>
          <w:lang w:val="it-IT"/>
        </w:rP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)</w:t>
      </w:r>
      <w:r>
        <w:rPr>
          <w:rFonts w:ascii="Arial" w:hAnsi="Arial" w:cs="Arial"/>
          <w:color w:val="000000"/>
          <w:spacing w:val="106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onazione uomini: 5 punti per ciascuna donazione di sa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ue intero e/o plasma.  </w:t>
      </w:r>
    </w:p>
    <w:p w:rsidR="007210CA" w:rsidRDefault="007210CA" w:rsidP="002F5093">
      <w:pPr>
        <w:spacing w:line="316" w:lineRule="exact"/>
        <w:ind w:left="783" w:right="503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er</w:t>
      </w:r>
      <w:r>
        <w:rPr>
          <w:rFonts w:ascii="Times New Roman" w:hAnsi="Times New Roman" w:cs="Times New Roman"/>
          <w:color w:val="000000"/>
          <w:spacing w:val="5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color w:val="000000"/>
          <w:spacing w:val="5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formulazione</w:t>
      </w:r>
      <w:r>
        <w:rPr>
          <w:rFonts w:ascii="Times New Roman" w:hAnsi="Times New Roman" w:cs="Times New Roman"/>
          <w:color w:val="000000"/>
          <w:spacing w:val="5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lla</w:t>
      </w:r>
      <w:r>
        <w:rPr>
          <w:rFonts w:ascii="Times New Roman" w:hAnsi="Times New Roman" w:cs="Times New Roman"/>
          <w:color w:val="000000"/>
          <w:spacing w:val="5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aduatoria</w:t>
      </w:r>
      <w:r>
        <w:rPr>
          <w:rFonts w:ascii="Times New Roman" w:hAnsi="Times New Roman" w:cs="Times New Roman"/>
          <w:color w:val="000000"/>
          <w:spacing w:val="5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aranno</w:t>
      </w:r>
      <w:r>
        <w:rPr>
          <w:rFonts w:ascii="Times New Roman" w:hAnsi="Times New Roman" w:cs="Times New Roman"/>
          <w:color w:val="000000"/>
          <w:spacing w:val="5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nsiderate</w:t>
      </w:r>
      <w:r>
        <w:rPr>
          <w:rFonts w:ascii="Times New Roman" w:hAnsi="Times New Roman" w:cs="Times New Roman"/>
          <w:color w:val="000000"/>
          <w:spacing w:val="5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e</w:t>
      </w:r>
      <w:r>
        <w:rPr>
          <w:rFonts w:ascii="Times New Roman" w:hAnsi="Times New Roman" w:cs="Times New Roman"/>
          <w:color w:val="000000"/>
          <w:spacing w:val="5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onazioni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ffettuate</w:t>
      </w:r>
      <w:r>
        <w:rPr>
          <w:rFonts w:ascii="Times New Roman" w:hAnsi="Times New Roman" w:cs="Times New Roman"/>
          <w:color w:val="000000"/>
          <w:spacing w:val="5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el</w:t>
      </w:r>
      <w:r>
        <w:rPr>
          <w:rFonts w:ascii="Times New Roman" w:hAnsi="Times New Roman" w:cs="Times New Roman"/>
          <w:color w:val="000000"/>
          <w:spacing w:val="5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triennio solare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202</w:t>
      </w:r>
      <w:r w:rsid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-202</w:t>
      </w:r>
      <w:r w:rsid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2</w:t>
      </w:r>
      <w:r w:rsidR="00EE4695">
        <w:rPr>
          <w:rFonts w:ascii="Times New Roman" w:hAnsi="Times New Roman" w:cs="Times New Roman"/>
          <w:color w:val="000000"/>
          <w:sz w:val="24"/>
          <w:szCs w:val="24"/>
          <w:lang w:val="it-IT"/>
        </w:rPr>
        <w:t>-202</w:t>
      </w:r>
      <w:r w:rsidR="00320881">
        <w:rPr>
          <w:rFonts w:ascii="Times New Roman" w:hAnsi="Times New Roman" w:cs="Times New Roman"/>
          <w:color w:val="000000"/>
          <w:sz w:val="24"/>
          <w:szCs w:val="24"/>
          <w:lang w:val="it-I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.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i</w:t>
      </w:r>
      <w:r>
        <w:rPr>
          <w:rFonts w:ascii="Times New Roman" w:hAnsi="Times New Roman" w:cs="Times New Roman"/>
          <w:color w:val="000000"/>
          <w:spacing w:val="41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aso,</w:t>
      </w:r>
      <w:r>
        <w:rPr>
          <w:rFonts w:ascii="Times New Roman" w:hAnsi="Times New Roman" w:cs="Times New Roman"/>
          <w:color w:val="000000"/>
          <w:spacing w:val="3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on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aranno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nsiderate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iù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ue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onazioni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a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ue intero</w:t>
      </w:r>
      <w:r>
        <w:rPr>
          <w:rFonts w:ascii="Times New Roman" w:hAnsi="Times New Roman" w:cs="Times New Roman"/>
          <w:color w:val="000000"/>
          <w:spacing w:val="2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/o</w:t>
      </w:r>
      <w:r>
        <w:rPr>
          <w:rFonts w:ascii="Times New Roman" w:hAnsi="Times New Roman" w:cs="Times New Roman"/>
          <w:color w:val="000000"/>
          <w:spacing w:val="2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lasma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er</w:t>
      </w:r>
      <w:r>
        <w:rPr>
          <w:rFonts w:ascii="Times New Roman" w:hAnsi="Times New Roman" w:cs="Times New Roman"/>
          <w:color w:val="000000"/>
          <w:spacing w:val="2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nno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olare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lle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onatrici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iù</w:t>
      </w:r>
      <w:r>
        <w:rPr>
          <w:rFonts w:ascii="Times New Roman" w:hAnsi="Times New Roman" w:cs="Times New Roman"/>
          <w:color w:val="000000"/>
          <w:spacing w:val="2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color w:val="000000"/>
          <w:spacing w:val="2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quattro</w:t>
      </w:r>
      <w:r>
        <w:rPr>
          <w:rFonts w:ascii="Times New Roman" w:hAnsi="Times New Roman" w:cs="Times New Roman"/>
          <w:color w:val="000000"/>
          <w:spacing w:val="2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on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zioni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color w:val="000000"/>
          <w:spacing w:val="2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an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ue</w:t>
      </w:r>
      <w:r>
        <w:rPr>
          <w:rFonts w:ascii="Times New Roman" w:hAnsi="Times New Roman" w:cs="Times New Roman"/>
          <w:color w:val="000000"/>
          <w:spacing w:val="2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tero</w:t>
      </w:r>
      <w:r>
        <w:rPr>
          <w:rFonts w:ascii="Times New Roman" w:hAnsi="Times New Roman" w:cs="Times New Roman"/>
          <w:color w:val="000000"/>
          <w:spacing w:val="2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/o plasma per anno solare ai Donatori.   </w:t>
      </w:r>
    </w:p>
    <w:p w:rsidR="007210CA" w:rsidRDefault="007210CA" w:rsidP="002F5093">
      <w:pPr>
        <w:spacing w:line="317" w:lineRule="exact"/>
        <w:ind w:left="783" w:right="503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 parità di punteg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o l’as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o di merito sarà as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ato allo studente più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ovane di età.   </w:t>
      </w:r>
      <w:r>
        <w:rPr>
          <w:lang w:val="it-IT"/>
        </w:rPr>
        <w:br w:type="textWrapping" w:clear="all"/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l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udizio di merito espresso dalla Commissione è insindacabile.  </w:t>
      </w:r>
    </w:p>
    <w:p w:rsidR="007210CA" w:rsidRDefault="007210CA" w:rsidP="002F5093">
      <w:pPr>
        <w:spacing w:after="97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240433" w:rsidRDefault="007210CA" w:rsidP="00240433">
      <w:pPr>
        <w:ind w:left="783" w:right="50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ARTICOLO 8 </w:t>
      </w:r>
    </w:p>
    <w:p w:rsidR="00B123AF" w:rsidRDefault="003E6BAB" w:rsidP="00240433">
      <w:pPr>
        <w:ind w:left="783" w:right="50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it-IT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ormazione Graduatoria</w:t>
      </w:r>
    </w:p>
    <w:p w:rsidR="003E6BAB" w:rsidRDefault="003E6BAB" w:rsidP="00240433">
      <w:pPr>
        <w:ind w:left="783" w:right="50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7210CA" w:rsidRDefault="007210CA" w:rsidP="002F5093">
      <w:pPr>
        <w:ind w:left="783" w:right="503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’Avis di Campobello di Licata renderà</w:t>
      </w:r>
      <w:r>
        <w:rPr>
          <w:rFonts w:ascii="Times New Roman" w:hAnsi="Times New Roman" w:cs="Times New Roman"/>
          <w:color w:val="000000"/>
          <w:spacing w:val="124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ubblica</w:t>
      </w:r>
      <w:r>
        <w:rPr>
          <w:rFonts w:ascii="Times New Roman" w:hAnsi="Times New Roman" w:cs="Times New Roman"/>
          <w:color w:val="000000"/>
          <w:spacing w:val="124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color w:val="000000"/>
          <w:spacing w:val="13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graduatoria</w:t>
      </w:r>
      <w:r>
        <w:rPr>
          <w:rFonts w:ascii="Times New Roman" w:hAnsi="Times New Roman" w:cs="Times New Roman"/>
          <w:color w:val="000000"/>
          <w:spacing w:val="124"/>
          <w:sz w:val="24"/>
          <w:szCs w:val="24"/>
          <w:u w:val="single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provvisoria</w:t>
      </w:r>
      <w:r>
        <w:rPr>
          <w:rFonts w:ascii="Times New Roman" w:hAnsi="Times New Roman" w:cs="Times New Roman"/>
          <w:color w:val="000000"/>
          <w:spacing w:val="124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mediante pubblicazione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ul</w:t>
      </w:r>
      <w:r>
        <w:rPr>
          <w:rFonts w:ascii="Times New Roman" w:hAnsi="Times New Roman" w:cs="Times New Roman"/>
          <w:color w:val="000000"/>
          <w:spacing w:val="60"/>
          <w:sz w:val="24"/>
          <w:szCs w:val="24"/>
          <w:lang w:val="it-IT"/>
        </w:rPr>
        <w:t xml:space="preserve"> </w:t>
      </w:r>
      <w:r w:rsidR="00EC5D2A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sito </w:t>
      </w:r>
      <w:hyperlink r:id="rId8" w:history="1">
        <w:r w:rsidR="00EC5D2A" w:rsidRPr="00AE4BC4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>www.aviscampobellodi</w:t>
        </w:r>
      </w:hyperlink>
      <w:r w:rsidR="00EC5D2A">
        <w:rPr>
          <w:rFonts w:ascii="Times New Roman" w:hAnsi="Times New Roman" w:cs="Times New Roman"/>
          <w:color w:val="000000"/>
          <w:sz w:val="24"/>
          <w:szCs w:val="24"/>
          <w:lang w:val="it-IT"/>
        </w:rPr>
        <w:t>licata.it</w:t>
      </w:r>
      <w:r>
        <w:rPr>
          <w:rFonts w:ascii="Times New Roman" w:hAnsi="Times New Roman" w:cs="Times New Roman"/>
          <w:color w:val="000000"/>
          <w:spacing w:val="6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color w:val="000000"/>
          <w:spacing w:val="6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ffissione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ei</w:t>
      </w:r>
      <w:r>
        <w:rPr>
          <w:rFonts w:ascii="Times New Roman" w:hAnsi="Times New Roman" w:cs="Times New Roman"/>
          <w:color w:val="000000"/>
          <w:spacing w:val="6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ropri</w:t>
      </w:r>
      <w:r>
        <w:rPr>
          <w:rFonts w:ascii="Times New Roman" w:hAnsi="Times New Roman" w:cs="Times New Roman"/>
          <w:color w:val="000000"/>
          <w:spacing w:val="6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ocali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 via Nicotera</w:t>
      </w:r>
      <w:r w:rsidR="00EC5D2A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194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entro il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orno</w:t>
      </w:r>
      <w:r w:rsidR="002F5093"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B0295E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dieci</w:t>
      </w:r>
      <w:r w:rsidR="002F5093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 </w:t>
      </w:r>
      <w:r w:rsidR="00A63CA4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 xml:space="preserve">febbraio </w:t>
      </w:r>
      <w:r w:rsidRPr="00850D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202</w:t>
      </w:r>
      <w:r w:rsidR="0032088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4</w:t>
      </w:r>
      <w:r w:rsidRPr="00850D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.</w:t>
      </w:r>
      <w:r>
        <w:rPr>
          <w:lang w:val="it-IT"/>
        </w:rP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essuna altra comunicazione sarà inviata ai partecipanti.  </w:t>
      </w:r>
    </w:p>
    <w:p w:rsidR="007210CA" w:rsidRDefault="007210CA" w:rsidP="002F5093">
      <w:pPr>
        <w:spacing w:line="316" w:lineRule="exact"/>
        <w:ind w:left="783" w:right="503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color w:val="000000"/>
          <w:spacing w:val="71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aduatoria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finale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arà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edatta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econdo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’ordine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crescente</w:t>
      </w:r>
      <w:r>
        <w:rPr>
          <w:rFonts w:ascii="Times New Roman" w:hAnsi="Times New Roman" w:cs="Times New Roman"/>
          <w:color w:val="000000"/>
          <w:spacing w:val="6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lla</w:t>
      </w:r>
      <w:r>
        <w:rPr>
          <w:rFonts w:ascii="Times New Roman" w:hAnsi="Times New Roman" w:cs="Times New Roman"/>
          <w:color w:val="000000"/>
          <w:spacing w:val="6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votazione</w:t>
      </w:r>
      <w:r>
        <w:rPr>
          <w:rFonts w:ascii="Times New Roman" w:hAnsi="Times New Roman" w:cs="Times New Roman"/>
          <w:color w:val="000000"/>
          <w:spacing w:val="6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mplessiv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riferita a ciascun candidato, costituita dalla somma dei punteg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i ottenuti.  </w:t>
      </w:r>
    </w:p>
    <w:p w:rsidR="007210CA" w:rsidRDefault="007210CA" w:rsidP="002F5093">
      <w:pPr>
        <w:spacing w:line="317" w:lineRule="exact"/>
        <w:ind w:left="783" w:right="503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color w:val="000000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vincitori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i</w:t>
      </w:r>
      <w:r>
        <w:rPr>
          <w:rFonts w:ascii="Times New Roman" w:hAnsi="Times New Roman" w:cs="Times New Roman"/>
          <w:color w:val="000000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s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i</w:t>
      </w:r>
      <w:r>
        <w:rPr>
          <w:rFonts w:ascii="Times New Roman" w:hAnsi="Times New Roman" w:cs="Times New Roman"/>
          <w:color w:val="000000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merito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vono</w:t>
      </w:r>
      <w:r>
        <w:rPr>
          <w:rFonts w:ascii="Times New Roman" w:hAnsi="Times New Roman" w:cs="Times New Roman"/>
          <w:color w:val="000000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resentare,</w:t>
      </w:r>
      <w:r>
        <w:rPr>
          <w:rFonts w:ascii="Times New Roman" w:hAnsi="Times New Roman" w:cs="Times New Roman"/>
          <w:color w:val="000000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ntro</w:t>
      </w:r>
      <w:r>
        <w:rPr>
          <w:rFonts w:ascii="Times New Roman" w:hAnsi="Times New Roman" w:cs="Times New Roman"/>
          <w:color w:val="000000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color w:val="000000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termine</w:t>
      </w:r>
      <w:r>
        <w:rPr>
          <w:rFonts w:ascii="Times New Roman" w:hAnsi="Times New Roman" w:cs="Times New Roman"/>
          <w:color w:val="000000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tassativo</w:t>
      </w:r>
      <w:r>
        <w:rPr>
          <w:rFonts w:ascii="Times New Roman" w:hAnsi="Times New Roman" w:cs="Times New Roman"/>
          <w:color w:val="000000"/>
          <w:spacing w:val="46"/>
          <w:sz w:val="24"/>
          <w:szCs w:val="24"/>
          <w:lang w:val="it-IT"/>
        </w:rPr>
        <w:t xml:space="preserve"> </w:t>
      </w:r>
      <w:r w:rsidRPr="00850D18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del</w:t>
      </w:r>
      <w:r w:rsidR="00B0295E">
        <w:rPr>
          <w:rFonts w:ascii="Times New Roman" w:hAnsi="Times New Roman" w:cs="Times New Roman"/>
          <w:b/>
          <w:color w:val="000000"/>
          <w:spacing w:val="43"/>
          <w:sz w:val="24"/>
          <w:szCs w:val="24"/>
          <w:lang w:val="it-IT"/>
        </w:rPr>
        <w:t xml:space="preserve"> 20</w:t>
      </w:r>
      <w:r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  <w:lang w:val="it-IT"/>
        </w:rPr>
        <w:t xml:space="preserve"> </w:t>
      </w:r>
      <w:r w:rsidR="00A63CA4">
        <w:rPr>
          <w:rFonts w:ascii="Times New Roman" w:hAnsi="Times New Roman" w:cs="Times New Roman"/>
          <w:b/>
          <w:bCs/>
          <w:color w:val="000000"/>
          <w:spacing w:val="42"/>
          <w:sz w:val="24"/>
          <w:szCs w:val="24"/>
          <w:lang w:val="it-IT"/>
        </w:rPr>
        <w:t>febbrai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202</w:t>
      </w:r>
      <w:r w:rsidR="0032088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il certificato attestante il voto finale riportato all’esame di </w:t>
      </w:r>
      <w:r w:rsidR="00BB07BE">
        <w:rPr>
          <w:rFonts w:ascii="Times New Roman" w:hAnsi="Times New Roman" w:cs="Times New Roman"/>
          <w:color w:val="000000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urea e la fotocopia della tessera Avis</w:t>
      </w:r>
      <w:r>
        <w:rPr>
          <w:rFonts w:ascii="Times New Roman" w:hAnsi="Times New Roman" w:cs="Times New Roman"/>
          <w:color w:val="000000"/>
          <w:spacing w:val="1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iportante</w:t>
      </w:r>
      <w:r>
        <w:rPr>
          <w:rFonts w:ascii="Times New Roman" w:hAnsi="Times New Roman" w:cs="Times New Roman"/>
          <w:color w:val="000000"/>
          <w:spacing w:val="1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e</w:t>
      </w:r>
      <w:r>
        <w:rPr>
          <w:rFonts w:ascii="Times New Roman" w:hAnsi="Times New Roman" w:cs="Times New Roman"/>
          <w:color w:val="000000"/>
          <w:spacing w:val="1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onazioni</w:t>
      </w:r>
      <w:r>
        <w:rPr>
          <w:rFonts w:ascii="Times New Roman" w:hAnsi="Times New Roman" w:cs="Times New Roman"/>
          <w:color w:val="000000"/>
          <w:spacing w:val="10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effettuate.   </w:t>
      </w:r>
    </w:p>
    <w:p w:rsidR="007210CA" w:rsidRDefault="007210CA" w:rsidP="002F5093">
      <w:pPr>
        <w:ind w:left="783" w:right="503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 mancata presentazione dei certificati richiesti comporta l’esclusione dalla graduatoria.  </w:t>
      </w:r>
    </w:p>
    <w:p w:rsidR="007210CA" w:rsidRDefault="007210CA" w:rsidP="002F5093">
      <w:pPr>
        <w:spacing w:line="319" w:lineRule="exact"/>
        <w:ind w:left="783" w:right="503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opo</w:t>
      </w:r>
      <w:r>
        <w:rPr>
          <w:rFonts w:ascii="Times New Roman" w:hAnsi="Times New Roman" w:cs="Times New Roman"/>
          <w:color w:val="000000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’acquisizione</w:t>
      </w:r>
      <w:r>
        <w:rPr>
          <w:rFonts w:ascii="Times New Roman" w:hAnsi="Times New Roman" w:cs="Times New Roman"/>
          <w:color w:val="000000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tale</w:t>
      </w:r>
      <w:r>
        <w:rPr>
          <w:rFonts w:ascii="Times New Roman" w:hAnsi="Times New Roman" w:cs="Times New Roman"/>
          <w:color w:val="000000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ertificazione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i</w:t>
      </w:r>
      <w:r>
        <w:rPr>
          <w:rFonts w:ascii="Times New Roman" w:hAnsi="Times New Roman" w:cs="Times New Roman"/>
          <w:color w:val="000000"/>
          <w:spacing w:val="43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rovvederà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color w:val="000000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ubblicazione,</w:t>
      </w:r>
      <w:r>
        <w:rPr>
          <w:rFonts w:ascii="Times New Roman" w:hAnsi="Times New Roman" w:cs="Times New Roman"/>
          <w:color w:val="000000"/>
          <w:spacing w:val="44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ntro</w:t>
      </w:r>
      <w:r>
        <w:rPr>
          <w:rFonts w:ascii="Times New Roman" w:hAnsi="Times New Roman" w:cs="Times New Roman"/>
          <w:color w:val="000000"/>
          <w:spacing w:val="4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b/>
          <w:bCs/>
          <w:color w:val="000000"/>
          <w:spacing w:val="43"/>
          <w:sz w:val="24"/>
          <w:szCs w:val="24"/>
          <w:lang w:val="it-IT"/>
        </w:rPr>
        <w:t xml:space="preserve"> </w:t>
      </w:r>
      <w:r w:rsidR="00A63CA4">
        <w:rPr>
          <w:rFonts w:ascii="Times New Roman" w:hAnsi="Times New Roman" w:cs="Times New Roman"/>
          <w:b/>
          <w:bCs/>
          <w:color w:val="000000"/>
          <w:spacing w:val="43"/>
          <w:sz w:val="24"/>
          <w:szCs w:val="24"/>
          <w:lang w:val="it-IT"/>
        </w:rPr>
        <w:t>28</w:t>
      </w:r>
      <w:r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  <w:lang w:val="it-IT"/>
        </w:rPr>
        <w:t xml:space="preserve"> </w:t>
      </w:r>
      <w:r w:rsidR="00A63CA4">
        <w:rPr>
          <w:rFonts w:ascii="Times New Roman" w:hAnsi="Times New Roman" w:cs="Times New Roman"/>
          <w:b/>
          <w:bCs/>
          <w:color w:val="000000"/>
          <w:spacing w:val="45"/>
          <w:sz w:val="24"/>
          <w:szCs w:val="24"/>
          <w:lang w:val="it-IT"/>
        </w:rPr>
        <w:t xml:space="preserve">febbrai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202</w:t>
      </w:r>
      <w:r w:rsidR="00320881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della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val="it-IT"/>
        </w:rPr>
        <w:t>graduatoria definitiva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, con le stesse modalità previste per la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raduatoria provvisoria.  </w:t>
      </w:r>
    </w:p>
    <w:p w:rsidR="00240433" w:rsidRDefault="007210CA" w:rsidP="00240433">
      <w:pPr>
        <w:ind w:left="783" w:right="5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lastRenderedPageBreak/>
        <w:t>ARTICOLO 9</w:t>
      </w:r>
    </w:p>
    <w:p w:rsidR="007210CA" w:rsidRDefault="003E6BAB" w:rsidP="00240433">
      <w:pPr>
        <w:ind w:left="783" w:right="5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Condizioni</w:t>
      </w:r>
    </w:p>
    <w:p w:rsidR="003E6BAB" w:rsidRPr="00B123AF" w:rsidRDefault="003E6BAB" w:rsidP="00240433">
      <w:pPr>
        <w:ind w:left="783" w:right="50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7210CA" w:rsidRDefault="007210CA" w:rsidP="002F5093">
      <w:pPr>
        <w:spacing w:line="316" w:lineRule="exact"/>
        <w:ind w:left="783" w:right="502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’attribuzione dell’assegno di merito avverrà con manifestazione pubblica per la quale il vincitore è imp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 w:rsidR="00B0295E">
        <w:rPr>
          <w:rFonts w:ascii="Times New Roman" w:hAnsi="Times New Roman" w:cs="Times New Roman"/>
          <w:color w:val="000000"/>
          <w:sz w:val="24"/>
          <w:szCs w:val="24"/>
          <w:lang w:val="it-IT"/>
        </w:rPr>
        <w:t>nato a partecipare.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</w:t>
      </w:r>
      <w:r w:rsidR="00B0295E">
        <w:rPr>
          <w:rFonts w:ascii="Times New Roman" w:hAnsi="Times New Roman" w:cs="Times New Roman"/>
          <w:color w:val="000000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 data e il lu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o saranno comunicati all’interessato.  </w:t>
      </w:r>
    </w:p>
    <w:p w:rsidR="007210CA" w:rsidRDefault="007210CA" w:rsidP="002F5093">
      <w:pPr>
        <w:spacing w:line="317" w:lineRule="exact"/>
        <w:ind w:left="783" w:right="502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ella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tessa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manifestazione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arà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ilasciata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er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mena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color w:val="000000"/>
          <w:spacing w:val="6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merito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’as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o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ircolare</w:t>
      </w:r>
      <w:r>
        <w:rPr>
          <w:rFonts w:ascii="Times New Roman" w:hAnsi="Times New Roman" w:cs="Times New Roman"/>
          <w:color w:val="000000"/>
          <w:spacing w:val="66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on trasferibile.  </w:t>
      </w:r>
    </w:p>
    <w:p w:rsidR="007210CA" w:rsidRDefault="007210CA" w:rsidP="002F5093">
      <w:pPr>
        <w:spacing w:line="318" w:lineRule="exact"/>
        <w:ind w:left="783" w:right="502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olo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asi</w:t>
      </w:r>
      <w:r>
        <w:rPr>
          <w:rFonts w:ascii="Times New Roman" w:hAnsi="Times New Roman" w:cs="Times New Roman"/>
          <w:color w:val="000000"/>
          <w:spacing w:val="5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ccezionali,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u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sindacabile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cisione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lla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mmissione,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lternativa,</w:t>
      </w:r>
      <w:r>
        <w:rPr>
          <w:rFonts w:ascii="Times New Roman" w:hAnsi="Times New Roman" w:cs="Times New Roman"/>
          <w:color w:val="000000"/>
          <w:spacing w:val="5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arà possibile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ichiedere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pposita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omanda,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a</w:t>
      </w:r>
      <w:r>
        <w:rPr>
          <w:rFonts w:ascii="Times New Roman" w:hAnsi="Times New Roman" w:cs="Times New Roman"/>
          <w:color w:val="000000"/>
          <w:spacing w:val="4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oltrare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ntro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on</w:t>
      </w:r>
      <w:r>
        <w:rPr>
          <w:rFonts w:ascii="Times New Roman" w:hAnsi="Times New Roman" w:cs="Times New Roman"/>
          <w:color w:val="000000"/>
          <w:spacing w:val="4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oltre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color w:val="000000"/>
          <w:spacing w:val="47"/>
          <w:sz w:val="24"/>
          <w:szCs w:val="24"/>
          <w:lang w:val="it-IT"/>
        </w:rPr>
        <w:t xml:space="preserve"> </w:t>
      </w:r>
      <w:r w:rsidR="002F5093" w:rsidRPr="002F5093">
        <w:rPr>
          <w:rFonts w:ascii="Times New Roman" w:hAnsi="Times New Roman" w:cs="Times New Roman"/>
          <w:b/>
          <w:color w:val="000000"/>
          <w:spacing w:val="47"/>
          <w:sz w:val="24"/>
          <w:szCs w:val="24"/>
          <w:lang w:val="it-IT"/>
        </w:rPr>
        <w:t>10</w:t>
      </w:r>
      <w:r w:rsidRPr="0096022F">
        <w:rPr>
          <w:rFonts w:ascii="Times New Roman" w:hAnsi="Times New Roman" w:cs="Times New Roman"/>
          <w:b/>
          <w:color w:val="000000"/>
          <w:spacing w:val="47"/>
          <w:sz w:val="24"/>
          <w:szCs w:val="24"/>
          <w:lang w:val="it-IT"/>
        </w:rPr>
        <w:t xml:space="preserve"> </w:t>
      </w:r>
      <w:r w:rsidRPr="0096022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ma</w:t>
      </w:r>
      <w:r w:rsidRPr="0096022F">
        <w:rPr>
          <w:rFonts w:ascii="Times New Roman" w:hAnsi="Times New Roman" w:cs="Times New Roman"/>
          <w:b/>
          <w:color w:val="000000"/>
          <w:spacing w:val="-2"/>
          <w:sz w:val="24"/>
          <w:szCs w:val="24"/>
          <w:lang w:val="it-IT"/>
        </w:rPr>
        <w:t>gg</w:t>
      </w:r>
      <w:r w:rsidRPr="0096022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io</w:t>
      </w:r>
      <w:r w:rsidRPr="0096022F">
        <w:rPr>
          <w:rFonts w:ascii="Times New Roman" w:hAnsi="Times New Roman" w:cs="Times New Roman"/>
          <w:b/>
          <w:color w:val="000000"/>
          <w:spacing w:val="48"/>
          <w:sz w:val="24"/>
          <w:szCs w:val="24"/>
          <w:lang w:val="it-IT"/>
        </w:rPr>
        <w:t xml:space="preserve"> </w:t>
      </w:r>
      <w:r w:rsidR="00256C21" w:rsidRPr="0096022F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202</w:t>
      </w:r>
      <w:r w:rsidR="00320881">
        <w:rPr>
          <w:rFonts w:ascii="Times New Roman" w:hAnsi="Times New Roman" w:cs="Times New Roman"/>
          <w:b/>
          <w:color w:val="000000"/>
          <w:sz w:val="24"/>
          <w:szCs w:val="24"/>
          <w:lang w:val="it-IT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l’accredito su conto corrente, intestato allo studente vincitore.  </w:t>
      </w:r>
    </w:p>
    <w:p w:rsidR="007210CA" w:rsidRDefault="007210CA" w:rsidP="002F5093">
      <w:pPr>
        <w:spacing w:after="97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240433" w:rsidRDefault="007210CA" w:rsidP="00240433">
      <w:pPr>
        <w:ind w:left="783" w:right="50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ARTICOLO 10 </w:t>
      </w:r>
    </w:p>
    <w:p w:rsidR="007210CA" w:rsidRDefault="00190A6C" w:rsidP="00240433">
      <w:pPr>
        <w:ind w:left="783" w:right="50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Trattamento d</w:t>
      </w:r>
      <w:r w:rsidR="003E6BAB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ei Da</w:t>
      </w:r>
      <w:r w:rsidR="003E6BA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it-IT"/>
        </w:rPr>
        <w:t>t</w:t>
      </w:r>
      <w:r w:rsidR="003E6BAB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i </w:t>
      </w:r>
      <w:r w:rsidR="003E6BAB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it-IT"/>
        </w:rPr>
        <w:t>P</w:t>
      </w:r>
      <w:r w:rsidR="003E6BAB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ersonali</w:t>
      </w:r>
    </w:p>
    <w:p w:rsidR="003E6BAB" w:rsidRPr="00B123AF" w:rsidRDefault="003E6BAB" w:rsidP="00240433">
      <w:pPr>
        <w:ind w:left="783" w:right="50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</w:p>
    <w:p w:rsidR="007210CA" w:rsidRDefault="007210CA" w:rsidP="002F5093">
      <w:pPr>
        <w:spacing w:line="317" w:lineRule="exact"/>
        <w:ind w:left="783" w:right="503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dati personali relativi a ciascun candidato, così come contenuti nelle domande di partecipazione alla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elezione,</w:t>
      </w:r>
      <w:r>
        <w:rPr>
          <w:rFonts w:ascii="Times New Roman" w:hAnsi="Times New Roman" w:cs="Times New Roman"/>
          <w:color w:val="000000"/>
          <w:spacing w:val="4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aranno</w:t>
      </w:r>
      <w:r>
        <w:rPr>
          <w:rFonts w:ascii="Times New Roman" w:hAnsi="Times New Roman" w:cs="Times New Roman"/>
          <w:color w:val="000000"/>
          <w:spacing w:val="52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accolti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trattati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al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ersonale</w:t>
      </w:r>
      <w:r>
        <w:rPr>
          <w:rFonts w:ascii="Times New Roman" w:hAnsi="Times New Roman" w:cs="Times New Roman"/>
          <w:color w:val="000000"/>
          <w:spacing w:val="49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reposto</w:t>
      </w:r>
      <w:r>
        <w:rPr>
          <w:rFonts w:ascii="Times New Roman" w:hAnsi="Times New Roman" w:cs="Times New Roman"/>
          <w:color w:val="000000"/>
          <w:spacing w:val="56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lla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egreteria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nonché</w:t>
      </w:r>
      <w:r>
        <w:rPr>
          <w:rFonts w:ascii="Times New Roman" w:hAnsi="Times New Roman" w:cs="Times New Roman"/>
          <w:color w:val="000000"/>
          <w:spacing w:val="5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alla Commissione, esclusivamente per finalità riconducibili allo svolgimento della procedura in atto o correlate alle assunzioni consequenziali che verranno a determinarsi, nel rispetto d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i obbl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hi di sicurezza e riservatezza previsti, in particolare, dal R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olamento Europeo 679/2016.  </w:t>
      </w:r>
    </w:p>
    <w:p w:rsidR="007210CA" w:rsidRDefault="007210CA" w:rsidP="002F5093">
      <w:pPr>
        <w:spacing w:line="316" w:lineRule="exact"/>
        <w:ind w:left="783" w:right="508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candidati potranno, in o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ni momento, esercitare il diritto di accesso limitatamente ai propri dati personali con le modalità indicate dalla norma.  </w:t>
      </w:r>
    </w:p>
    <w:p w:rsidR="007210CA" w:rsidRDefault="007210CA" w:rsidP="002F5093">
      <w:pPr>
        <w:spacing w:after="99"/>
        <w:jc w:val="both"/>
        <w:rPr>
          <w:rFonts w:ascii="Times New Roman" w:hAnsi="Times New Roman"/>
          <w:color w:val="000000" w:themeColor="text1"/>
          <w:sz w:val="24"/>
          <w:szCs w:val="24"/>
          <w:lang w:val="it-IT"/>
        </w:rPr>
      </w:pPr>
    </w:p>
    <w:p w:rsidR="00240433" w:rsidRDefault="007210CA" w:rsidP="00240433">
      <w:pPr>
        <w:ind w:left="783" w:right="50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ARTICOLO 11 </w:t>
      </w:r>
    </w:p>
    <w:p w:rsidR="007210CA" w:rsidRDefault="003E6BAB" w:rsidP="00240433">
      <w:pPr>
        <w:ind w:left="783" w:right="505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Disposizioni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it-IT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>inali</w:t>
      </w:r>
    </w:p>
    <w:p w:rsidR="003E6BAB" w:rsidRDefault="003E6BAB" w:rsidP="00240433">
      <w:pPr>
        <w:ind w:left="783" w:right="505"/>
        <w:jc w:val="center"/>
        <w:rPr>
          <w:rFonts w:ascii="Times New Roman" w:hAnsi="Times New Roman" w:cs="Times New Roman"/>
          <w:color w:val="010302"/>
          <w:lang w:val="it-IT"/>
        </w:rPr>
      </w:pPr>
    </w:p>
    <w:p w:rsidR="007210CA" w:rsidRDefault="007210CA" w:rsidP="002F5093">
      <w:pPr>
        <w:spacing w:line="316" w:lineRule="exact"/>
        <w:ind w:left="783" w:right="505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artecipazione</w:t>
      </w:r>
      <w:r>
        <w:rPr>
          <w:rFonts w:ascii="Times New Roman" w:hAnsi="Times New Roman" w:cs="Times New Roman"/>
          <w:color w:val="000000"/>
          <w:spacing w:val="3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elezione</w:t>
      </w:r>
      <w:r>
        <w:rPr>
          <w:rFonts w:ascii="Times New Roman" w:hAnsi="Times New Roman" w:cs="Times New Roman"/>
          <w:color w:val="000000"/>
          <w:spacing w:val="3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mporta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mplicitamente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'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ccettazione</w:t>
      </w:r>
      <w:r>
        <w:rPr>
          <w:rFonts w:ascii="Times New Roman" w:hAnsi="Times New Roman" w:cs="Times New Roman"/>
          <w:color w:val="000000"/>
          <w:spacing w:val="40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tutte</w:t>
      </w:r>
      <w:r>
        <w:rPr>
          <w:rFonts w:ascii="Times New Roman" w:hAnsi="Times New Roman" w:cs="Times New Roman"/>
          <w:color w:val="000000"/>
          <w:spacing w:val="3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e</w:t>
      </w:r>
      <w:r>
        <w:rPr>
          <w:rFonts w:ascii="Times New Roman" w:hAnsi="Times New Roman" w:cs="Times New Roman"/>
          <w:color w:val="000000"/>
          <w:spacing w:val="3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isposizioni contenute nel presente bando, senza riserva alcuna.  </w:t>
      </w:r>
    </w:p>
    <w:p w:rsidR="007210CA" w:rsidRDefault="007210CA" w:rsidP="002F5093">
      <w:pPr>
        <w:spacing w:line="318" w:lineRule="exact"/>
        <w:ind w:left="783" w:right="505"/>
        <w:jc w:val="both"/>
        <w:rPr>
          <w:rFonts w:ascii="Times New Roman" w:hAnsi="Times New Roman" w:cs="Times New Roman"/>
          <w:color w:val="010302"/>
          <w:lang w:val="it-IT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ncorrenti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otranno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itirare</w:t>
      </w:r>
      <w:r>
        <w:rPr>
          <w:rFonts w:ascii="Times New Roman" w:hAnsi="Times New Roman" w:cs="Times New Roman"/>
          <w:color w:val="000000"/>
          <w:spacing w:val="38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copia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bando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oggetto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resso</w:t>
      </w:r>
      <w:r>
        <w:rPr>
          <w:rFonts w:ascii="Times New Roman" w:hAnsi="Times New Roman" w:cs="Times New Roman"/>
          <w:color w:val="000000"/>
          <w:spacing w:val="36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la sede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dell’Avis di Campobello di Licata, oppure coll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andosi al sito </w:t>
      </w:r>
      <w:hyperlink r:id="rId9" w:history="1">
        <w:r w:rsidR="002325D8" w:rsidRPr="002325D8">
          <w:rPr>
            <w:rFonts w:ascii="Times New Roman" w:hAnsi="Times New Roman" w:cs="Times New Roman"/>
            <w:color w:val="000000"/>
            <w:sz w:val="24"/>
            <w:szCs w:val="24"/>
            <w:lang w:val="it-IT"/>
          </w:rPr>
          <w:t xml:space="preserve"> </w:t>
        </w:r>
        <w:hyperlink r:id="rId10" w:history="1">
          <w:r w:rsidR="002325D8" w:rsidRPr="00AE4BC4">
            <w:rPr>
              <w:rStyle w:val="Collegamentoipertestuale"/>
              <w:rFonts w:ascii="Times New Roman" w:hAnsi="Times New Roman" w:cs="Times New Roman"/>
              <w:sz w:val="24"/>
              <w:szCs w:val="24"/>
              <w:lang w:val="it-IT"/>
            </w:rPr>
            <w:t>www.aviscampobellodi</w:t>
          </w:r>
        </w:hyperlink>
        <w:r w:rsidR="002325D8">
          <w:rPr>
            <w:rFonts w:ascii="Times New Roman" w:hAnsi="Times New Roman" w:cs="Times New Roman"/>
            <w:color w:val="000000"/>
            <w:sz w:val="24"/>
            <w:szCs w:val="24"/>
            <w:lang w:val="it-IT"/>
          </w:rPr>
          <w:t>licata.it</w:t>
        </w:r>
        <w:r>
          <w:rPr>
            <w:rStyle w:val="Collegamentoipertestuale"/>
            <w:rFonts w:ascii="Times New Roman" w:hAnsi="Times New Roman" w:cs="Times New Roman"/>
            <w:color w:val="000000"/>
            <w:sz w:val="24"/>
            <w:szCs w:val="24"/>
            <w:u w:val="none"/>
            <w:lang w:val="it-IT"/>
          </w:rPr>
          <w:t xml:space="preserve"> 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dal quale è possibile scaricare  il presente avviso e il facsimile della domanda di partecipazione.  </w:t>
      </w:r>
    </w:p>
    <w:p w:rsidR="007210CA" w:rsidRDefault="007210CA" w:rsidP="002F5093">
      <w:pPr>
        <w:spacing w:line="319" w:lineRule="exact"/>
        <w:ind w:left="783" w:right="510"/>
        <w:jc w:val="both"/>
        <w:rPr>
          <w:rFonts w:ascii="Times New Roman" w:hAnsi="Times New Roman" w:cs="Times New Roman"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Ulteriori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informazioni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otranno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ssere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ichieste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S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reteria</w:t>
      </w:r>
      <w:r>
        <w:rPr>
          <w:rFonts w:ascii="Times New Roman" w:hAnsi="Times New Roman" w:cs="Times New Roman"/>
          <w:color w:val="000000"/>
          <w:spacing w:val="57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presso la sede dell’Avis sita in via Nicotera, 194, C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lang w:val="it-IT"/>
        </w:rPr>
        <w:t>mpobello di Licata (AG), t</w:t>
      </w:r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>elefono 0922-877864  e-mail:</w:t>
      </w:r>
      <w:hyperlink r:id="rId11" w:history="1">
        <w:r w:rsidR="004754BF" w:rsidRPr="00AE4BC4">
          <w:rPr>
            <w:rStyle w:val="Collegamentoipertestuale"/>
            <w:rFonts w:ascii="Times New Roman" w:hAnsi="Times New Roman" w:cs="Times New Roman"/>
            <w:sz w:val="24"/>
            <w:szCs w:val="24"/>
            <w:lang w:val="it-IT"/>
          </w:rPr>
          <w:t xml:space="preserve"> info_avis@åviscampobellodilicata.it.</w:t>
        </w:r>
      </w:hyperlink>
      <w:r>
        <w:rPr>
          <w:rFonts w:ascii="Times New Roman" w:hAnsi="Times New Roman" w:cs="Times New Roman"/>
          <w:color w:val="000000"/>
          <w:sz w:val="24"/>
          <w:szCs w:val="24"/>
          <w:lang w:val="it-IT"/>
        </w:rPr>
        <w:t xml:space="preserve">  </w:t>
      </w:r>
    </w:p>
    <w:p w:rsidR="00B56A84" w:rsidRDefault="00B56A84" w:rsidP="002F5093">
      <w:pPr>
        <w:spacing w:line="319" w:lineRule="exact"/>
        <w:ind w:left="783" w:right="510"/>
        <w:jc w:val="both"/>
        <w:rPr>
          <w:rFonts w:ascii="Times New Roman" w:hAnsi="Times New Roman" w:cs="Times New Roman"/>
          <w:color w:val="010302"/>
          <w:lang w:val="it-IT"/>
        </w:rPr>
      </w:pPr>
    </w:p>
    <w:p w:rsidR="007210CA" w:rsidRPr="003E6BAB" w:rsidRDefault="003E6BAB" w:rsidP="003E6BAB">
      <w:pPr>
        <w:tabs>
          <w:tab w:val="left" w:pos="4028"/>
          <w:tab w:val="left" w:pos="4736"/>
          <w:tab w:val="left" w:pos="5444"/>
        </w:tabs>
        <w:ind w:left="3322" w:right="1134" w:hanging="138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ab/>
      </w:r>
      <w:r w:rsidR="007210C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ab/>
        <w:t xml:space="preserve"> </w:t>
      </w:r>
      <w:r w:rsidR="007210C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ab/>
        <w:t xml:space="preserve"> </w:t>
      </w:r>
      <w:r w:rsidR="007210CA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ab/>
        <w:t xml:space="preserve">  </w:t>
      </w:r>
      <w:r w:rsidR="00CE1B97"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it-IT"/>
        </w:rPr>
        <w:t xml:space="preserve">         </w:t>
      </w:r>
      <w:r w:rsidR="007210CA" w:rsidRPr="003E6BAB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IL </w:t>
      </w:r>
      <w:r w:rsidR="007210CA" w:rsidRPr="003E6BAB">
        <w:rPr>
          <w:rFonts w:ascii="Times New Roman" w:hAnsi="Times New Roman" w:cs="Times New Roman"/>
          <w:bCs/>
          <w:color w:val="000000"/>
          <w:spacing w:val="-2"/>
          <w:sz w:val="24"/>
          <w:szCs w:val="24"/>
          <w:lang w:val="it-IT"/>
        </w:rPr>
        <w:t>P</w:t>
      </w:r>
      <w:r w:rsidR="007210CA" w:rsidRPr="003E6BAB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RESIDENTE  </w:t>
      </w:r>
    </w:p>
    <w:p w:rsidR="00956A0F" w:rsidRPr="00265FCC" w:rsidRDefault="003E6BAB" w:rsidP="003E6BAB">
      <w:pPr>
        <w:ind w:left="1933" w:right="1134" w:firstLine="3805"/>
        <w:jc w:val="both"/>
        <w:rPr>
          <w:lang w:val="it-IT"/>
        </w:rPr>
      </w:pPr>
      <w:r w:rsidRPr="003E6BAB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       (</w:t>
      </w:r>
      <w:r w:rsidR="00CE1B97" w:rsidRPr="003E6BAB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>Di</w:t>
      </w:r>
      <w:r w:rsidR="002F5093" w:rsidRPr="003E6BAB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Liberto Giovanni)</w:t>
      </w:r>
      <w:r w:rsidR="007210CA" w:rsidRPr="003E6BAB">
        <w:rPr>
          <w:rFonts w:ascii="Times New Roman" w:hAnsi="Times New Roman" w:cs="Times New Roman"/>
          <w:bCs/>
          <w:color w:val="000000"/>
          <w:sz w:val="24"/>
          <w:szCs w:val="24"/>
          <w:lang w:val="it-IT"/>
        </w:rPr>
        <w:t xml:space="preserve"> </w:t>
      </w:r>
    </w:p>
    <w:sectPr w:rsidR="00956A0F" w:rsidRPr="00265FCC" w:rsidSect="007210CA">
      <w:headerReference w:type="default" r:id="rId12"/>
      <w:footerReference w:type="default" r:id="rId13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675" w:rsidRDefault="000D2675" w:rsidP="00CE1B97">
      <w:r>
        <w:separator/>
      </w:r>
    </w:p>
  </w:endnote>
  <w:endnote w:type="continuationSeparator" w:id="0">
    <w:p w:rsidR="000D2675" w:rsidRDefault="000D2675" w:rsidP="00CE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192838"/>
      <w:docPartObj>
        <w:docPartGallery w:val="Page Numbers (Bottom of Page)"/>
        <w:docPartUnique/>
      </w:docPartObj>
    </w:sdtPr>
    <w:sdtEndPr/>
    <w:sdtContent>
      <w:p w:rsidR="00CE1B97" w:rsidRDefault="00CE1B9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A6C" w:rsidRPr="00190A6C">
          <w:rPr>
            <w:noProof/>
            <w:lang w:val="it-IT"/>
          </w:rPr>
          <w:t>2</w:t>
        </w:r>
        <w:r>
          <w:fldChar w:fldCharType="end"/>
        </w:r>
      </w:p>
    </w:sdtContent>
  </w:sdt>
  <w:p w:rsidR="00CE1B97" w:rsidRDefault="00CE1B9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675" w:rsidRDefault="000D2675" w:rsidP="00CE1B97">
      <w:r>
        <w:separator/>
      </w:r>
    </w:p>
  </w:footnote>
  <w:footnote w:type="continuationSeparator" w:id="0">
    <w:p w:rsidR="000D2675" w:rsidRDefault="000D2675" w:rsidP="00CE1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B97" w:rsidRDefault="00CE1B97" w:rsidP="00CE1B97">
    <w:pPr>
      <w:jc w:val="right"/>
      <w:rPr>
        <w:rFonts w:ascii="Times New Roman" w:hAnsi="Times New Roman"/>
        <w:color w:val="000000" w:themeColor="text1"/>
        <w:sz w:val="24"/>
        <w:szCs w:val="24"/>
        <w:lang w:val="it-IT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57510B" wp14:editId="5DCCCBA4">
              <wp:simplePos x="0" y="0"/>
              <wp:positionH relativeFrom="page">
                <wp:posOffset>4193540</wp:posOffset>
              </wp:positionH>
              <wp:positionV relativeFrom="page">
                <wp:posOffset>465455</wp:posOffset>
              </wp:positionV>
              <wp:extent cx="376555" cy="365760"/>
              <wp:effectExtent l="0" t="0" r="4445" b="0"/>
              <wp:wrapNone/>
              <wp:docPr id="31" name="Figura a mano libera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555" cy="3657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57174" h="1226019">
                            <a:moveTo>
                              <a:pt x="859918" y="459447"/>
                            </a:moveTo>
                            <a:lnTo>
                              <a:pt x="816992" y="458304"/>
                            </a:lnTo>
                            <a:lnTo>
                              <a:pt x="778511" y="457453"/>
                            </a:lnTo>
                            <a:lnTo>
                              <a:pt x="744856" y="454875"/>
                            </a:lnTo>
                            <a:lnTo>
                              <a:pt x="715518" y="452018"/>
                            </a:lnTo>
                            <a:lnTo>
                              <a:pt x="690881" y="447446"/>
                            </a:lnTo>
                            <a:lnTo>
                              <a:pt x="670687" y="443737"/>
                            </a:lnTo>
                            <a:lnTo>
                              <a:pt x="654305" y="438302"/>
                            </a:lnTo>
                            <a:lnTo>
                              <a:pt x="642239" y="432600"/>
                            </a:lnTo>
                            <a:lnTo>
                              <a:pt x="634112" y="427164"/>
                            </a:lnTo>
                            <a:lnTo>
                              <a:pt x="628650" y="421741"/>
                            </a:lnTo>
                            <a:lnTo>
                              <a:pt x="627762" y="416026"/>
                            </a:lnTo>
                            <a:lnTo>
                              <a:pt x="629667" y="409740"/>
                            </a:lnTo>
                            <a:lnTo>
                              <a:pt x="634112" y="404025"/>
                            </a:lnTo>
                            <a:lnTo>
                              <a:pt x="641350" y="398589"/>
                            </a:lnTo>
                            <a:lnTo>
                              <a:pt x="652399" y="393166"/>
                            </a:lnTo>
                            <a:lnTo>
                              <a:pt x="665354" y="387451"/>
                            </a:lnTo>
                            <a:lnTo>
                              <a:pt x="680720" y="382879"/>
                            </a:lnTo>
                            <a:lnTo>
                              <a:pt x="698119" y="379171"/>
                            </a:lnTo>
                            <a:lnTo>
                              <a:pt x="717424" y="375742"/>
                            </a:lnTo>
                            <a:lnTo>
                              <a:pt x="739394" y="372884"/>
                            </a:lnTo>
                            <a:lnTo>
                              <a:pt x="762128" y="370878"/>
                            </a:lnTo>
                            <a:lnTo>
                              <a:pt x="786766" y="370027"/>
                            </a:lnTo>
                            <a:lnTo>
                              <a:pt x="813308" y="370878"/>
                            </a:lnTo>
                            <a:lnTo>
                              <a:pt x="840106" y="372021"/>
                            </a:lnTo>
                            <a:lnTo>
                              <a:pt x="868173" y="374599"/>
                            </a:lnTo>
                            <a:lnTo>
                              <a:pt x="897510" y="378307"/>
                            </a:lnTo>
                            <a:lnTo>
                              <a:pt x="927736" y="382879"/>
                            </a:lnTo>
                            <a:lnTo>
                              <a:pt x="958088" y="390309"/>
                            </a:lnTo>
                            <a:lnTo>
                              <a:pt x="988061" y="398589"/>
                            </a:lnTo>
                            <a:lnTo>
                              <a:pt x="1019303" y="407733"/>
                            </a:lnTo>
                            <a:lnTo>
                              <a:pt x="1050544" y="419734"/>
                            </a:lnTo>
                            <a:lnTo>
                              <a:pt x="1080517" y="433743"/>
                            </a:lnTo>
                            <a:lnTo>
                              <a:pt x="1138174" y="63500"/>
                            </a:lnTo>
                            <a:lnTo>
                              <a:pt x="1105408" y="57150"/>
                            </a:lnTo>
                            <a:lnTo>
                              <a:pt x="1074167" y="51689"/>
                            </a:lnTo>
                            <a:lnTo>
                              <a:pt x="1043941" y="45211"/>
                            </a:lnTo>
                            <a:lnTo>
                              <a:pt x="1015493" y="39750"/>
                            </a:lnTo>
                            <a:lnTo>
                              <a:pt x="988061" y="35178"/>
                            </a:lnTo>
                            <a:lnTo>
                              <a:pt x="961518" y="29464"/>
                            </a:lnTo>
                            <a:lnTo>
                              <a:pt x="935101" y="24892"/>
                            </a:lnTo>
                            <a:lnTo>
                              <a:pt x="910463" y="21209"/>
                            </a:lnTo>
                            <a:lnTo>
                              <a:pt x="886461" y="17398"/>
                            </a:lnTo>
                            <a:lnTo>
                              <a:pt x="862838" y="13715"/>
                            </a:lnTo>
                            <a:lnTo>
                              <a:pt x="840106" y="11175"/>
                            </a:lnTo>
                            <a:lnTo>
                              <a:pt x="816992" y="8254"/>
                            </a:lnTo>
                            <a:lnTo>
                              <a:pt x="795020" y="5461"/>
                            </a:lnTo>
                            <a:lnTo>
                              <a:pt x="773176" y="3683"/>
                            </a:lnTo>
                            <a:lnTo>
                              <a:pt x="751079" y="2031"/>
                            </a:lnTo>
                            <a:lnTo>
                              <a:pt x="730250" y="889"/>
                            </a:lnTo>
                            <a:lnTo>
                              <a:pt x="708153" y="0"/>
                            </a:lnTo>
                            <a:lnTo>
                              <a:pt x="686181" y="0"/>
                            </a:lnTo>
                            <a:lnTo>
                              <a:pt x="664337" y="0"/>
                            </a:lnTo>
                            <a:lnTo>
                              <a:pt x="641350" y="889"/>
                            </a:lnTo>
                            <a:lnTo>
                              <a:pt x="618618" y="2031"/>
                            </a:lnTo>
                            <a:lnTo>
                              <a:pt x="595631" y="3683"/>
                            </a:lnTo>
                            <a:lnTo>
                              <a:pt x="571881" y="5461"/>
                            </a:lnTo>
                            <a:lnTo>
                              <a:pt x="547370" y="8254"/>
                            </a:lnTo>
                            <a:lnTo>
                              <a:pt x="522351" y="12064"/>
                            </a:lnTo>
                            <a:lnTo>
                              <a:pt x="495936" y="14859"/>
                            </a:lnTo>
                            <a:lnTo>
                              <a:pt x="468504" y="19431"/>
                            </a:lnTo>
                            <a:lnTo>
                              <a:pt x="440944" y="24003"/>
                            </a:lnTo>
                            <a:lnTo>
                              <a:pt x="411607" y="29464"/>
                            </a:lnTo>
                            <a:lnTo>
                              <a:pt x="380747" y="35178"/>
                            </a:lnTo>
                            <a:lnTo>
                              <a:pt x="348616" y="41401"/>
                            </a:lnTo>
                            <a:lnTo>
                              <a:pt x="315723" y="48895"/>
                            </a:lnTo>
                            <a:lnTo>
                              <a:pt x="279147" y="58928"/>
                            </a:lnTo>
                            <a:lnTo>
                              <a:pt x="243460" y="72898"/>
                            </a:lnTo>
                            <a:lnTo>
                              <a:pt x="208535" y="90297"/>
                            </a:lnTo>
                            <a:lnTo>
                              <a:pt x="175642" y="112267"/>
                            </a:lnTo>
                            <a:lnTo>
                              <a:pt x="144399" y="136270"/>
                            </a:lnTo>
                            <a:lnTo>
                              <a:pt x="115443" y="164084"/>
                            </a:lnTo>
                            <a:lnTo>
                              <a:pt x="88900" y="193446"/>
                            </a:lnTo>
                            <a:lnTo>
                              <a:pt x="64898" y="225450"/>
                            </a:lnTo>
                            <a:lnTo>
                              <a:pt x="43816" y="260591"/>
                            </a:lnTo>
                            <a:lnTo>
                              <a:pt x="26417" y="296595"/>
                            </a:lnTo>
                            <a:lnTo>
                              <a:pt x="13843" y="334302"/>
                            </a:lnTo>
                            <a:lnTo>
                              <a:pt x="4699" y="372884"/>
                            </a:lnTo>
                            <a:lnTo>
                              <a:pt x="0" y="412305"/>
                            </a:lnTo>
                            <a:lnTo>
                              <a:pt x="0" y="452881"/>
                            </a:lnTo>
                            <a:lnTo>
                              <a:pt x="5588" y="494309"/>
                            </a:lnTo>
                            <a:lnTo>
                              <a:pt x="16383" y="534885"/>
                            </a:lnTo>
                            <a:lnTo>
                              <a:pt x="31243" y="571741"/>
                            </a:lnTo>
                            <a:lnTo>
                              <a:pt x="47625" y="604875"/>
                            </a:lnTo>
                            <a:lnTo>
                              <a:pt x="65913" y="635165"/>
                            </a:lnTo>
                            <a:lnTo>
                              <a:pt x="86106" y="661733"/>
                            </a:lnTo>
                            <a:lnTo>
                              <a:pt x="107824" y="686600"/>
                            </a:lnTo>
                            <a:lnTo>
                              <a:pt x="130937" y="708024"/>
                            </a:lnTo>
                            <a:lnTo>
                              <a:pt x="154560" y="727163"/>
                            </a:lnTo>
                            <a:lnTo>
                              <a:pt x="180468" y="743737"/>
                            </a:lnTo>
                            <a:lnTo>
                              <a:pt x="206883" y="758596"/>
                            </a:lnTo>
                            <a:lnTo>
                              <a:pt x="234316" y="771448"/>
                            </a:lnTo>
                            <a:lnTo>
                              <a:pt x="261874" y="781456"/>
                            </a:lnTo>
                            <a:lnTo>
                              <a:pt x="290195" y="790879"/>
                            </a:lnTo>
                            <a:lnTo>
                              <a:pt x="318262" y="798017"/>
                            </a:lnTo>
                            <a:lnTo>
                              <a:pt x="346711" y="803732"/>
                            </a:lnTo>
                            <a:lnTo>
                              <a:pt x="374143" y="808304"/>
                            </a:lnTo>
                            <a:lnTo>
                              <a:pt x="402463" y="812025"/>
                            </a:lnTo>
                            <a:lnTo>
                              <a:pt x="430023" y="814590"/>
                            </a:lnTo>
                            <a:lnTo>
                              <a:pt x="457455" y="816597"/>
                            </a:lnTo>
                            <a:lnTo>
                              <a:pt x="483870" y="817448"/>
                            </a:lnTo>
                            <a:lnTo>
                              <a:pt x="508889" y="817448"/>
                            </a:lnTo>
                            <a:lnTo>
                              <a:pt x="533400" y="817448"/>
                            </a:lnTo>
                            <a:lnTo>
                              <a:pt x="556514" y="817448"/>
                            </a:lnTo>
                            <a:lnTo>
                              <a:pt x="577343" y="816597"/>
                            </a:lnTo>
                            <a:lnTo>
                              <a:pt x="597536" y="816597"/>
                            </a:lnTo>
                            <a:lnTo>
                              <a:pt x="615824" y="816597"/>
                            </a:lnTo>
                            <a:lnTo>
                              <a:pt x="632206" y="817448"/>
                            </a:lnTo>
                            <a:lnTo>
                              <a:pt x="646049" y="818311"/>
                            </a:lnTo>
                            <a:lnTo>
                              <a:pt x="657733" y="819162"/>
                            </a:lnTo>
                            <a:lnTo>
                              <a:pt x="667893" y="822020"/>
                            </a:lnTo>
                            <a:lnTo>
                              <a:pt x="674498" y="825741"/>
                            </a:lnTo>
                            <a:lnTo>
                              <a:pt x="678816" y="830313"/>
                            </a:lnTo>
                            <a:lnTo>
                              <a:pt x="679831" y="835736"/>
                            </a:lnTo>
                            <a:lnTo>
                              <a:pt x="676022" y="846023"/>
                            </a:lnTo>
                            <a:lnTo>
                              <a:pt x="666243" y="854303"/>
                            </a:lnTo>
                            <a:lnTo>
                              <a:pt x="651383" y="860590"/>
                            </a:lnTo>
                            <a:lnTo>
                              <a:pt x="630301" y="865162"/>
                            </a:lnTo>
                            <a:lnTo>
                              <a:pt x="604774" y="868019"/>
                            </a:lnTo>
                            <a:lnTo>
                              <a:pt x="575437" y="868883"/>
                            </a:lnTo>
                            <a:lnTo>
                              <a:pt x="540639" y="868883"/>
                            </a:lnTo>
                            <a:lnTo>
                              <a:pt x="502158" y="867168"/>
                            </a:lnTo>
                            <a:lnTo>
                              <a:pt x="460249" y="864311"/>
                            </a:lnTo>
                            <a:lnTo>
                              <a:pt x="414529" y="859739"/>
                            </a:lnTo>
                            <a:lnTo>
                              <a:pt x="365887" y="854303"/>
                            </a:lnTo>
                            <a:lnTo>
                              <a:pt x="314833" y="847737"/>
                            </a:lnTo>
                            <a:lnTo>
                              <a:pt x="260858" y="840308"/>
                            </a:lnTo>
                            <a:lnTo>
                              <a:pt x="204979" y="831164"/>
                            </a:lnTo>
                            <a:lnTo>
                              <a:pt x="147320" y="822020"/>
                            </a:lnTo>
                            <a:lnTo>
                              <a:pt x="88012" y="812025"/>
                            </a:lnTo>
                            <a:lnTo>
                              <a:pt x="124587" y="1175448"/>
                            </a:lnTo>
                            <a:lnTo>
                              <a:pt x="256160" y="1197457"/>
                            </a:lnTo>
                            <a:lnTo>
                              <a:pt x="377953" y="1213167"/>
                            </a:lnTo>
                            <a:lnTo>
                              <a:pt x="491491" y="1223454"/>
                            </a:lnTo>
                            <a:lnTo>
                              <a:pt x="595631" y="1226019"/>
                            </a:lnTo>
                            <a:lnTo>
                              <a:pt x="690881" y="1224305"/>
                            </a:lnTo>
                            <a:lnTo>
                              <a:pt x="778511" y="1216875"/>
                            </a:lnTo>
                            <a:lnTo>
                              <a:pt x="857378" y="1204874"/>
                            </a:lnTo>
                            <a:lnTo>
                              <a:pt x="928751" y="1188313"/>
                            </a:lnTo>
                            <a:lnTo>
                              <a:pt x="992760" y="1168018"/>
                            </a:lnTo>
                            <a:lnTo>
                              <a:pt x="1048639" y="1144308"/>
                            </a:lnTo>
                            <a:lnTo>
                              <a:pt x="1097154" y="1116596"/>
                            </a:lnTo>
                            <a:lnTo>
                              <a:pt x="1139191" y="1086307"/>
                            </a:lnTo>
                            <a:lnTo>
                              <a:pt x="1174750" y="1053160"/>
                            </a:lnTo>
                            <a:lnTo>
                              <a:pt x="1203199" y="1018019"/>
                            </a:lnTo>
                            <a:lnTo>
                              <a:pt x="1225297" y="982306"/>
                            </a:lnTo>
                            <a:lnTo>
                              <a:pt x="1241680" y="943457"/>
                            </a:lnTo>
                            <a:lnTo>
                              <a:pt x="1251839" y="904874"/>
                            </a:lnTo>
                            <a:lnTo>
                              <a:pt x="1257174" y="865162"/>
                            </a:lnTo>
                            <a:lnTo>
                              <a:pt x="1256157" y="824877"/>
                            </a:lnTo>
                            <a:lnTo>
                              <a:pt x="1249935" y="785164"/>
                            </a:lnTo>
                            <a:lnTo>
                              <a:pt x="1239774" y="746594"/>
                            </a:lnTo>
                            <a:lnTo>
                              <a:pt x="1224281" y="708024"/>
                            </a:lnTo>
                            <a:lnTo>
                              <a:pt x="1204087" y="671169"/>
                            </a:lnTo>
                            <a:lnTo>
                              <a:pt x="1179576" y="636028"/>
                            </a:lnTo>
                            <a:lnTo>
                              <a:pt x="1152144" y="602018"/>
                            </a:lnTo>
                            <a:lnTo>
                              <a:pt x="1118998" y="571741"/>
                            </a:lnTo>
                            <a:lnTo>
                              <a:pt x="1084199" y="544017"/>
                            </a:lnTo>
                            <a:lnTo>
                              <a:pt x="1044830" y="519163"/>
                            </a:lnTo>
                            <a:lnTo>
                              <a:pt x="1002919" y="498017"/>
                            </a:lnTo>
                            <a:lnTo>
                              <a:pt x="958088" y="480593"/>
                            </a:lnTo>
                            <a:lnTo>
                              <a:pt x="910463" y="467740"/>
                            </a:lnTo>
                            <a:lnTo>
                              <a:pt x="859918" y="459447"/>
                            </a:lnTo>
                            <a:close/>
                          </a:path>
                        </a:pathLst>
                      </a:custGeom>
                      <a:solidFill>
                        <a:srgbClr val="0000FF">
                          <a:alpha val="100000"/>
                        </a:srgbClr>
                      </a:solidFill>
                      <a:ln w="3789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81224" id="Figura a mano libera 31" o:spid="_x0000_s1026" style="position:absolute;margin-left:330.2pt;margin-top:36.65pt;width:29.6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57174,122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" path="m859918,459447r-42926,-1143l778511,457453r-33655,-2578l715518,452018r-24637,-4572l670687,443737r-16382,-5435l642239,432600r-8127,-5436l628650,421741r-888,-5715l629667,409740r4445,-5715l641350,398589r11049,-5423l665354,387451r15366,-4572l698119,379171r19305,-3429l739394,372884r22734,-2006l786766,370027r26542,851l840106,372021r28067,2578l897510,378307r30226,4572l958088,390309r29973,8280l1019303,407733r31241,12001l1080517,433743,1138174,63500r-32766,-6350l1074167,51689r-30226,-6478l1015493,39750,988061,35178,961518,29464,935101,24892,910463,21209,886461,17398,862838,13715,840106,11175,816992,8254,795020,5461,773176,3683,751079,2031,730250,889,708153,,686181,,664337,,641350,889,618618,2031,595631,3683,571881,5461,547370,8254r-25019,3810l495936,14859r-27432,4572l440944,24003r-29337,5461l380747,35178r-32131,6223l315723,48895,279147,58928,243460,72898,208535,90297r-32893,21970l144399,136270r-28956,27814l88900,193446,64898,225450,43816,260591,26417,296595,13843,334302,4699,372884,,412305r,40576l5588,494309r10795,40576l31243,571741r16382,33134l65913,635165r20193,26568l107824,686600r23113,21424l154560,727163r25908,16574l206883,758596r27433,12852l261874,781456r28321,9423l318262,798017r28449,5715l374143,808304r28320,3721l430023,814590r27432,2007l483870,817448r25019,l533400,817448r23114,l577343,816597r20193,l615824,816597r16382,851l646049,818311r11684,851l667893,822020r6605,3721l678816,830313r1015,5423l676022,846023r-9779,8280l651383,860590r-21082,4572l604774,868019r-29337,864l540639,868883r-38481,-1715l460249,864311r-45720,-4572l365887,854303r-51054,-6566l260858,840308r-55879,-9144l147320,822020,88012,812025r36575,363423l256160,1197457r121793,15710l491491,1223454r104140,2565l690881,1224305r87630,-7430l857378,1204874r71373,-16561l992760,1168018r55879,-23710l1097154,1116596r42037,-30289l1174750,1053160r28449,-35141l1225297,982306r16383,-38849l1251839,904874r5335,-39712l1256157,824877r-6222,-39713l1239774,746594r-15493,-38570l1204087,671169r-24511,-35141l1152144,602018r-33146,-30277l1084199,544017r-39369,-24854l1002919,498017,958088,480593,910463,467740r-50545,-8293xe" fillcolor="blue" stroked="f" strokeweight=".10525mm">
              <v:path arrowok="t"/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AD38B5" wp14:editId="54654155">
              <wp:simplePos x="0" y="0"/>
              <wp:positionH relativeFrom="page">
                <wp:posOffset>3034665</wp:posOffset>
              </wp:positionH>
              <wp:positionV relativeFrom="page">
                <wp:posOffset>476250</wp:posOffset>
              </wp:positionV>
              <wp:extent cx="539115" cy="361315"/>
              <wp:effectExtent l="0" t="0" r="0" b="635"/>
              <wp:wrapNone/>
              <wp:docPr id="32" name="Figura a mano libera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115" cy="3613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99441" h="1211098">
                            <a:moveTo>
                              <a:pt x="813299" y="1091667"/>
                            </a:moveTo>
                            <a:lnTo>
                              <a:pt x="971351" y="811670"/>
                            </a:lnTo>
                            <a:lnTo>
                              <a:pt x="1142661" y="1179958"/>
                            </a:lnTo>
                            <a:lnTo>
                              <a:pt x="1799441" y="1180808"/>
                            </a:lnTo>
                            <a:lnTo>
                              <a:pt x="1286235" y="0"/>
                            </a:lnTo>
                            <a:lnTo>
                              <a:pt x="1005425" y="0"/>
                            </a:lnTo>
                            <a:lnTo>
                              <a:pt x="996268" y="15622"/>
                            </a:lnTo>
                            <a:lnTo>
                              <a:pt x="985232" y="32258"/>
                            </a:lnTo>
                            <a:lnTo>
                              <a:pt x="973243" y="49658"/>
                            </a:lnTo>
                            <a:lnTo>
                              <a:pt x="962207" y="67056"/>
                            </a:lnTo>
                            <a:lnTo>
                              <a:pt x="950535" y="85344"/>
                            </a:lnTo>
                            <a:lnTo>
                              <a:pt x="939486" y="104014"/>
                            </a:lnTo>
                            <a:lnTo>
                              <a:pt x="928450" y="123444"/>
                            </a:lnTo>
                            <a:lnTo>
                              <a:pt x="919293" y="142494"/>
                            </a:lnTo>
                            <a:lnTo>
                              <a:pt x="911089" y="161951"/>
                            </a:lnTo>
                            <a:lnTo>
                              <a:pt x="904790" y="181103"/>
                            </a:lnTo>
                            <a:lnTo>
                              <a:pt x="901005" y="200521"/>
                            </a:lnTo>
                            <a:lnTo>
                              <a:pt x="899113" y="219952"/>
                            </a:lnTo>
                            <a:lnTo>
                              <a:pt x="901005" y="239103"/>
                            </a:lnTo>
                            <a:lnTo>
                              <a:pt x="905730" y="257671"/>
                            </a:lnTo>
                            <a:lnTo>
                              <a:pt x="913934" y="275959"/>
                            </a:lnTo>
                            <a:lnTo>
                              <a:pt x="926558" y="294526"/>
                            </a:lnTo>
                            <a:lnTo>
                              <a:pt x="943906" y="319380"/>
                            </a:lnTo>
                            <a:lnTo>
                              <a:pt x="964099" y="344247"/>
                            </a:lnTo>
                            <a:lnTo>
                              <a:pt x="985232" y="367958"/>
                            </a:lnTo>
                            <a:lnTo>
                              <a:pt x="1007317" y="391097"/>
                            </a:lnTo>
                            <a:lnTo>
                              <a:pt x="1029085" y="415100"/>
                            </a:lnTo>
                            <a:lnTo>
                              <a:pt x="1051170" y="437960"/>
                            </a:lnTo>
                            <a:lnTo>
                              <a:pt x="1072303" y="461950"/>
                            </a:lnTo>
                            <a:lnTo>
                              <a:pt x="1090604" y="485953"/>
                            </a:lnTo>
                            <a:lnTo>
                              <a:pt x="1107952" y="510807"/>
                            </a:lnTo>
                            <a:lnTo>
                              <a:pt x="1121516" y="536525"/>
                            </a:lnTo>
                            <a:lnTo>
                              <a:pt x="1131612" y="563093"/>
                            </a:lnTo>
                            <a:lnTo>
                              <a:pt x="1137924" y="591668"/>
                            </a:lnTo>
                            <a:lnTo>
                              <a:pt x="1139816" y="621094"/>
                            </a:lnTo>
                            <a:lnTo>
                              <a:pt x="1136349" y="652526"/>
                            </a:lnTo>
                            <a:lnTo>
                              <a:pt x="1127192" y="685674"/>
                            </a:lnTo>
                            <a:lnTo>
                              <a:pt x="1111419" y="720522"/>
                            </a:lnTo>
                            <a:lnTo>
                              <a:pt x="1090604" y="743674"/>
                            </a:lnTo>
                            <a:lnTo>
                              <a:pt x="1067566" y="763093"/>
                            </a:lnTo>
                            <a:lnTo>
                              <a:pt x="1042013" y="777672"/>
                            </a:lnTo>
                            <a:lnTo>
                              <a:pt x="1015521" y="790525"/>
                            </a:lnTo>
                            <a:lnTo>
                              <a:pt x="987124" y="799669"/>
                            </a:lnTo>
                            <a:lnTo>
                              <a:pt x="956835" y="806235"/>
                            </a:lnTo>
                            <a:lnTo>
                              <a:pt x="926558" y="809956"/>
                            </a:lnTo>
                            <a:lnTo>
                              <a:pt x="895633" y="811670"/>
                            </a:lnTo>
                            <a:lnTo>
                              <a:pt x="863464" y="811670"/>
                            </a:lnTo>
                            <a:lnTo>
                              <a:pt x="832540" y="810807"/>
                            </a:lnTo>
                            <a:lnTo>
                              <a:pt x="801310" y="807098"/>
                            </a:lnTo>
                            <a:lnTo>
                              <a:pt x="770081" y="802526"/>
                            </a:lnTo>
                            <a:lnTo>
                              <a:pt x="741049" y="797954"/>
                            </a:lnTo>
                            <a:lnTo>
                              <a:pt x="712664" y="791388"/>
                            </a:lnTo>
                            <a:lnTo>
                              <a:pt x="685220" y="785953"/>
                            </a:lnTo>
                            <a:lnTo>
                              <a:pt x="659655" y="779387"/>
                            </a:lnTo>
                            <a:lnTo>
                              <a:pt x="602873" y="749097"/>
                            </a:lnTo>
                            <a:lnTo>
                              <a:pt x="562500" y="711378"/>
                            </a:lnTo>
                            <a:lnTo>
                              <a:pt x="536934" y="667093"/>
                            </a:lnTo>
                            <a:lnTo>
                              <a:pt x="524958" y="617386"/>
                            </a:lnTo>
                            <a:lnTo>
                              <a:pt x="524958" y="564236"/>
                            </a:lnTo>
                            <a:lnTo>
                              <a:pt x="535995" y="507950"/>
                            </a:lnTo>
                            <a:lnTo>
                              <a:pt x="555235" y="449098"/>
                            </a:lnTo>
                            <a:lnTo>
                              <a:pt x="582680" y="389383"/>
                            </a:lnTo>
                            <a:lnTo>
                              <a:pt x="616437" y="329388"/>
                            </a:lnTo>
                            <a:lnTo>
                              <a:pt x="653978" y="271387"/>
                            </a:lnTo>
                            <a:lnTo>
                              <a:pt x="696256" y="214237"/>
                            </a:lnTo>
                            <a:lnTo>
                              <a:pt x="739157" y="161951"/>
                            </a:lnTo>
                            <a:lnTo>
                              <a:pt x="783962" y="112269"/>
                            </a:lnTo>
                            <a:lnTo>
                              <a:pt x="826863" y="68834"/>
                            </a:lnTo>
                            <a:lnTo>
                              <a:pt x="867249" y="32258"/>
                            </a:lnTo>
                            <a:lnTo>
                              <a:pt x="903838" y="1652"/>
                            </a:lnTo>
                            <a:lnTo>
                              <a:pt x="390554" y="2541"/>
                            </a:lnTo>
                            <a:lnTo>
                              <a:pt x="30916" y="710527"/>
                            </a:lnTo>
                            <a:lnTo>
                              <a:pt x="30916" y="711378"/>
                            </a:lnTo>
                            <a:lnTo>
                              <a:pt x="30916" y="712242"/>
                            </a:lnTo>
                            <a:lnTo>
                              <a:pt x="30916" y="714236"/>
                            </a:lnTo>
                            <a:lnTo>
                              <a:pt x="30916" y="715099"/>
                            </a:lnTo>
                            <a:lnTo>
                              <a:pt x="15460" y="739953"/>
                            </a:lnTo>
                            <a:lnTo>
                              <a:pt x="5363" y="775958"/>
                            </a:lnTo>
                            <a:lnTo>
                              <a:pt x="631" y="811670"/>
                            </a:lnTo>
                            <a:lnTo>
                              <a:pt x="0" y="845668"/>
                            </a:lnTo>
                            <a:lnTo>
                              <a:pt x="3470" y="878815"/>
                            </a:lnTo>
                            <a:lnTo>
                              <a:pt x="10727" y="910235"/>
                            </a:lnTo>
                            <a:lnTo>
                              <a:pt x="22712" y="941667"/>
                            </a:lnTo>
                            <a:lnTo>
                              <a:pt x="37228" y="971093"/>
                            </a:lnTo>
                            <a:lnTo>
                              <a:pt x="55528" y="998525"/>
                            </a:lnTo>
                            <a:lnTo>
                              <a:pt x="76661" y="1025386"/>
                            </a:lnTo>
                            <a:lnTo>
                              <a:pt x="100639" y="1050240"/>
                            </a:lnTo>
                            <a:lnTo>
                              <a:pt x="126191" y="1073951"/>
                            </a:lnTo>
                            <a:lnTo>
                              <a:pt x="154588" y="1096239"/>
                            </a:lnTo>
                            <a:lnTo>
                              <a:pt x="185500" y="1116521"/>
                            </a:lnTo>
                            <a:lnTo>
                              <a:pt x="217682" y="1134809"/>
                            </a:lnTo>
                            <a:lnTo>
                              <a:pt x="251438" y="1151383"/>
                            </a:lnTo>
                            <a:lnTo>
                              <a:pt x="286135" y="1166242"/>
                            </a:lnTo>
                            <a:lnTo>
                              <a:pt x="321784" y="1179094"/>
                            </a:lnTo>
                            <a:lnTo>
                              <a:pt x="359325" y="1189101"/>
                            </a:lnTo>
                            <a:lnTo>
                              <a:pt x="395926" y="1198245"/>
                            </a:lnTo>
                            <a:lnTo>
                              <a:pt x="433468" y="1204811"/>
                            </a:lnTo>
                            <a:lnTo>
                              <a:pt x="471009" y="1209383"/>
                            </a:lnTo>
                            <a:lnTo>
                              <a:pt x="508550" y="1211098"/>
                            </a:lnTo>
                            <a:lnTo>
                              <a:pt x="545139" y="1211098"/>
                            </a:lnTo>
                            <a:lnTo>
                              <a:pt x="581740" y="1208533"/>
                            </a:lnTo>
                            <a:lnTo>
                              <a:pt x="616437" y="1202817"/>
                            </a:lnTo>
                            <a:lnTo>
                              <a:pt x="650511" y="1195667"/>
                            </a:lnTo>
                            <a:lnTo>
                              <a:pt x="682375" y="1184529"/>
                            </a:lnTo>
                            <a:lnTo>
                              <a:pt x="713604" y="1171664"/>
                            </a:lnTo>
                            <a:lnTo>
                              <a:pt x="742001" y="1155954"/>
                            </a:lnTo>
                            <a:lnTo>
                              <a:pt x="768494" y="1137667"/>
                            </a:lnTo>
                            <a:lnTo>
                              <a:pt x="792166" y="1116521"/>
                            </a:lnTo>
                            <a:lnTo>
                              <a:pt x="813299" y="1091667"/>
                            </a:lnTo>
                            <a:close/>
                          </a:path>
                        </a:pathLst>
                      </a:custGeom>
                      <a:solidFill>
                        <a:srgbClr val="0000FF">
                          <a:alpha val="100000"/>
                        </a:srgbClr>
                      </a:solidFill>
                      <a:ln w="3789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E2540" id="Figura a mano libera 32" o:spid="_x0000_s1026" style="position:absolute;margin-left:238.95pt;margin-top:37.5pt;width:42.45pt;height:28.4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99441,121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" path="m813299,1091667l971351,811670r171310,368288l1799441,1180808,1286235,,1005425,r-9157,15622l985232,32258,973243,49658,962207,67056,950535,85344r-11049,18670l928450,123444r-9157,19050l911089,161951r-6299,19152l901005,200521r-1892,19431l901005,239103r4725,18568l913934,275959r12624,18567l943906,319380r20193,24867l985232,367958r22085,23139l1029085,415100r22085,22860l1072303,461950r18301,24003l1107952,510807r13564,25718l1131612,563093r6312,28575l1139816,621094r-3467,31432l1127192,685674r-15773,34848l1090604,743674r-23038,19419l1042013,777672r-26492,12853l987124,799669r-30289,6566l926558,809956r-30925,1714l863464,811670r-30924,-863l801310,807098r-31229,-4572l741049,797954r-28385,-6566l685220,785953r-25565,-6566l602873,749097,562500,711378,536934,667093,524958,617386r,-53150l535995,507950r19240,-58852l582680,389383r33757,-59995l653978,271387r42278,-57150l739157,161951r44805,-49682l826863,68834,867249,32258,903838,1652,390554,2541,30916,710527r,851l30916,712242r,1994l30916,715099,15460,739953,5363,775958,631,811670,,845668r3470,33147l10727,910235r11985,31432l37228,971093r18300,27432l76661,1025386r23978,24854l126191,1073951r28397,22288l185500,1116521r32182,18288l251438,1151383r34697,14859l321784,1179094r37541,10007l395926,1198245r37542,6566l471009,1209383r37541,1715l545139,1211098r36601,-2565l616437,1202817r34074,-7150l682375,1184529r31229,-12865l742001,1155954r26493,-18287l792166,1116521r21133,-24854xe" fillcolor="blue" stroked="f" strokeweight=".10525mm">
              <v:path arrowok="t"/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841F4" wp14:editId="455712F2">
              <wp:simplePos x="0" y="0"/>
              <wp:positionH relativeFrom="page">
                <wp:posOffset>3467100</wp:posOffset>
              </wp:positionH>
              <wp:positionV relativeFrom="page">
                <wp:posOffset>478155</wp:posOffset>
              </wp:positionV>
              <wp:extent cx="511175" cy="351155"/>
              <wp:effectExtent l="0" t="0" r="3175" b="0"/>
              <wp:wrapNone/>
              <wp:docPr id="33" name="Figura a mano libera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175" cy="3511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06499" h="1177162">
                            <a:moveTo>
                              <a:pt x="1071371" y="1175448"/>
                            </a:moveTo>
                            <a:lnTo>
                              <a:pt x="1110868" y="1134021"/>
                            </a:lnTo>
                            <a:lnTo>
                              <a:pt x="1150874" y="1093444"/>
                            </a:lnTo>
                            <a:lnTo>
                              <a:pt x="1190371" y="1053731"/>
                            </a:lnTo>
                            <a:lnTo>
                              <a:pt x="1229740" y="1014298"/>
                            </a:lnTo>
                            <a:lnTo>
                              <a:pt x="1268221" y="975448"/>
                            </a:lnTo>
                            <a:lnTo>
                              <a:pt x="1305433" y="936879"/>
                            </a:lnTo>
                            <a:lnTo>
                              <a:pt x="1343024" y="899159"/>
                            </a:lnTo>
                            <a:lnTo>
                              <a:pt x="1379600" y="862304"/>
                            </a:lnTo>
                            <a:lnTo>
                              <a:pt x="1415542" y="824585"/>
                            </a:lnTo>
                            <a:lnTo>
                              <a:pt x="1449324" y="787730"/>
                            </a:lnTo>
                            <a:lnTo>
                              <a:pt x="1482090" y="752017"/>
                            </a:lnTo>
                            <a:lnTo>
                              <a:pt x="1513331" y="716013"/>
                            </a:lnTo>
                            <a:lnTo>
                              <a:pt x="1542668" y="680021"/>
                            </a:lnTo>
                            <a:lnTo>
                              <a:pt x="1570100" y="644309"/>
                            </a:lnTo>
                            <a:lnTo>
                              <a:pt x="1594739" y="608304"/>
                            </a:lnTo>
                            <a:lnTo>
                              <a:pt x="1618487" y="573443"/>
                            </a:lnTo>
                            <a:lnTo>
                              <a:pt x="1639570" y="538302"/>
                            </a:lnTo>
                            <a:lnTo>
                              <a:pt x="1657858" y="502589"/>
                            </a:lnTo>
                            <a:lnTo>
                              <a:pt x="1673352" y="467448"/>
                            </a:lnTo>
                            <a:lnTo>
                              <a:pt x="1686305" y="432587"/>
                            </a:lnTo>
                            <a:lnTo>
                              <a:pt x="1696338" y="397446"/>
                            </a:lnTo>
                            <a:lnTo>
                              <a:pt x="1702688" y="362585"/>
                            </a:lnTo>
                            <a:lnTo>
                              <a:pt x="1706499" y="327444"/>
                            </a:lnTo>
                            <a:lnTo>
                              <a:pt x="1706499" y="291731"/>
                            </a:lnTo>
                            <a:lnTo>
                              <a:pt x="1702688" y="256590"/>
                            </a:lnTo>
                            <a:lnTo>
                              <a:pt x="1695450" y="220878"/>
                            </a:lnTo>
                            <a:lnTo>
                              <a:pt x="1684400" y="184873"/>
                            </a:lnTo>
                            <a:lnTo>
                              <a:pt x="1668906" y="148869"/>
                            </a:lnTo>
                            <a:lnTo>
                              <a:pt x="1649602" y="112267"/>
                            </a:lnTo>
                            <a:lnTo>
                              <a:pt x="1625980" y="75438"/>
                            </a:lnTo>
                            <a:lnTo>
                              <a:pt x="1596643" y="38608"/>
                            </a:lnTo>
                            <a:lnTo>
                              <a:pt x="1563496" y="889"/>
                            </a:lnTo>
                            <a:lnTo>
                              <a:pt x="862837" y="0"/>
                            </a:lnTo>
                            <a:lnTo>
                              <a:pt x="903858" y="37719"/>
                            </a:lnTo>
                            <a:lnTo>
                              <a:pt x="939546" y="75438"/>
                            </a:lnTo>
                            <a:lnTo>
                              <a:pt x="970787" y="113156"/>
                            </a:lnTo>
                            <a:lnTo>
                              <a:pt x="996315" y="150875"/>
                            </a:lnTo>
                            <a:lnTo>
                              <a:pt x="1016508" y="189445"/>
                            </a:lnTo>
                            <a:lnTo>
                              <a:pt x="1032890" y="227164"/>
                            </a:lnTo>
                            <a:lnTo>
                              <a:pt x="1043050" y="264871"/>
                            </a:lnTo>
                            <a:lnTo>
                              <a:pt x="1049274" y="303733"/>
                            </a:lnTo>
                            <a:lnTo>
                              <a:pt x="1050290" y="341439"/>
                            </a:lnTo>
                            <a:lnTo>
                              <a:pt x="1045845" y="379158"/>
                            </a:lnTo>
                            <a:lnTo>
                              <a:pt x="1037590" y="417728"/>
                            </a:lnTo>
                            <a:lnTo>
                              <a:pt x="1023746" y="455447"/>
                            </a:lnTo>
                            <a:lnTo>
                              <a:pt x="1005458" y="492302"/>
                            </a:lnTo>
                            <a:lnTo>
                              <a:pt x="982725" y="530021"/>
                            </a:lnTo>
                            <a:lnTo>
                              <a:pt x="955293" y="566877"/>
                            </a:lnTo>
                            <a:lnTo>
                              <a:pt x="923162" y="603732"/>
                            </a:lnTo>
                            <a:lnTo>
                              <a:pt x="632205" y="0"/>
                            </a:lnTo>
                            <a:lnTo>
                              <a:pt x="0" y="0"/>
                            </a:lnTo>
                            <a:lnTo>
                              <a:pt x="517778" y="1177162"/>
                            </a:lnTo>
                            <a:lnTo>
                              <a:pt x="1071371" y="1175448"/>
                            </a:lnTo>
                            <a:close/>
                          </a:path>
                        </a:pathLst>
                      </a:custGeom>
                      <a:solidFill>
                        <a:srgbClr val="0000FF">
                          <a:alpha val="100000"/>
                        </a:srgbClr>
                      </a:solidFill>
                      <a:ln w="3789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343B8" id="Figura a mano libera 33" o:spid="_x0000_s1026" style="position:absolute;margin-left:273pt;margin-top:37.65pt;width:40.2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06499,117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" path="m1071371,1175448r39497,-41427l1150874,1093444r39497,-39713l1229740,1014298r38481,-38850l1305433,936879r37591,-37720l1379600,862304r35942,-37719l1449324,787730r32766,-35713l1513331,716013r29337,-35992l1570100,644309r24639,-36005l1618487,573443r21083,-35141l1657858,502589r15494,-35141l1686305,432587r10033,-35141l1702688,362585r3811,-35141l1706499,291731r-3811,-35141l1695450,220878r-11050,-36005l1668906,148869r-19304,-36602l1625980,75438,1596643,38608,1563496,889,862837,r41021,37719l939546,75438r31241,37718l996315,150875r20193,38570l1032890,227164r10160,37707l1049274,303733r1016,37706l1045845,379158r-8255,38570l1023746,455447r-18288,36855l982725,530021r-27432,36856l923162,603732,632205,,,,517778,1177162r553593,-1714xe" fillcolor="blue" stroked="f" strokeweight=".10525mm">
              <v:path arrowok="t"/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87E9792" wp14:editId="6B8984B8">
              <wp:simplePos x="0" y="0"/>
              <wp:positionH relativeFrom="page">
                <wp:posOffset>3977005</wp:posOffset>
              </wp:positionH>
              <wp:positionV relativeFrom="page">
                <wp:posOffset>477520</wp:posOffset>
              </wp:positionV>
              <wp:extent cx="205740" cy="351790"/>
              <wp:effectExtent l="0" t="0" r="3810" b="0"/>
              <wp:wrapNone/>
              <wp:docPr id="34" name="Figura a mano libera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" cy="35179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87196" h="1179195">
                            <a:moveTo>
                              <a:pt x="135382" y="1179195"/>
                            </a:moveTo>
                            <a:lnTo>
                              <a:pt x="687196" y="1179195"/>
                            </a:lnTo>
                            <a:lnTo>
                              <a:pt x="680846" y="1173760"/>
                            </a:lnTo>
                            <a:lnTo>
                              <a:pt x="674496" y="1166330"/>
                            </a:lnTo>
                            <a:lnTo>
                              <a:pt x="667892" y="1158050"/>
                            </a:lnTo>
                            <a:lnTo>
                              <a:pt x="661542" y="1148906"/>
                            </a:lnTo>
                            <a:lnTo>
                              <a:pt x="655320" y="1138619"/>
                            </a:lnTo>
                            <a:lnTo>
                              <a:pt x="650494" y="1126617"/>
                            </a:lnTo>
                            <a:lnTo>
                              <a:pt x="648080" y="1114908"/>
                            </a:lnTo>
                            <a:lnTo>
                              <a:pt x="647065" y="1101764"/>
                            </a:lnTo>
                            <a:lnTo>
                              <a:pt x="650494" y="842341"/>
                            </a:lnTo>
                            <a:lnTo>
                              <a:pt x="649604" y="553187"/>
                            </a:lnTo>
                            <a:lnTo>
                              <a:pt x="643254" y="289192"/>
                            </a:lnTo>
                            <a:lnTo>
                              <a:pt x="633221" y="107824"/>
                            </a:lnTo>
                            <a:lnTo>
                              <a:pt x="632205" y="90297"/>
                            </a:lnTo>
                            <a:lnTo>
                              <a:pt x="632205" y="71755"/>
                            </a:lnTo>
                            <a:lnTo>
                              <a:pt x="631316" y="54357"/>
                            </a:lnTo>
                            <a:lnTo>
                              <a:pt x="628777" y="36958"/>
                            </a:lnTo>
                            <a:lnTo>
                              <a:pt x="621157" y="22099"/>
                            </a:lnTo>
                            <a:lnTo>
                              <a:pt x="609600" y="11177"/>
                            </a:lnTo>
                            <a:lnTo>
                              <a:pt x="590296" y="2922"/>
                            </a:lnTo>
                            <a:lnTo>
                              <a:pt x="563753" y="0"/>
                            </a:lnTo>
                            <a:lnTo>
                              <a:pt x="0" y="0"/>
                            </a:lnTo>
                            <a:lnTo>
                              <a:pt x="8254" y="6605"/>
                            </a:lnTo>
                            <a:lnTo>
                              <a:pt x="14859" y="11177"/>
                            </a:lnTo>
                            <a:lnTo>
                              <a:pt x="19303" y="13716"/>
                            </a:lnTo>
                            <a:lnTo>
                              <a:pt x="23114" y="15749"/>
                            </a:lnTo>
                            <a:lnTo>
                              <a:pt x="25653" y="18669"/>
                            </a:lnTo>
                            <a:lnTo>
                              <a:pt x="27432" y="22099"/>
                            </a:lnTo>
                            <a:lnTo>
                              <a:pt x="27432" y="27813"/>
                            </a:lnTo>
                            <a:lnTo>
                              <a:pt x="28447" y="36069"/>
                            </a:lnTo>
                            <a:lnTo>
                              <a:pt x="55879" y="1101764"/>
                            </a:lnTo>
                            <a:lnTo>
                              <a:pt x="58673" y="1121195"/>
                            </a:lnTo>
                            <a:lnTo>
                              <a:pt x="64134" y="1137768"/>
                            </a:lnTo>
                            <a:lnTo>
                              <a:pt x="70739" y="1150620"/>
                            </a:lnTo>
                            <a:lnTo>
                              <a:pt x="79883" y="1160908"/>
                            </a:lnTo>
                            <a:lnTo>
                              <a:pt x="90551" y="1168045"/>
                            </a:lnTo>
                            <a:lnTo>
                              <a:pt x="103504" y="1173760"/>
                            </a:lnTo>
                            <a:lnTo>
                              <a:pt x="118998" y="1177481"/>
                            </a:lnTo>
                            <a:lnTo>
                              <a:pt x="135382" y="1179195"/>
                            </a:lnTo>
                            <a:close/>
                          </a:path>
                        </a:pathLst>
                      </a:custGeom>
                      <a:solidFill>
                        <a:srgbClr val="0000FF">
                          <a:alpha val="100000"/>
                        </a:srgbClr>
                      </a:solidFill>
                      <a:ln w="3789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0470B" id="Figura a mano libera 34" o:spid="_x0000_s1026" style="position:absolute;margin-left:313.15pt;margin-top:37.6pt;width:16.2pt;height:27.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87196,1179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" path="m135382,1179195r551814,l680846,1173760r-6350,-7430l667892,1158050r-6350,-9144l655320,1138619r-4826,-12002l648080,1114908r-1015,-13144l650494,842341r-890,-289154l643254,289192,633221,107824,632205,90297r,-18542l631316,54357,628777,36958,621157,22099,609600,11177,590296,2922,563753,,,,8254,6605r6605,4572l19303,13716r3811,2033l25653,18669r1779,3430l27432,27813r1015,8256l55879,1101764r2794,19431l64134,1137768r6605,12852l79883,1160908r10668,7137l103504,1173760r15494,3721l135382,1179195xe" fillcolor="blue" stroked="f" strokeweight=".10525mm">
              <v:path arrowok="t"/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B56807" wp14:editId="6B649EA5">
              <wp:simplePos x="0" y="0"/>
              <wp:positionH relativeFrom="page">
                <wp:posOffset>3211195</wp:posOffset>
              </wp:positionH>
              <wp:positionV relativeFrom="page">
                <wp:posOffset>495935</wp:posOffset>
              </wp:positionV>
              <wp:extent cx="151130" cy="208280"/>
              <wp:effectExtent l="0" t="0" r="1270" b="1270"/>
              <wp:wrapNone/>
              <wp:docPr id="35" name="Figura a mano libera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495" cy="2076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04139" h="697751">
                            <a:moveTo>
                              <a:pt x="244500" y="697751"/>
                            </a:moveTo>
                            <a:lnTo>
                              <a:pt x="259004" y="697751"/>
                            </a:lnTo>
                            <a:lnTo>
                              <a:pt x="274472" y="697751"/>
                            </a:lnTo>
                            <a:lnTo>
                              <a:pt x="290246" y="697751"/>
                            </a:lnTo>
                            <a:lnTo>
                              <a:pt x="305702" y="696900"/>
                            </a:lnTo>
                            <a:lnTo>
                              <a:pt x="322097" y="696900"/>
                            </a:lnTo>
                            <a:lnTo>
                              <a:pt x="338506" y="696037"/>
                            </a:lnTo>
                            <a:lnTo>
                              <a:pt x="354914" y="694894"/>
                            </a:lnTo>
                            <a:lnTo>
                              <a:pt x="371627" y="693179"/>
                            </a:lnTo>
                            <a:lnTo>
                              <a:pt x="387096" y="691185"/>
                            </a:lnTo>
                            <a:lnTo>
                              <a:pt x="402552" y="687756"/>
                            </a:lnTo>
                            <a:lnTo>
                              <a:pt x="418325" y="682905"/>
                            </a:lnTo>
                            <a:lnTo>
                              <a:pt x="431889" y="678333"/>
                            </a:lnTo>
                            <a:lnTo>
                              <a:pt x="445770" y="672046"/>
                            </a:lnTo>
                            <a:lnTo>
                              <a:pt x="458394" y="663753"/>
                            </a:lnTo>
                            <a:lnTo>
                              <a:pt x="470382" y="654609"/>
                            </a:lnTo>
                            <a:lnTo>
                              <a:pt x="480466" y="643471"/>
                            </a:lnTo>
                            <a:lnTo>
                              <a:pt x="490563" y="627762"/>
                            </a:lnTo>
                            <a:lnTo>
                              <a:pt x="497827" y="609473"/>
                            </a:lnTo>
                            <a:lnTo>
                              <a:pt x="502234" y="590043"/>
                            </a:lnTo>
                            <a:lnTo>
                              <a:pt x="504139" y="569761"/>
                            </a:lnTo>
                            <a:lnTo>
                              <a:pt x="504139" y="549466"/>
                            </a:lnTo>
                            <a:lnTo>
                              <a:pt x="502234" y="528333"/>
                            </a:lnTo>
                            <a:lnTo>
                              <a:pt x="499719" y="509182"/>
                            </a:lnTo>
                            <a:lnTo>
                              <a:pt x="494982" y="490614"/>
                            </a:lnTo>
                            <a:lnTo>
                              <a:pt x="488670" y="474041"/>
                            </a:lnTo>
                            <a:lnTo>
                              <a:pt x="479526" y="457467"/>
                            </a:lnTo>
                            <a:lnTo>
                              <a:pt x="468490" y="441757"/>
                            </a:lnTo>
                            <a:lnTo>
                              <a:pt x="455549" y="425184"/>
                            </a:lnTo>
                            <a:lnTo>
                              <a:pt x="441033" y="409753"/>
                            </a:lnTo>
                            <a:lnTo>
                              <a:pt x="425577" y="393180"/>
                            </a:lnTo>
                            <a:lnTo>
                              <a:pt x="409168" y="376619"/>
                            </a:lnTo>
                            <a:lnTo>
                              <a:pt x="392455" y="360896"/>
                            </a:lnTo>
                            <a:lnTo>
                              <a:pt x="375107" y="344323"/>
                            </a:lnTo>
                            <a:lnTo>
                              <a:pt x="358699" y="327762"/>
                            </a:lnTo>
                            <a:lnTo>
                              <a:pt x="343243" y="310325"/>
                            </a:lnTo>
                            <a:lnTo>
                              <a:pt x="327469" y="292608"/>
                            </a:lnTo>
                            <a:lnTo>
                              <a:pt x="314846" y="275184"/>
                            </a:lnTo>
                            <a:lnTo>
                              <a:pt x="302857" y="256896"/>
                            </a:lnTo>
                            <a:lnTo>
                              <a:pt x="293713" y="237465"/>
                            </a:lnTo>
                            <a:lnTo>
                              <a:pt x="286448" y="218326"/>
                            </a:lnTo>
                            <a:lnTo>
                              <a:pt x="280149" y="192329"/>
                            </a:lnTo>
                            <a:lnTo>
                              <a:pt x="277304" y="164897"/>
                            </a:lnTo>
                            <a:lnTo>
                              <a:pt x="277304" y="138037"/>
                            </a:lnTo>
                            <a:lnTo>
                              <a:pt x="282664" y="115189"/>
                            </a:lnTo>
                            <a:lnTo>
                              <a:pt x="288353" y="103188"/>
                            </a:lnTo>
                            <a:lnTo>
                              <a:pt x="293713" y="88329"/>
                            </a:lnTo>
                            <a:lnTo>
                              <a:pt x="300025" y="73788"/>
                            </a:lnTo>
                            <a:lnTo>
                              <a:pt x="307594" y="58039"/>
                            </a:lnTo>
                            <a:lnTo>
                              <a:pt x="314846" y="42291"/>
                            </a:lnTo>
                            <a:lnTo>
                              <a:pt x="321157" y="26671"/>
                            </a:lnTo>
                            <a:lnTo>
                              <a:pt x="327469" y="12955"/>
                            </a:lnTo>
                            <a:lnTo>
                              <a:pt x="333146" y="0"/>
                            </a:lnTo>
                            <a:lnTo>
                              <a:pt x="304749" y="23241"/>
                            </a:lnTo>
                            <a:lnTo>
                              <a:pt x="277304" y="46863"/>
                            </a:lnTo>
                            <a:lnTo>
                              <a:pt x="249860" y="71755"/>
                            </a:lnTo>
                            <a:lnTo>
                              <a:pt x="223355" y="98616"/>
                            </a:lnTo>
                            <a:lnTo>
                              <a:pt x="197802" y="125184"/>
                            </a:lnTo>
                            <a:lnTo>
                              <a:pt x="172885" y="152896"/>
                            </a:lnTo>
                            <a:lnTo>
                              <a:pt x="148272" y="181471"/>
                            </a:lnTo>
                            <a:lnTo>
                              <a:pt x="125565" y="210897"/>
                            </a:lnTo>
                            <a:lnTo>
                              <a:pt x="104419" y="240323"/>
                            </a:lnTo>
                            <a:lnTo>
                              <a:pt x="84239" y="270612"/>
                            </a:lnTo>
                            <a:lnTo>
                              <a:pt x="65938" y="300902"/>
                            </a:lnTo>
                            <a:lnTo>
                              <a:pt x="49530" y="332321"/>
                            </a:lnTo>
                            <a:lnTo>
                              <a:pt x="34074" y="363475"/>
                            </a:lnTo>
                            <a:lnTo>
                              <a:pt x="22085" y="395758"/>
                            </a:lnTo>
                            <a:lnTo>
                              <a:pt x="11049" y="427190"/>
                            </a:lnTo>
                            <a:lnTo>
                              <a:pt x="2845" y="459474"/>
                            </a:lnTo>
                            <a:lnTo>
                              <a:pt x="0" y="493472"/>
                            </a:lnTo>
                            <a:lnTo>
                              <a:pt x="0" y="522898"/>
                            </a:lnTo>
                            <a:lnTo>
                              <a:pt x="2845" y="550330"/>
                            </a:lnTo>
                            <a:lnTo>
                              <a:pt x="8204" y="574333"/>
                            </a:lnTo>
                            <a:lnTo>
                              <a:pt x="16408" y="595465"/>
                            </a:lnTo>
                            <a:lnTo>
                              <a:pt x="26505" y="613182"/>
                            </a:lnTo>
                            <a:lnTo>
                              <a:pt x="40386" y="629755"/>
                            </a:lnTo>
                            <a:lnTo>
                              <a:pt x="54889" y="643471"/>
                            </a:lnTo>
                            <a:lnTo>
                              <a:pt x="72250" y="654609"/>
                            </a:lnTo>
                            <a:lnTo>
                              <a:pt x="92430" y="664617"/>
                            </a:lnTo>
                            <a:lnTo>
                              <a:pt x="113576" y="672897"/>
                            </a:lnTo>
                            <a:lnTo>
                              <a:pt x="136283" y="679476"/>
                            </a:lnTo>
                            <a:lnTo>
                              <a:pt x="161214" y="685762"/>
                            </a:lnTo>
                            <a:lnTo>
                              <a:pt x="187706" y="690322"/>
                            </a:lnTo>
                            <a:lnTo>
                              <a:pt x="215151" y="694043"/>
                            </a:lnTo>
                            <a:lnTo>
                              <a:pt x="244500" y="697751"/>
                            </a:lnTo>
                            <a:close/>
                          </a:path>
                        </a:pathLst>
                      </a:custGeom>
                      <a:solidFill>
                        <a:srgbClr val="FF0000">
                          <a:alpha val="100000"/>
                        </a:srgbClr>
                      </a:solidFill>
                      <a:ln w="3789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EC640" id="Figura a mano libera 35" o:spid="_x0000_s1026" style="position:absolute;margin-left:252.85pt;margin-top:39.05pt;width:11.9pt;height:1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4139,697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" path="m244500,697751r14504,l274472,697751r15774,l305702,696900r16395,l338506,696037r16408,-1143l371627,693179r15469,-1994l402552,687756r15773,-4851l431889,678333r13881,-6287l458394,663753r11988,-9144l480466,643471r10097,-15709l497827,609473r4407,-19430l504139,569761r,-20295l502234,528333r-2515,-19151l494982,490614r-6312,-16573l479526,457467,468490,441757,455549,425184,441033,409753,425577,393180,409168,376619,392455,360896,375107,344323,358699,327762,343243,310325,327469,292608,314846,275184,302857,256896r-9144,-19431l286448,218326r-6299,-25997l277304,164897r,-26860l282664,115189r5689,-12001l293713,88329r6312,-14541l307594,58039r7252,-15748l321157,26671r6312,-13716l333146,,304749,23241,277304,46863,249860,71755,223355,98616r-25553,26568l172885,152896r-24613,28575l125565,210897r-21146,29426l84239,270612,65938,300902,49530,332321,34074,363475,22085,395758,11049,427190,2845,459474,,493472r,29426l2845,550330r5359,24003l16408,595465r10097,17717l40386,629755r14503,13716l72250,654609r20180,10008l113576,672897r22707,6579l161214,685762r26492,4560l215151,694043r29349,3708xe" fillcolor="red" stroked="f" strokeweight=".10525mm">
              <v:path arrowok="t"/>
              <w10:wrap anchorx="page" anchory="page"/>
            </v:shape>
          </w:pict>
        </mc:Fallback>
      </mc:AlternateContent>
    </w:r>
  </w:p>
  <w:p w:rsidR="00CE1B97" w:rsidRDefault="00CE1B97" w:rsidP="00CE1B97">
    <w:pPr>
      <w:rPr>
        <w:rFonts w:ascii="Times New Roman" w:hAnsi="Times New Roman"/>
        <w:color w:val="000000" w:themeColor="text1"/>
        <w:sz w:val="24"/>
        <w:szCs w:val="24"/>
        <w:lang w:val="it-IT"/>
      </w:rPr>
    </w:pPr>
  </w:p>
  <w:p w:rsidR="00CE1B97" w:rsidRDefault="00CE1B97" w:rsidP="00CE1B97">
    <w:pPr>
      <w:jc w:val="center"/>
      <w:rPr>
        <w:rFonts w:ascii="Times New Roman" w:hAnsi="Times New Roman" w:cs="Times New Roman"/>
        <w:color w:val="2E74B5"/>
        <w:sz w:val="28"/>
        <w:szCs w:val="28"/>
        <w:lang w:val="it-IT"/>
      </w:rPr>
    </w:pPr>
  </w:p>
  <w:p w:rsidR="00CE1B97" w:rsidRDefault="00CE1B97" w:rsidP="00CE1B97">
    <w:pPr>
      <w:jc w:val="center"/>
      <w:rPr>
        <w:rFonts w:ascii="Times New Roman" w:hAnsi="Times New Roman" w:cs="Times New Roman"/>
        <w:color w:val="2E74B5"/>
        <w:sz w:val="28"/>
        <w:szCs w:val="28"/>
        <w:lang w:val="it-IT"/>
      </w:rPr>
    </w:pPr>
    <w:r>
      <w:rPr>
        <w:rFonts w:ascii="Times New Roman" w:hAnsi="Times New Roman" w:cs="Times New Roman"/>
        <w:color w:val="2E74B5"/>
        <w:sz w:val="28"/>
        <w:szCs w:val="28"/>
        <w:lang w:val="it-IT"/>
      </w:rPr>
      <w:t xml:space="preserve">COMUNALE CAMPOBELLO DI LICATA </w:t>
    </w:r>
  </w:p>
  <w:p w:rsidR="00CE1B97" w:rsidRDefault="00CE1B97" w:rsidP="00CE1B97">
    <w:pPr>
      <w:jc w:val="center"/>
      <w:rPr>
        <w:rFonts w:ascii="Times New Roman" w:hAnsi="Times New Roman" w:cs="Times New Roman"/>
        <w:color w:val="010302"/>
        <w:lang w:val="it-IT"/>
      </w:rPr>
    </w:pPr>
    <w:r>
      <w:rPr>
        <w:rFonts w:ascii="Times New Roman" w:hAnsi="Times New Roman" w:cs="Times New Roman"/>
        <w:color w:val="2E74B5"/>
        <w:sz w:val="28"/>
        <w:szCs w:val="28"/>
        <w:lang w:val="it-IT"/>
      </w:rPr>
      <w:t>ODV (Organi</w:t>
    </w:r>
    <w:r>
      <w:rPr>
        <w:rFonts w:ascii="Times New Roman" w:hAnsi="Times New Roman" w:cs="Times New Roman"/>
        <w:color w:val="2E74B5"/>
        <w:spacing w:val="-2"/>
        <w:sz w:val="28"/>
        <w:szCs w:val="28"/>
        <w:lang w:val="it-IT"/>
      </w:rPr>
      <w:t>z</w:t>
    </w:r>
    <w:r>
      <w:rPr>
        <w:rFonts w:ascii="Times New Roman" w:hAnsi="Times New Roman" w:cs="Times New Roman"/>
        <w:color w:val="2E74B5"/>
        <w:sz w:val="28"/>
        <w:szCs w:val="28"/>
        <w:lang w:val="it-IT"/>
      </w:rPr>
      <w:t xml:space="preserve">zazione di </w:t>
    </w:r>
    <w:r>
      <w:rPr>
        <w:rFonts w:ascii="Times New Roman" w:hAnsi="Times New Roman" w:cs="Times New Roman"/>
        <w:color w:val="2E74B5"/>
        <w:spacing w:val="-4"/>
        <w:sz w:val="28"/>
        <w:szCs w:val="28"/>
        <w:lang w:val="it-IT"/>
      </w:rPr>
      <w:t>V</w:t>
    </w:r>
    <w:r>
      <w:rPr>
        <w:rFonts w:ascii="Times New Roman" w:hAnsi="Times New Roman" w:cs="Times New Roman"/>
        <w:color w:val="2E74B5"/>
        <w:sz w:val="28"/>
        <w:szCs w:val="28"/>
        <w:lang w:val="it-IT"/>
      </w:rPr>
      <w:t>olonta</w:t>
    </w:r>
    <w:r>
      <w:rPr>
        <w:rFonts w:ascii="Times New Roman" w:hAnsi="Times New Roman" w:cs="Times New Roman"/>
        <w:color w:val="2E74B5"/>
        <w:spacing w:val="-2"/>
        <w:sz w:val="28"/>
        <w:szCs w:val="28"/>
        <w:lang w:val="it-IT"/>
      </w:rPr>
      <w:t>r</w:t>
    </w:r>
    <w:r>
      <w:rPr>
        <w:rFonts w:ascii="Times New Roman" w:hAnsi="Times New Roman" w:cs="Times New Roman"/>
        <w:color w:val="2E74B5"/>
        <w:sz w:val="28"/>
        <w:szCs w:val="28"/>
        <w:lang w:val="it-IT"/>
      </w:rPr>
      <w:t>i</w:t>
    </w:r>
    <w:r>
      <w:rPr>
        <w:rFonts w:ascii="Times New Roman" w:hAnsi="Times New Roman" w:cs="Times New Roman"/>
        <w:color w:val="2E74B5"/>
        <w:spacing w:val="-2"/>
        <w:sz w:val="28"/>
        <w:szCs w:val="28"/>
        <w:lang w:val="it-IT"/>
      </w:rPr>
      <w:t>a</w:t>
    </w:r>
    <w:r>
      <w:rPr>
        <w:rFonts w:ascii="Times New Roman" w:hAnsi="Times New Roman" w:cs="Times New Roman"/>
        <w:color w:val="2E74B5"/>
        <w:sz w:val="28"/>
        <w:szCs w:val="28"/>
        <w:lang w:val="it-IT"/>
      </w:rPr>
      <w:t>to)</w:t>
    </w:r>
  </w:p>
  <w:p w:rsidR="00CE1B97" w:rsidRDefault="00CE1B97" w:rsidP="00CE1B97">
    <w:pP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</w:pPr>
  </w:p>
  <w:p w:rsidR="00CE1B97" w:rsidRDefault="00CE1B97" w:rsidP="00CE1B97">
    <w:pPr>
      <w:ind w:left="567" w:right="567"/>
      <w:jc w:val="center"/>
      <w:rPr>
        <w:rFonts w:ascii="Times New Roman" w:hAnsi="Times New Roman" w:cs="Times New Roman"/>
        <w:color w:val="010302"/>
        <w:lang w:val="it-IT"/>
      </w:rPr>
    </w:pP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A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VV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SO PUBBL</w:t>
    </w:r>
    <w:r>
      <w:rPr>
        <w:rFonts w:ascii="Times New Roman" w:hAnsi="Times New Roman" w:cs="Times New Roman"/>
        <w:color w:val="000000"/>
        <w:spacing w:val="-5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 xml:space="preserve">CO PER </w:t>
    </w:r>
    <w:r>
      <w:rPr>
        <w:rFonts w:ascii="Times New Roman" w:hAnsi="Times New Roman" w:cs="Times New Roman"/>
        <w:color w:val="000000"/>
        <w:spacing w:val="-4"/>
        <w:sz w:val="16"/>
        <w:szCs w:val="16"/>
        <w:lang w:val="it-IT"/>
      </w:rPr>
      <w:t>L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’A</w:t>
    </w:r>
    <w:r>
      <w:rPr>
        <w:rFonts w:ascii="Times New Roman" w:hAnsi="Times New Roman" w:cs="Times New Roman"/>
        <w:color w:val="000000"/>
        <w:spacing w:val="-2"/>
        <w:sz w:val="16"/>
        <w:szCs w:val="16"/>
        <w:lang w:val="it-IT"/>
      </w:rPr>
      <w:t>TT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RIBUZ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ONE D</w:t>
    </w:r>
    <w:r>
      <w:rPr>
        <w:rFonts w:ascii="Times New Roman" w:hAnsi="Times New Roman" w:cs="Times New Roman"/>
        <w:color w:val="000000"/>
        <w:spacing w:val="-5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 xml:space="preserve"> 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A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SSEGN</w:t>
    </w:r>
    <w:r>
      <w:rPr>
        <w:rFonts w:ascii="Times New Roman" w:hAnsi="Times New Roman" w:cs="Times New Roman"/>
        <w:color w:val="000000"/>
        <w:spacing w:val="-5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 xml:space="preserve"> D</w:t>
    </w:r>
    <w:r>
      <w:rPr>
        <w:rFonts w:ascii="Times New Roman" w:hAnsi="Times New Roman" w:cs="Times New Roman"/>
        <w:color w:val="000000"/>
        <w:spacing w:val="-5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 xml:space="preserve"> MER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TO S</w:t>
    </w:r>
    <w:r>
      <w:rPr>
        <w:rFonts w:ascii="Times New Roman" w:hAnsi="Times New Roman" w:cs="Times New Roman"/>
        <w:color w:val="000000"/>
        <w:spacing w:val="-2"/>
        <w:sz w:val="16"/>
        <w:szCs w:val="16"/>
        <w:lang w:val="it-IT"/>
      </w:rPr>
      <w:t>T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UDENT</w:t>
    </w:r>
    <w:r>
      <w:rPr>
        <w:rFonts w:ascii="Times New Roman" w:hAnsi="Times New Roman" w:cs="Times New Roman"/>
        <w:color w:val="000000"/>
        <w:spacing w:val="-5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 xml:space="preserve"> UN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VERS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T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A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R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 xml:space="preserve"> CHE CONSE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G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U</w:t>
    </w:r>
    <w:r>
      <w:rPr>
        <w:rFonts w:ascii="Times New Roman" w:hAnsi="Times New Roman" w:cs="Times New Roman"/>
        <w:color w:val="000000"/>
        <w:spacing w:val="-5"/>
        <w:sz w:val="16"/>
        <w:szCs w:val="16"/>
        <w:lang w:val="it-IT"/>
      </w:rPr>
      <w:t>I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R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A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 xml:space="preserve">NNO </w:t>
    </w:r>
    <w:r>
      <w:rPr>
        <w:rFonts w:ascii="Times New Roman" w:hAnsi="Times New Roman" w:cs="Times New Roman"/>
        <w:color w:val="000000"/>
        <w:spacing w:val="-2"/>
        <w:sz w:val="16"/>
        <w:szCs w:val="16"/>
        <w:lang w:val="it-IT"/>
      </w:rPr>
      <w:t>L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A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 xml:space="preserve"> </w:t>
    </w:r>
    <w:r>
      <w:rPr>
        <w:rFonts w:ascii="Times New Roman" w:hAnsi="Times New Roman" w:cs="Times New Roman"/>
        <w:color w:val="000000"/>
        <w:spacing w:val="-2"/>
        <w:sz w:val="16"/>
        <w:szCs w:val="16"/>
        <w:lang w:val="it-IT"/>
      </w:rPr>
      <w:t>L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AURE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A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 xml:space="preserve"> NE</w:t>
    </w:r>
    <w:r>
      <w:rPr>
        <w:rFonts w:ascii="Times New Roman" w:hAnsi="Times New Roman" w:cs="Times New Roman"/>
        <w:color w:val="000000"/>
        <w:spacing w:val="-2"/>
        <w:sz w:val="16"/>
        <w:szCs w:val="16"/>
        <w:lang w:val="it-IT"/>
      </w:rPr>
      <w:t>LL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’ANNO SO</w:t>
    </w:r>
    <w:r>
      <w:rPr>
        <w:rFonts w:ascii="Times New Roman" w:hAnsi="Times New Roman" w:cs="Times New Roman"/>
        <w:color w:val="000000"/>
        <w:spacing w:val="-2"/>
        <w:sz w:val="16"/>
        <w:szCs w:val="16"/>
        <w:lang w:val="it-IT"/>
      </w:rPr>
      <w:t>L</w:t>
    </w:r>
    <w:r>
      <w:rPr>
        <w:rFonts w:ascii="Times New Roman" w:hAnsi="Times New Roman" w:cs="Times New Roman"/>
        <w:color w:val="000000"/>
        <w:spacing w:val="-3"/>
        <w:sz w:val="16"/>
        <w:szCs w:val="16"/>
        <w:lang w:val="it-IT"/>
      </w:rPr>
      <w:t>A</w:t>
    </w:r>
    <w:r>
      <w:rPr>
        <w:rFonts w:ascii="Times New Roman" w:hAnsi="Times New Roman" w:cs="Times New Roman"/>
        <w:color w:val="000000"/>
        <w:sz w:val="16"/>
        <w:szCs w:val="16"/>
        <w:lang w:val="it-IT"/>
      </w:rPr>
      <w:t>RE 2023</w:t>
    </w:r>
  </w:p>
  <w:p w:rsidR="00CE1B97" w:rsidRDefault="00CE1B9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27DE"/>
    <w:multiLevelType w:val="hybridMultilevel"/>
    <w:tmpl w:val="97564A96"/>
    <w:lvl w:ilvl="0" w:tplc="9676A432">
      <w:numFmt w:val="bullet"/>
      <w:lvlText w:val="-"/>
      <w:lvlJc w:val="left"/>
      <w:pPr>
        <w:ind w:left="1263" w:hanging="48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>
    <w:nsid w:val="091E71DE"/>
    <w:multiLevelType w:val="hybridMultilevel"/>
    <w:tmpl w:val="349EFC76"/>
    <w:lvl w:ilvl="0" w:tplc="9EA490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B1979"/>
    <w:multiLevelType w:val="hybridMultilevel"/>
    <w:tmpl w:val="498CD406"/>
    <w:lvl w:ilvl="0" w:tplc="F9108EB6">
      <w:numFmt w:val="bullet"/>
      <w:lvlText w:val="-"/>
      <w:lvlJc w:val="left"/>
      <w:pPr>
        <w:ind w:left="1143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">
    <w:nsid w:val="19E922BF"/>
    <w:multiLevelType w:val="hybridMultilevel"/>
    <w:tmpl w:val="D834CF7E"/>
    <w:lvl w:ilvl="0" w:tplc="6116E286">
      <w:start w:val="1"/>
      <w:numFmt w:val="upperLetter"/>
      <w:lvlText w:val="%1)"/>
      <w:lvlJc w:val="left"/>
      <w:pPr>
        <w:ind w:left="1263" w:hanging="48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63" w:hanging="360"/>
      </w:pPr>
    </w:lvl>
    <w:lvl w:ilvl="2" w:tplc="0410001B" w:tentative="1">
      <w:start w:val="1"/>
      <w:numFmt w:val="lowerRoman"/>
      <w:lvlText w:val="%3."/>
      <w:lvlJc w:val="right"/>
      <w:pPr>
        <w:ind w:left="2583" w:hanging="180"/>
      </w:pPr>
    </w:lvl>
    <w:lvl w:ilvl="3" w:tplc="0410000F" w:tentative="1">
      <w:start w:val="1"/>
      <w:numFmt w:val="decimal"/>
      <w:lvlText w:val="%4."/>
      <w:lvlJc w:val="left"/>
      <w:pPr>
        <w:ind w:left="3303" w:hanging="360"/>
      </w:pPr>
    </w:lvl>
    <w:lvl w:ilvl="4" w:tplc="04100019" w:tentative="1">
      <w:start w:val="1"/>
      <w:numFmt w:val="lowerLetter"/>
      <w:lvlText w:val="%5."/>
      <w:lvlJc w:val="left"/>
      <w:pPr>
        <w:ind w:left="4023" w:hanging="360"/>
      </w:pPr>
    </w:lvl>
    <w:lvl w:ilvl="5" w:tplc="0410001B" w:tentative="1">
      <w:start w:val="1"/>
      <w:numFmt w:val="lowerRoman"/>
      <w:lvlText w:val="%6."/>
      <w:lvlJc w:val="right"/>
      <w:pPr>
        <w:ind w:left="4743" w:hanging="180"/>
      </w:pPr>
    </w:lvl>
    <w:lvl w:ilvl="6" w:tplc="0410000F" w:tentative="1">
      <w:start w:val="1"/>
      <w:numFmt w:val="decimal"/>
      <w:lvlText w:val="%7."/>
      <w:lvlJc w:val="left"/>
      <w:pPr>
        <w:ind w:left="5463" w:hanging="360"/>
      </w:pPr>
    </w:lvl>
    <w:lvl w:ilvl="7" w:tplc="04100019" w:tentative="1">
      <w:start w:val="1"/>
      <w:numFmt w:val="lowerLetter"/>
      <w:lvlText w:val="%8."/>
      <w:lvlJc w:val="left"/>
      <w:pPr>
        <w:ind w:left="6183" w:hanging="360"/>
      </w:pPr>
    </w:lvl>
    <w:lvl w:ilvl="8" w:tplc="0410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4">
    <w:nsid w:val="1BE7348F"/>
    <w:multiLevelType w:val="hybridMultilevel"/>
    <w:tmpl w:val="015688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22B"/>
    <w:multiLevelType w:val="hybridMultilevel"/>
    <w:tmpl w:val="AEEC167C"/>
    <w:lvl w:ilvl="0" w:tplc="04100017">
      <w:start w:val="1"/>
      <w:numFmt w:val="lowerLetter"/>
      <w:lvlText w:val="%1)"/>
      <w:lvlJc w:val="left"/>
      <w:pPr>
        <w:ind w:left="1503" w:hanging="360"/>
      </w:pPr>
    </w:lvl>
    <w:lvl w:ilvl="1" w:tplc="04100019" w:tentative="1">
      <w:start w:val="1"/>
      <w:numFmt w:val="lowerLetter"/>
      <w:lvlText w:val="%2."/>
      <w:lvlJc w:val="left"/>
      <w:pPr>
        <w:ind w:left="2223" w:hanging="360"/>
      </w:pPr>
    </w:lvl>
    <w:lvl w:ilvl="2" w:tplc="0410001B" w:tentative="1">
      <w:start w:val="1"/>
      <w:numFmt w:val="lowerRoman"/>
      <w:lvlText w:val="%3."/>
      <w:lvlJc w:val="right"/>
      <w:pPr>
        <w:ind w:left="2943" w:hanging="180"/>
      </w:pPr>
    </w:lvl>
    <w:lvl w:ilvl="3" w:tplc="0410000F" w:tentative="1">
      <w:start w:val="1"/>
      <w:numFmt w:val="decimal"/>
      <w:lvlText w:val="%4."/>
      <w:lvlJc w:val="left"/>
      <w:pPr>
        <w:ind w:left="3663" w:hanging="360"/>
      </w:pPr>
    </w:lvl>
    <w:lvl w:ilvl="4" w:tplc="04100019" w:tentative="1">
      <w:start w:val="1"/>
      <w:numFmt w:val="lowerLetter"/>
      <w:lvlText w:val="%5."/>
      <w:lvlJc w:val="left"/>
      <w:pPr>
        <w:ind w:left="4383" w:hanging="360"/>
      </w:pPr>
    </w:lvl>
    <w:lvl w:ilvl="5" w:tplc="0410001B" w:tentative="1">
      <w:start w:val="1"/>
      <w:numFmt w:val="lowerRoman"/>
      <w:lvlText w:val="%6."/>
      <w:lvlJc w:val="right"/>
      <w:pPr>
        <w:ind w:left="5103" w:hanging="180"/>
      </w:pPr>
    </w:lvl>
    <w:lvl w:ilvl="6" w:tplc="0410000F" w:tentative="1">
      <w:start w:val="1"/>
      <w:numFmt w:val="decimal"/>
      <w:lvlText w:val="%7."/>
      <w:lvlJc w:val="left"/>
      <w:pPr>
        <w:ind w:left="5823" w:hanging="360"/>
      </w:pPr>
    </w:lvl>
    <w:lvl w:ilvl="7" w:tplc="04100019" w:tentative="1">
      <w:start w:val="1"/>
      <w:numFmt w:val="lowerLetter"/>
      <w:lvlText w:val="%8."/>
      <w:lvlJc w:val="left"/>
      <w:pPr>
        <w:ind w:left="6543" w:hanging="360"/>
      </w:pPr>
    </w:lvl>
    <w:lvl w:ilvl="8" w:tplc="0410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6">
    <w:nsid w:val="32DF56C8"/>
    <w:multiLevelType w:val="hybridMultilevel"/>
    <w:tmpl w:val="E334EA14"/>
    <w:lvl w:ilvl="0" w:tplc="0410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35175FD5"/>
    <w:multiLevelType w:val="hybridMultilevel"/>
    <w:tmpl w:val="7ADCDE9E"/>
    <w:lvl w:ilvl="0" w:tplc="9EA490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D2B4E"/>
    <w:multiLevelType w:val="hybridMultilevel"/>
    <w:tmpl w:val="1A50C8A8"/>
    <w:lvl w:ilvl="0" w:tplc="0410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>
    <w:nsid w:val="3E5633BD"/>
    <w:multiLevelType w:val="hybridMultilevel"/>
    <w:tmpl w:val="4D369FE4"/>
    <w:lvl w:ilvl="0" w:tplc="9EA490E6">
      <w:numFmt w:val="bullet"/>
      <w:lvlText w:val="-"/>
      <w:lvlJc w:val="left"/>
      <w:pPr>
        <w:ind w:left="1215" w:hanging="432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0">
    <w:nsid w:val="60850D1C"/>
    <w:multiLevelType w:val="hybridMultilevel"/>
    <w:tmpl w:val="734450D0"/>
    <w:lvl w:ilvl="0" w:tplc="8A2AD7E8">
      <w:numFmt w:val="bullet"/>
      <w:lvlText w:val="-"/>
      <w:lvlJc w:val="left"/>
      <w:pPr>
        <w:ind w:left="1251" w:hanging="468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1">
    <w:nsid w:val="65C168C5"/>
    <w:multiLevelType w:val="hybridMultilevel"/>
    <w:tmpl w:val="2F3A123E"/>
    <w:lvl w:ilvl="0" w:tplc="9EA490E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10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56"/>
    <w:rsid w:val="000C48BD"/>
    <w:rsid w:val="000D2675"/>
    <w:rsid w:val="00131678"/>
    <w:rsid w:val="00166CA6"/>
    <w:rsid w:val="00185233"/>
    <w:rsid w:val="00190A6C"/>
    <w:rsid w:val="001E2A3E"/>
    <w:rsid w:val="00200C56"/>
    <w:rsid w:val="0021073A"/>
    <w:rsid w:val="002325D8"/>
    <w:rsid w:val="00240433"/>
    <w:rsid w:val="00256C21"/>
    <w:rsid w:val="00265FCC"/>
    <w:rsid w:val="00270B1A"/>
    <w:rsid w:val="00287E3B"/>
    <w:rsid w:val="002F5093"/>
    <w:rsid w:val="003046E9"/>
    <w:rsid w:val="00320881"/>
    <w:rsid w:val="003E6BAB"/>
    <w:rsid w:val="004754BF"/>
    <w:rsid w:val="004B23E5"/>
    <w:rsid w:val="004B5FEA"/>
    <w:rsid w:val="00565C5D"/>
    <w:rsid w:val="005A1595"/>
    <w:rsid w:val="005A34D2"/>
    <w:rsid w:val="005A62BB"/>
    <w:rsid w:val="005F78F1"/>
    <w:rsid w:val="00633B3C"/>
    <w:rsid w:val="00654E8B"/>
    <w:rsid w:val="007210CA"/>
    <w:rsid w:val="007640B1"/>
    <w:rsid w:val="0079406B"/>
    <w:rsid w:val="007D0710"/>
    <w:rsid w:val="00850D18"/>
    <w:rsid w:val="008A5483"/>
    <w:rsid w:val="008C6C29"/>
    <w:rsid w:val="008F4B26"/>
    <w:rsid w:val="00956A0F"/>
    <w:rsid w:val="0096022F"/>
    <w:rsid w:val="00961124"/>
    <w:rsid w:val="009638D2"/>
    <w:rsid w:val="00986C25"/>
    <w:rsid w:val="00A14D1E"/>
    <w:rsid w:val="00A60D4C"/>
    <w:rsid w:val="00A62D22"/>
    <w:rsid w:val="00A63CA4"/>
    <w:rsid w:val="00AD3C23"/>
    <w:rsid w:val="00B0295E"/>
    <w:rsid w:val="00B123AF"/>
    <w:rsid w:val="00B56A84"/>
    <w:rsid w:val="00B96913"/>
    <w:rsid w:val="00BB07BE"/>
    <w:rsid w:val="00BF43E6"/>
    <w:rsid w:val="00CB5420"/>
    <w:rsid w:val="00CE1B97"/>
    <w:rsid w:val="00D655C4"/>
    <w:rsid w:val="00D677C5"/>
    <w:rsid w:val="00D80A15"/>
    <w:rsid w:val="00DD459F"/>
    <w:rsid w:val="00E01CC7"/>
    <w:rsid w:val="00E42E91"/>
    <w:rsid w:val="00EC5D2A"/>
    <w:rsid w:val="00EE4695"/>
    <w:rsid w:val="00F01C9E"/>
    <w:rsid w:val="00F851C3"/>
    <w:rsid w:val="00FE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E214E-2B26-4CB4-87F3-E2F1FC443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210CA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7210CA"/>
    <w:pPr>
      <w:spacing w:before="159"/>
      <w:ind w:left="511"/>
    </w:pPr>
    <w:rPr>
      <w:rFonts w:ascii="Algerian" w:eastAsia="Algerian" w:hAnsi="Algeri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210CA"/>
    <w:rPr>
      <w:rFonts w:ascii="Algerian" w:eastAsia="Algerian" w:hAnsi="Algerian"/>
      <w:sz w:val="24"/>
      <w:szCs w:val="24"/>
      <w:lang w:val="en-US"/>
    </w:rPr>
  </w:style>
  <w:style w:type="paragraph" w:styleId="Paragrafoelenco">
    <w:name w:val="List Paragraph"/>
    <w:basedOn w:val="Normale"/>
    <w:uiPriority w:val="1"/>
    <w:qFormat/>
    <w:rsid w:val="007210CA"/>
  </w:style>
  <w:style w:type="paragraph" w:customStyle="1" w:styleId="TableParagraph">
    <w:name w:val="Table Paragraph"/>
    <w:basedOn w:val="Normale"/>
    <w:uiPriority w:val="1"/>
    <w:qFormat/>
    <w:rsid w:val="007210CA"/>
  </w:style>
  <w:style w:type="table" w:customStyle="1" w:styleId="TableNormal">
    <w:name w:val="Table Normal"/>
    <w:uiPriority w:val="2"/>
    <w:semiHidden/>
    <w:qFormat/>
    <w:rsid w:val="007210CA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leNormal"/>
    <w:uiPriority w:val="59"/>
    <w:rsid w:val="0072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7210C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210CA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0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093"/>
    <w:rPr>
      <w:rFonts w:ascii="Segoe UI" w:hAnsi="Segoe UI" w:cs="Segoe UI"/>
      <w:sz w:val="18"/>
      <w:szCs w:val="18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CE1B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1B97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CE1B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1B9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iscampobellod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info_avis@&#229;viscampobellodilicata.it.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iscampobello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isardegna.i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44FB-CD53-4AC2-B78C-1D2BF628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ttacolo</dc:creator>
  <cp:keywords/>
  <dc:description/>
  <cp:lastModifiedBy>Account Microsoft</cp:lastModifiedBy>
  <cp:revision>58</cp:revision>
  <cp:lastPrinted>2022-03-07T18:42:00Z</cp:lastPrinted>
  <dcterms:created xsi:type="dcterms:W3CDTF">2022-03-02T08:44:00Z</dcterms:created>
  <dcterms:modified xsi:type="dcterms:W3CDTF">2023-08-25T14:35:00Z</dcterms:modified>
</cp:coreProperties>
</file>